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4D" w:rsidRPr="008017E1" w:rsidRDefault="00900A4D" w:rsidP="00894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900A4D" w:rsidRPr="008017E1" w:rsidRDefault="00900A4D" w:rsidP="00894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00A4D" w:rsidRPr="008017E1" w:rsidRDefault="00900A4D" w:rsidP="00894C2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«Южно-Уральский государственный технический колледж»</w:t>
      </w: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4C23" w:rsidRPr="008017E1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ПО ПОДГОТОВКЕ И ЗАЩИТЕ ДИПЛОМНОГО ПРОЕКТА</w:t>
      </w:r>
    </w:p>
    <w:p w:rsidR="00900A4D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894C23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894C23" w:rsidRPr="008017E1" w:rsidRDefault="00894C23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00A4D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 w:rsidR="00894C23">
        <w:rPr>
          <w:rFonts w:ascii="Times New Roman" w:hAnsi="Times New Roman" w:cs="Times New Roman"/>
          <w:b/>
          <w:bCs/>
          <w:sz w:val="28"/>
          <w:szCs w:val="28"/>
        </w:rPr>
        <w:t xml:space="preserve">23.02.03 </w:t>
      </w:r>
    </w:p>
    <w:p w:rsidR="00894C23" w:rsidRPr="004003B9" w:rsidRDefault="00894C23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A4D" w:rsidRPr="004003B9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b/>
          <w:bCs/>
          <w:sz w:val="28"/>
          <w:szCs w:val="28"/>
        </w:rPr>
        <w:t>Техническое обслуживание и ремонт автомобильного транспорта</w:t>
      </w:r>
    </w:p>
    <w:p w:rsidR="00900A4D" w:rsidRPr="004003B9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B9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23" w:rsidRPr="008017E1" w:rsidRDefault="00894C23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894C23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152CA3" w:rsidP="00894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7</w:t>
      </w:r>
      <w:r w:rsidR="00900A4D" w:rsidRPr="008017E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79" w:type="dxa"/>
        <w:tblInd w:w="24" w:type="dxa"/>
        <w:tblLayout w:type="fixed"/>
        <w:tblLook w:val="0000"/>
      </w:tblPr>
      <w:tblGrid>
        <w:gridCol w:w="3380"/>
        <w:gridCol w:w="3261"/>
        <w:gridCol w:w="3038"/>
      </w:tblGrid>
      <w:tr w:rsidR="00900A4D" w:rsidRPr="00610D71" w:rsidTr="00894C23">
        <w:trPr>
          <w:cantSplit/>
          <w:trHeight w:val="2796"/>
        </w:trPr>
        <w:tc>
          <w:tcPr>
            <w:tcW w:w="3380" w:type="dxa"/>
          </w:tcPr>
          <w:p w:rsidR="00900A4D" w:rsidRPr="00610D71" w:rsidRDefault="00900A4D" w:rsidP="008C0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10D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 w:type="page"/>
            </w:r>
            <w:r w:rsidRPr="00610D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 w:type="page"/>
            </w:r>
            <w:r w:rsidRPr="00610D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оставлены в соответствии с требованиями </w:t>
            </w:r>
            <w:r w:rsidR="00894C23">
              <w:rPr>
                <w:rFonts w:ascii="Times New Roman" w:hAnsi="Times New Roman" w:cs="Times New Roman"/>
                <w:sz w:val="24"/>
                <w:szCs w:val="24"/>
              </w:rPr>
              <w:t>к ВКР для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 xml:space="preserve">циальности </w:t>
            </w:r>
            <w:r w:rsidR="00894C23">
              <w:rPr>
                <w:rFonts w:ascii="Times New Roman" w:hAnsi="Times New Roman" w:cs="Times New Roman"/>
                <w:sz w:val="24"/>
                <w:szCs w:val="24"/>
              </w:rPr>
              <w:t xml:space="preserve">23.02.03 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ское обслуживание и ремонт автомобильного транспорта</w:t>
            </w:r>
          </w:p>
        </w:tc>
        <w:tc>
          <w:tcPr>
            <w:tcW w:w="3261" w:type="dxa"/>
          </w:tcPr>
          <w:p w:rsidR="00900A4D" w:rsidRPr="004003B9" w:rsidRDefault="00900A4D" w:rsidP="0089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900A4D" w:rsidRPr="004003B9" w:rsidRDefault="00900A4D" w:rsidP="0089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(цикловой) </w:t>
            </w:r>
          </w:p>
          <w:p w:rsidR="00900A4D" w:rsidRPr="004003B9" w:rsidRDefault="00900A4D" w:rsidP="0089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="00152CA3">
              <w:rPr>
                <w:rFonts w:ascii="Times New Roman" w:hAnsi="Times New Roman" w:cs="Times New Roman"/>
                <w:sz w:val="24"/>
                <w:szCs w:val="24"/>
              </w:rPr>
              <w:t xml:space="preserve">УГС 23.00.00 </w:t>
            </w:r>
          </w:p>
          <w:p w:rsidR="00894C23" w:rsidRDefault="00894C23" w:rsidP="00894C2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0A4D" w:rsidRPr="004003B9" w:rsidRDefault="00900A4D" w:rsidP="00894C2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 w:rsidR="00894C2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7</w:t>
            </w:r>
          </w:p>
          <w:p w:rsidR="00900A4D" w:rsidRPr="004003B9" w:rsidRDefault="00900A4D" w:rsidP="00894C2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</w:t>
            </w:r>
            <w:r w:rsidR="00894C2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07</w:t>
            </w: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94C2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евраля</w:t>
            </w: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="00152CA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894C23" w:rsidRDefault="00894C23" w:rsidP="00894C2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0A4D" w:rsidRPr="004003B9" w:rsidRDefault="00900A4D" w:rsidP="00894C2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ПЦК</w:t>
            </w:r>
          </w:p>
          <w:p w:rsidR="00900A4D" w:rsidRPr="008017E1" w:rsidRDefault="00900A4D" w:rsidP="00894C23">
            <w:pPr>
              <w:pStyle w:val="ae"/>
              <w:rPr>
                <w:sz w:val="28"/>
                <w:szCs w:val="28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Полунин И.А</w:t>
            </w:r>
            <w:r w:rsidRPr="008017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038" w:type="dxa"/>
          </w:tcPr>
          <w:p w:rsidR="00900A4D" w:rsidRPr="008017E1" w:rsidRDefault="00900A4D" w:rsidP="00894C23">
            <w:pPr>
              <w:pStyle w:val="9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8017E1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УТВЕРЖДАЮ</w:t>
            </w:r>
          </w:p>
          <w:p w:rsidR="00900A4D" w:rsidRPr="00610D71" w:rsidRDefault="00900A4D" w:rsidP="0089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900A4D" w:rsidRPr="00610D71" w:rsidRDefault="00900A4D" w:rsidP="0089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89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_________Т.Ю. Крашакова</w:t>
            </w:r>
          </w:p>
          <w:p w:rsidR="00900A4D" w:rsidRPr="00610D71" w:rsidRDefault="00900A4D" w:rsidP="0089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152CA3" w:rsidP="0089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</w:t>
            </w:r>
            <w:r w:rsidR="00900A4D" w:rsidRPr="00610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pStyle w:val="aff0"/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pStyle w:val="aff0"/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pStyle w:val="aff0"/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pStyle w:val="aff0"/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pStyle w:val="20"/>
        <w:spacing w:before="0" w:after="0"/>
        <w:jc w:val="both"/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1384"/>
        <w:gridCol w:w="2268"/>
        <w:gridCol w:w="6202"/>
      </w:tblGrid>
      <w:tr w:rsidR="00900A4D" w:rsidRPr="00610D71">
        <w:tc>
          <w:tcPr>
            <w:tcW w:w="1384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2268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Полунин И.А.,</w:t>
            </w:r>
          </w:p>
        </w:tc>
        <w:tc>
          <w:tcPr>
            <w:tcW w:w="6202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преподаватель ГБПОУ «ЮУрГТК»</w:t>
            </w:r>
          </w:p>
        </w:tc>
      </w:tr>
    </w:tbl>
    <w:p w:rsidR="00900A4D" w:rsidRPr="008017E1" w:rsidRDefault="00900A4D" w:rsidP="00BD59A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94C23" w:rsidRDefault="00900A4D" w:rsidP="00894C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br w:type="page"/>
      </w:r>
      <w:r w:rsidRPr="00894C23">
        <w:rPr>
          <w:rFonts w:ascii="Times New Roman" w:hAnsi="Times New Roman" w:cs="Times New Roman"/>
          <w:b/>
          <w:sz w:val="28"/>
          <w:szCs w:val="28"/>
        </w:rPr>
        <w:t>АКТ СОГЛАСОВАНИЯ</w:t>
      </w:r>
    </w:p>
    <w:p w:rsidR="00894C23" w:rsidRDefault="00894C23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23">
        <w:rPr>
          <w:rFonts w:ascii="Times New Roman" w:hAnsi="Times New Roman" w:cs="Times New Roman"/>
          <w:b/>
          <w:sz w:val="28"/>
          <w:szCs w:val="28"/>
        </w:rPr>
        <w:t>на м</w:t>
      </w:r>
      <w:r w:rsidR="00900A4D" w:rsidRPr="00894C23">
        <w:rPr>
          <w:rFonts w:ascii="Times New Roman" w:hAnsi="Times New Roman" w:cs="Times New Roman"/>
          <w:b/>
          <w:sz w:val="28"/>
          <w:szCs w:val="28"/>
        </w:rPr>
        <w:t xml:space="preserve">етодические рекомендации </w:t>
      </w:r>
    </w:p>
    <w:p w:rsidR="00894C23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23">
        <w:rPr>
          <w:rFonts w:ascii="Times New Roman" w:hAnsi="Times New Roman" w:cs="Times New Roman"/>
          <w:b/>
          <w:sz w:val="28"/>
          <w:szCs w:val="28"/>
        </w:rPr>
        <w:t xml:space="preserve">по подготовке и защите дипломного проекта </w:t>
      </w:r>
    </w:p>
    <w:p w:rsidR="00894C23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23">
        <w:rPr>
          <w:rFonts w:ascii="Times New Roman" w:hAnsi="Times New Roman" w:cs="Times New Roman"/>
          <w:b/>
          <w:sz w:val="28"/>
          <w:szCs w:val="28"/>
        </w:rPr>
        <w:t>для студентов специальности</w:t>
      </w:r>
      <w:r w:rsidR="00894C23" w:rsidRPr="00894C23">
        <w:rPr>
          <w:rFonts w:ascii="Times New Roman" w:hAnsi="Times New Roman" w:cs="Times New Roman"/>
          <w:b/>
          <w:sz w:val="28"/>
          <w:szCs w:val="28"/>
        </w:rPr>
        <w:t xml:space="preserve">23.02.03 </w:t>
      </w:r>
    </w:p>
    <w:p w:rsidR="00900A4D" w:rsidRPr="00894C23" w:rsidRDefault="00900A4D" w:rsidP="00894C23">
      <w:pPr>
        <w:pStyle w:val="27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C23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900A4D" w:rsidRDefault="00900A4D" w:rsidP="00986B1D">
      <w:pPr>
        <w:spacing w:line="360" w:lineRule="auto"/>
        <w:ind w:firstLine="720"/>
        <w:jc w:val="center"/>
        <w:rPr>
          <w:sz w:val="28"/>
          <w:szCs w:val="28"/>
        </w:rPr>
      </w:pPr>
    </w:p>
    <w:p w:rsidR="00900A4D" w:rsidRPr="00BC69B8" w:rsidRDefault="00900A4D" w:rsidP="00894C23">
      <w:pPr>
        <w:pStyle w:val="27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B8">
        <w:rPr>
          <w:rFonts w:ascii="Times New Roman" w:hAnsi="Times New Roman" w:cs="Times New Roman"/>
          <w:sz w:val="28"/>
          <w:szCs w:val="28"/>
        </w:rPr>
        <w:t>Представленные на согласование Методические рекомендации по подготовке и защите дипломного проекта для студентов специальности</w:t>
      </w:r>
      <w:r w:rsidR="00894C23">
        <w:rPr>
          <w:rFonts w:ascii="Times New Roman" w:hAnsi="Times New Roman" w:cs="Times New Roman"/>
          <w:sz w:val="28"/>
          <w:szCs w:val="28"/>
        </w:rPr>
        <w:t xml:space="preserve"> 23.02.03 </w:t>
      </w:r>
      <w:r w:rsidRPr="00BC69B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 (далее – Рекомендации) составлены в соответствии с требованиями к выпускной квалификационной работе для специальности </w:t>
      </w:r>
      <w:r w:rsidR="00894C23">
        <w:rPr>
          <w:rFonts w:ascii="Times New Roman" w:hAnsi="Times New Roman" w:cs="Times New Roman"/>
          <w:sz w:val="28"/>
          <w:szCs w:val="28"/>
        </w:rPr>
        <w:t xml:space="preserve">23.02.03 </w:t>
      </w:r>
      <w:r w:rsidRPr="00BC69B8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автомобильного транспорта. </w:t>
      </w:r>
    </w:p>
    <w:p w:rsidR="00900A4D" w:rsidRPr="00986B1D" w:rsidRDefault="00900A4D" w:rsidP="0089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1D">
        <w:rPr>
          <w:rFonts w:ascii="Times New Roman" w:hAnsi="Times New Roman" w:cs="Times New Roman"/>
          <w:sz w:val="28"/>
          <w:szCs w:val="28"/>
        </w:rPr>
        <w:t xml:space="preserve">В Рекомендациях представлены следующие разделы: общие положения, требования к </w:t>
      </w:r>
      <w:r w:rsidR="00894C23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Pr="00986B1D">
        <w:rPr>
          <w:rFonts w:ascii="Times New Roman" w:hAnsi="Times New Roman" w:cs="Times New Roman"/>
          <w:sz w:val="28"/>
          <w:szCs w:val="28"/>
        </w:rPr>
        <w:t>дипломно</w:t>
      </w:r>
      <w:r w:rsidR="00894C23">
        <w:rPr>
          <w:rFonts w:ascii="Times New Roman" w:hAnsi="Times New Roman" w:cs="Times New Roman"/>
          <w:sz w:val="28"/>
          <w:szCs w:val="28"/>
        </w:rPr>
        <w:t>го</w:t>
      </w:r>
      <w:r w:rsidRPr="00986B1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94C23">
        <w:rPr>
          <w:rFonts w:ascii="Times New Roman" w:hAnsi="Times New Roman" w:cs="Times New Roman"/>
          <w:sz w:val="28"/>
          <w:szCs w:val="28"/>
        </w:rPr>
        <w:t>а</w:t>
      </w:r>
      <w:r w:rsidRPr="00986B1D">
        <w:rPr>
          <w:rFonts w:ascii="Times New Roman" w:hAnsi="Times New Roman" w:cs="Times New Roman"/>
          <w:sz w:val="28"/>
          <w:szCs w:val="28"/>
        </w:rPr>
        <w:t xml:space="preserve">, методические рекомендации по оформлению дипломного проекта, </w:t>
      </w:r>
      <w:r w:rsidRPr="009451A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451A5">
        <w:rPr>
          <w:rFonts w:ascii="Times New Roman" w:hAnsi="Times New Roman" w:cs="Times New Roman"/>
          <w:sz w:val="28"/>
          <w:szCs w:val="28"/>
        </w:rPr>
        <w:t>используемых источников</w:t>
      </w:r>
      <w:r w:rsidRPr="00986B1D">
        <w:rPr>
          <w:rFonts w:ascii="Times New Roman" w:hAnsi="Times New Roman" w:cs="Times New Roman"/>
          <w:sz w:val="28"/>
          <w:szCs w:val="28"/>
        </w:rPr>
        <w:t>, прилож</w:t>
      </w:r>
      <w:r w:rsidRPr="00986B1D">
        <w:rPr>
          <w:rFonts w:ascii="Times New Roman" w:hAnsi="Times New Roman" w:cs="Times New Roman"/>
          <w:sz w:val="28"/>
          <w:szCs w:val="28"/>
        </w:rPr>
        <w:t>е</w:t>
      </w:r>
      <w:r w:rsidRPr="00986B1D">
        <w:rPr>
          <w:rFonts w:ascii="Times New Roman" w:hAnsi="Times New Roman" w:cs="Times New Roman"/>
          <w:sz w:val="28"/>
          <w:szCs w:val="28"/>
        </w:rPr>
        <w:t>ния.</w:t>
      </w:r>
    </w:p>
    <w:p w:rsidR="00900A4D" w:rsidRPr="00986B1D" w:rsidRDefault="00900A4D" w:rsidP="0089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1D">
        <w:rPr>
          <w:rFonts w:ascii="Times New Roman" w:hAnsi="Times New Roman" w:cs="Times New Roman"/>
          <w:sz w:val="28"/>
          <w:szCs w:val="28"/>
        </w:rPr>
        <w:t xml:space="preserve">Структура и содержание Рекомендаций </w:t>
      </w:r>
      <w:proofErr w:type="gramStart"/>
      <w:r w:rsidRPr="00986B1D">
        <w:rPr>
          <w:rFonts w:ascii="Times New Roman" w:hAnsi="Times New Roman" w:cs="Times New Roman"/>
          <w:sz w:val="28"/>
          <w:szCs w:val="28"/>
        </w:rPr>
        <w:t>раскрыты</w:t>
      </w:r>
      <w:proofErr w:type="gramEnd"/>
      <w:r w:rsidRPr="00986B1D">
        <w:rPr>
          <w:rFonts w:ascii="Times New Roman" w:hAnsi="Times New Roman" w:cs="Times New Roman"/>
          <w:sz w:val="28"/>
          <w:szCs w:val="28"/>
        </w:rPr>
        <w:t xml:space="preserve"> на высоком уровне и дают студентам четкое представление о соде</w:t>
      </w:r>
      <w:r w:rsidR="00894C23">
        <w:rPr>
          <w:rFonts w:ascii="Times New Roman" w:hAnsi="Times New Roman" w:cs="Times New Roman"/>
          <w:sz w:val="28"/>
          <w:szCs w:val="28"/>
        </w:rPr>
        <w:t>ржательной и практической частях</w:t>
      </w:r>
      <w:r w:rsidRPr="00986B1D">
        <w:rPr>
          <w:rFonts w:ascii="Times New Roman" w:hAnsi="Times New Roman" w:cs="Times New Roman"/>
          <w:sz w:val="28"/>
          <w:szCs w:val="28"/>
        </w:rPr>
        <w:t xml:space="preserve"> дипломного проекта.</w:t>
      </w:r>
    </w:p>
    <w:p w:rsidR="00900A4D" w:rsidRPr="00C34F53" w:rsidRDefault="00900A4D" w:rsidP="00894C23">
      <w:pPr>
        <w:pStyle w:val="27"/>
        <w:widowControl w:val="0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удовлетворяю</w:t>
      </w:r>
      <w:r w:rsidRPr="00C34F53">
        <w:rPr>
          <w:rFonts w:ascii="Times New Roman" w:hAnsi="Times New Roman" w:cs="Times New Roman"/>
          <w:sz w:val="28"/>
          <w:szCs w:val="28"/>
        </w:rPr>
        <w:t>т всем требованиям, предъявляемым к изданиям соответствующего вида</w:t>
      </w:r>
      <w:r>
        <w:rPr>
          <w:rFonts w:ascii="Times New Roman" w:hAnsi="Times New Roman" w:cs="Times New Roman"/>
          <w:sz w:val="28"/>
          <w:szCs w:val="28"/>
        </w:rPr>
        <w:t>, и рекомендую</w:t>
      </w:r>
      <w:r w:rsidRPr="00C34F5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еподавателям</w:t>
      </w:r>
      <w:r w:rsidRPr="00C34F53">
        <w:rPr>
          <w:rFonts w:ascii="Times New Roman" w:hAnsi="Times New Roman" w:cs="Times New Roman"/>
          <w:sz w:val="28"/>
          <w:szCs w:val="28"/>
        </w:rPr>
        <w:t xml:space="preserve"> для проведения занятий по дипломному проектирован</w:t>
      </w:r>
      <w:r>
        <w:rPr>
          <w:rFonts w:ascii="Times New Roman" w:hAnsi="Times New Roman" w:cs="Times New Roman"/>
          <w:sz w:val="28"/>
          <w:szCs w:val="28"/>
        </w:rPr>
        <w:t>ию и студентам</w:t>
      </w:r>
      <w:r w:rsidRPr="00C34F53">
        <w:rPr>
          <w:rFonts w:ascii="Times New Roman" w:hAnsi="Times New Roman" w:cs="Times New Roman"/>
          <w:sz w:val="28"/>
          <w:szCs w:val="28"/>
        </w:rPr>
        <w:t xml:space="preserve"> для самостоятельного написания дипломных работ по специальности</w:t>
      </w:r>
      <w:r w:rsidR="00894C23">
        <w:rPr>
          <w:rFonts w:ascii="Times New Roman" w:hAnsi="Times New Roman" w:cs="Times New Roman"/>
          <w:sz w:val="28"/>
          <w:szCs w:val="28"/>
        </w:rPr>
        <w:t xml:space="preserve">23.02.03 </w:t>
      </w:r>
      <w:r w:rsidRPr="00C34F53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4D" w:rsidRPr="00C34F53" w:rsidRDefault="00C7174A" w:rsidP="00742C8D">
      <w:pPr>
        <w:pStyle w:val="27"/>
        <w:widowControl w:val="0"/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>
            <wp:extent cx="4263390" cy="1658620"/>
            <wp:effectExtent l="0" t="0" r="3810" b="0"/>
            <wp:docPr id="1" name="Рисунок 1" descr="печать для 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для 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D" w:rsidRPr="00C34F53" w:rsidRDefault="00900A4D" w:rsidP="0009180F">
      <w:pPr>
        <w:spacing w:line="360" w:lineRule="auto"/>
        <w:ind w:firstLine="720"/>
        <w:jc w:val="both"/>
        <w:rPr>
          <w:sz w:val="28"/>
          <w:szCs w:val="28"/>
        </w:rPr>
      </w:pPr>
    </w:p>
    <w:p w:rsidR="00900A4D" w:rsidRDefault="00900A4D" w:rsidP="00034BDA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4D" w:rsidRPr="008017E1" w:rsidRDefault="00900A4D" w:rsidP="00034BDA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4891" w:type="pct"/>
        <w:tblInd w:w="108" w:type="dxa"/>
        <w:tblLook w:val="00A0"/>
      </w:tblPr>
      <w:tblGrid>
        <w:gridCol w:w="8647"/>
        <w:gridCol w:w="995"/>
      </w:tblGrid>
      <w:tr w:rsidR="00900A4D" w:rsidRPr="00610D71" w:rsidTr="001E2C6E">
        <w:trPr>
          <w:trHeight w:val="12876"/>
        </w:trPr>
        <w:tc>
          <w:tcPr>
            <w:tcW w:w="4484" w:type="pct"/>
          </w:tcPr>
          <w:p w:rsidR="00900A4D" w:rsidRPr="00610D71" w:rsidRDefault="00900A4D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  <w:p w:rsidR="00900A4D" w:rsidRPr="004003B9" w:rsidRDefault="00900A4D" w:rsidP="00610D71">
            <w:pPr>
              <w:pStyle w:val="20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4003B9"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1.1 Тематика дипломных проектов  </w:t>
            </w:r>
          </w:p>
          <w:p w:rsidR="00900A4D" w:rsidRPr="004003B9" w:rsidRDefault="00900A4D" w:rsidP="00610D71">
            <w:pPr>
              <w:pStyle w:val="20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4003B9">
              <w:rPr>
                <w:rFonts w:ascii="Times New Roman" w:hAnsi="Times New Roman" w:cs="Times New Roman"/>
                <w:b w:val="0"/>
                <w:bCs w:val="0"/>
                <w:lang w:val="ru-RU"/>
              </w:rPr>
              <w:t>1.2 Порядок выполнения и защиты дипломных проектов</w:t>
            </w:r>
          </w:p>
          <w:p w:rsidR="00900A4D" w:rsidRPr="004003B9" w:rsidRDefault="00900A4D" w:rsidP="00610D71">
            <w:pPr>
              <w:pStyle w:val="a3"/>
              <w:tabs>
                <w:tab w:val="left" w:pos="1276"/>
                <w:tab w:val="left" w:pos="1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1 Выдача задания                                                                                    </w:t>
            </w:r>
          </w:p>
          <w:p w:rsidR="00900A4D" w:rsidRPr="004003B9" w:rsidRDefault="00900A4D" w:rsidP="00610D71">
            <w:pPr>
              <w:pStyle w:val="a8"/>
              <w:tabs>
                <w:tab w:val="num" w:pos="121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3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2 Разработка дипломного проекта</w:t>
            </w:r>
          </w:p>
          <w:p w:rsidR="00900A4D" w:rsidRPr="00610D71" w:rsidRDefault="00900A4D" w:rsidP="00610D71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3 Предварительная защита</w:t>
            </w:r>
          </w:p>
          <w:p w:rsidR="00900A4D" w:rsidRPr="00610D71" w:rsidRDefault="00900A4D" w:rsidP="00610D71">
            <w:pPr>
              <w:shd w:val="clear" w:color="auto" w:fill="FFFFFF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 xml:space="preserve">1.2.4 Защита дипломного проекта на заседании </w:t>
            </w:r>
            <w:proofErr w:type="gramStart"/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900A4D" w:rsidRPr="00610D71" w:rsidRDefault="00900A4D" w:rsidP="00610D71">
            <w:pPr>
              <w:shd w:val="clear" w:color="auto" w:fill="FFFFFF"/>
              <w:tabs>
                <w:tab w:val="left" w:pos="851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  <w:p w:rsidR="00900A4D" w:rsidRPr="00610D71" w:rsidRDefault="00900A4D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2. Требования к дипломному проекту</w:t>
            </w:r>
          </w:p>
          <w:p w:rsidR="00900A4D" w:rsidRPr="00610D71" w:rsidRDefault="00900A4D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2.1 Требования к содержанию пояснительной записки</w:t>
            </w:r>
          </w:p>
          <w:p w:rsidR="00900A4D" w:rsidRPr="00610D71" w:rsidRDefault="00900A4D" w:rsidP="004003B9">
            <w:pPr>
              <w:shd w:val="clear" w:color="auto" w:fill="FFFFFF"/>
              <w:spacing w:after="0" w:line="360" w:lineRule="auto"/>
              <w:ind w:right="31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2 Требования к содержанию графической части</w:t>
            </w:r>
          </w:p>
          <w:p w:rsidR="00900A4D" w:rsidRPr="00610D71" w:rsidRDefault="00900A4D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3. Методические рекомендации к оформлению дипломного проекта</w:t>
            </w:r>
          </w:p>
          <w:p w:rsidR="00900A4D" w:rsidRPr="00610D71" w:rsidRDefault="00900A4D" w:rsidP="004003B9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Общие положения</w:t>
            </w:r>
          </w:p>
          <w:p w:rsidR="00900A4D" w:rsidRPr="00610D71" w:rsidRDefault="00900A4D" w:rsidP="00610D71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 Требования к оформлению пояснительных записок</w:t>
            </w:r>
          </w:p>
          <w:p w:rsidR="00900A4D" w:rsidRPr="00610D71" w:rsidRDefault="00900A4D" w:rsidP="00610D71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 Структура пояснительной записки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3.4 Правила написания формул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3.5 Правила написания ссылок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3.6 Иллюстрации</w:t>
            </w:r>
          </w:p>
          <w:p w:rsidR="00900A4D" w:rsidRPr="00610D71" w:rsidRDefault="00900A4D" w:rsidP="00610D71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 Приложения</w:t>
            </w:r>
          </w:p>
          <w:p w:rsidR="00900A4D" w:rsidRPr="00610D71" w:rsidRDefault="00900A4D" w:rsidP="00610D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.8 Таблицы</w:t>
            </w:r>
          </w:p>
          <w:p w:rsidR="00900A4D" w:rsidRPr="00610D71" w:rsidRDefault="00900A4D" w:rsidP="00610D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9 Список используемых источников </w:t>
            </w:r>
          </w:p>
          <w:p w:rsidR="00900A4D" w:rsidRPr="00610D71" w:rsidRDefault="00900A4D" w:rsidP="00610D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3.10 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формления графических документов</w:t>
            </w:r>
          </w:p>
          <w:p w:rsidR="00900A4D" w:rsidRPr="00610D71" w:rsidRDefault="00900A4D" w:rsidP="00610D7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3.11 Оформление демонстрационных материалов</w:t>
            </w:r>
          </w:p>
          <w:p w:rsidR="00900A4D" w:rsidRPr="00610D71" w:rsidRDefault="00900A4D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451A5" w:rsidRPr="009451A5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9451A5">
              <w:rPr>
                <w:rFonts w:ascii="Times New Roman" w:hAnsi="Times New Roman" w:cs="Times New Roman"/>
                <w:sz w:val="28"/>
                <w:szCs w:val="28"/>
              </w:rPr>
              <w:t>используемых источников</w:t>
            </w:r>
          </w:p>
          <w:p w:rsidR="00900A4D" w:rsidRPr="00610D71" w:rsidRDefault="00900A4D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16" w:type="pct"/>
          </w:tcPr>
          <w:p w:rsidR="00900A4D" w:rsidRPr="00610D71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0A4D" w:rsidRPr="00610D71" w:rsidRDefault="001E2C6E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00A4D" w:rsidRPr="00610D71" w:rsidRDefault="001E2C6E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4D" w:rsidRPr="00610D71" w:rsidRDefault="00900A4D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00A4D" w:rsidRPr="00610D71" w:rsidRDefault="001E2C6E" w:rsidP="00610D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00A4D" w:rsidRPr="00610D71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00A4D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00A4D" w:rsidRPr="00610D71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00A4D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900A4D" w:rsidRDefault="001E2C6E" w:rsidP="00610D71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00A4D" w:rsidRPr="00610D71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900A4D" w:rsidRPr="00610D71" w:rsidRDefault="001E2C6E" w:rsidP="004003B9">
            <w:pPr>
              <w:tabs>
                <w:tab w:val="left" w:pos="567"/>
                <w:tab w:val="left" w:pos="963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A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00A4D" w:rsidRPr="009701E8" w:rsidRDefault="00900A4D" w:rsidP="009701E8">
      <w:pPr>
        <w:rPr>
          <w:lang w:eastAsia="en-US"/>
        </w:rPr>
      </w:pPr>
      <w:bookmarkStart w:id="0" w:name="_Toc196814291"/>
      <w:bookmarkStart w:id="1" w:name="_Toc196837687"/>
      <w:bookmarkStart w:id="2" w:name="_Toc196841726"/>
      <w:bookmarkStart w:id="3" w:name="_Toc196844799"/>
      <w:bookmarkStart w:id="4" w:name="_Toc197702313"/>
      <w:bookmarkStart w:id="5" w:name="_Toc197708233"/>
      <w:bookmarkStart w:id="6" w:name="_Toc197788428"/>
      <w:bookmarkStart w:id="7" w:name="_Toc197788516"/>
      <w:bookmarkStart w:id="8" w:name="_Toc197790144"/>
      <w:bookmarkStart w:id="9" w:name="_Toc198614949"/>
      <w:bookmarkStart w:id="10" w:name="_Toc198623135"/>
      <w:bookmarkStart w:id="11" w:name="_Toc199060411"/>
      <w:bookmarkStart w:id="12" w:name="_Toc383727826"/>
    </w:p>
    <w:p w:rsidR="00900A4D" w:rsidRPr="00152CA3" w:rsidRDefault="00900A4D" w:rsidP="0078112D">
      <w:pPr>
        <w:pStyle w:val="10"/>
      </w:pPr>
      <w:r w:rsidRPr="00152CA3">
        <w:t>1 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94C23" w:rsidRDefault="00894C23" w:rsidP="00AA66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AA66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Целью государственной (итоговой) аттестации является установление с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ответствия уровня и качества подготовки выпускника требованиям федеральн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среднего профессионального образования (далее – ФГОС СПО) в части подготовки к видам профессионал</w:t>
      </w:r>
      <w:r w:rsidRPr="008017E1">
        <w:rPr>
          <w:rFonts w:ascii="Times New Roman" w:hAnsi="Times New Roman" w:cs="Times New Roman"/>
          <w:sz w:val="28"/>
          <w:szCs w:val="28"/>
        </w:rPr>
        <w:t>ь</w:t>
      </w:r>
      <w:r w:rsidRPr="008017E1">
        <w:rPr>
          <w:rFonts w:ascii="Times New Roman" w:hAnsi="Times New Roman" w:cs="Times New Roman"/>
          <w:sz w:val="28"/>
          <w:szCs w:val="28"/>
        </w:rPr>
        <w:t>ной деятельности, а также в части комплексного освоения общих и професси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нальных компетенций по специальности.</w:t>
      </w:r>
    </w:p>
    <w:p w:rsidR="00900A4D" w:rsidRPr="008017E1" w:rsidRDefault="00900A4D" w:rsidP="00AA66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специальности </w:t>
      </w:r>
      <w:r w:rsidR="00EC38E9">
        <w:rPr>
          <w:rFonts w:ascii="Times New Roman" w:hAnsi="Times New Roman" w:cs="Times New Roman"/>
          <w:sz w:val="28"/>
          <w:szCs w:val="28"/>
        </w:rPr>
        <w:t xml:space="preserve">23.02.03 </w:t>
      </w:r>
      <w:r w:rsidRPr="008017E1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 пр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 xml:space="preserve">водится в форме выполнения и защиты </w:t>
      </w:r>
      <w:r w:rsidR="00EC38E9">
        <w:rPr>
          <w:rFonts w:ascii="Times New Roman" w:hAnsi="Times New Roman" w:cs="Times New Roman"/>
          <w:sz w:val="28"/>
          <w:szCs w:val="28"/>
        </w:rPr>
        <w:t>выпускной квалификационной работы (</w:t>
      </w:r>
      <w:r w:rsidRPr="008017E1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EC38E9">
        <w:rPr>
          <w:rFonts w:ascii="Times New Roman" w:hAnsi="Times New Roman" w:cs="Times New Roman"/>
          <w:sz w:val="28"/>
          <w:szCs w:val="28"/>
        </w:rPr>
        <w:t>).</w:t>
      </w:r>
      <w:r w:rsidRPr="008017E1">
        <w:rPr>
          <w:rFonts w:ascii="Times New Roman" w:hAnsi="Times New Roman" w:cs="Times New Roman"/>
          <w:sz w:val="28"/>
          <w:szCs w:val="28"/>
        </w:rPr>
        <w:t xml:space="preserve"> Объем времени на подготовку и проведение защиты </w:t>
      </w:r>
      <w:r w:rsidR="00EC38E9">
        <w:rPr>
          <w:rFonts w:ascii="Times New Roman" w:hAnsi="Times New Roman" w:cs="Times New Roman"/>
          <w:sz w:val="28"/>
          <w:szCs w:val="28"/>
        </w:rPr>
        <w:t>д</w:t>
      </w:r>
      <w:r w:rsidR="00EC38E9">
        <w:rPr>
          <w:rFonts w:ascii="Times New Roman" w:hAnsi="Times New Roman" w:cs="Times New Roman"/>
          <w:sz w:val="28"/>
          <w:szCs w:val="28"/>
        </w:rPr>
        <w:t>и</w:t>
      </w:r>
      <w:r w:rsidR="00EC38E9">
        <w:rPr>
          <w:rFonts w:ascii="Times New Roman" w:hAnsi="Times New Roman" w:cs="Times New Roman"/>
          <w:sz w:val="28"/>
          <w:szCs w:val="28"/>
        </w:rPr>
        <w:t xml:space="preserve">пломного проекта </w:t>
      </w:r>
      <w:r w:rsidR="00EC38E9" w:rsidRPr="008017E1">
        <w:rPr>
          <w:rFonts w:ascii="Times New Roman" w:hAnsi="Times New Roman" w:cs="Times New Roman"/>
          <w:sz w:val="28"/>
          <w:szCs w:val="28"/>
        </w:rPr>
        <w:t xml:space="preserve">(далее – ДП) </w:t>
      </w:r>
      <w:r w:rsidRPr="008017E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ГОС СПО, раб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чего учебного плана по специальности.</w:t>
      </w:r>
    </w:p>
    <w:p w:rsidR="00900A4D" w:rsidRPr="008017E1" w:rsidRDefault="00900A4D" w:rsidP="00AA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sz w:val="28"/>
          <w:szCs w:val="28"/>
        </w:rPr>
        <w:t>В ходе выполнения ДП студент должен показать способность и умение применять на практике освоенные знания, практические умения, общие и пр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фессиональные компетенции, полученные им в период теор</w:t>
      </w:r>
      <w:r w:rsidR="00EC38E9">
        <w:rPr>
          <w:rFonts w:ascii="Times New Roman" w:hAnsi="Times New Roman" w:cs="Times New Roman"/>
          <w:sz w:val="28"/>
          <w:szCs w:val="28"/>
        </w:rPr>
        <w:t>етического обуч</w:t>
      </w:r>
      <w:r w:rsidR="00EC38E9">
        <w:rPr>
          <w:rFonts w:ascii="Times New Roman" w:hAnsi="Times New Roman" w:cs="Times New Roman"/>
          <w:sz w:val="28"/>
          <w:szCs w:val="28"/>
        </w:rPr>
        <w:t>е</w:t>
      </w:r>
      <w:r w:rsidR="00EC38E9">
        <w:rPr>
          <w:rFonts w:ascii="Times New Roman" w:hAnsi="Times New Roman" w:cs="Times New Roman"/>
          <w:sz w:val="28"/>
          <w:szCs w:val="28"/>
        </w:rPr>
        <w:t xml:space="preserve">ния, на учебной и </w:t>
      </w:r>
      <w:r w:rsidRPr="008017E1">
        <w:rPr>
          <w:rFonts w:ascii="Times New Roman" w:hAnsi="Times New Roman" w:cs="Times New Roman"/>
          <w:sz w:val="28"/>
          <w:szCs w:val="28"/>
        </w:rPr>
        <w:t>производственной практиках в соответствии с ФГОС СПО.</w:t>
      </w:r>
      <w:proofErr w:type="gramEnd"/>
    </w:p>
    <w:p w:rsidR="00900A4D" w:rsidRPr="008017E1" w:rsidRDefault="00900A4D" w:rsidP="00AA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</w:rPr>
        <w:t>ДП</w:t>
      </w:r>
      <w:r w:rsidRPr="008017E1">
        <w:rPr>
          <w:rFonts w:ascii="Times New Roman" w:hAnsi="Times New Roman" w:cs="Times New Roman"/>
          <w:sz w:val="28"/>
          <w:szCs w:val="28"/>
        </w:rPr>
        <w:t xml:space="preserve"> разрабатывается в соответствии с Требованиями к выпускной квал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 xml:space="preserve">фикационной работе  (далее – ВКР) по специальности 23.02.03 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Техническое о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служивание и ремонт автомобильного транспорта,</w:t>
      </w:r>
      <w:r w:rsidRPr="008017E1">
        <w:rPr>
          <w:rFonts w:ascii="Times New Roman" w:hAnsi="Times New Roman" w:cs="Times New Roman"/>
          <w:sz w:val="28"/>
          <w:szCs w:val="28"/>
        </w:rPr>
        <w:t xml:space="preserve"> являющимися обязательными для выполнения.</w:t>
      </w:r>
    </w:p>
    <w:p w:rsidR="00900A4D" w:rsidRPr="008017E1" w:rsidRDefault="00900A4D" w:rsidP="00AA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C38E9">
        <w:rPr>
          <w:rFonts w:ascii="Times New Roman" w:hAnsi="Times New Roman" w:cs="Times New Roman"/>
          <w:sz w:val="28"/>
          <w:szCs w:val="28"/>
        </w:rPr>
        <w:t xml:space="preserve">к ВКР </w:t>
      </w:r>
      <w:r w:rsidRPr="008017E1">
        <w:rPr>
          <w:rFonts w:ascii="Times New Roman" w:hAnsi="Times New Roman" w:cs="Times New Roman"/>
          <w:sz w:val="28"/>
          <w:szCs w:val="28"/>
        </w:rPr>
        <w:t>содержат общие требования к структуре, содержанию и оформлению пояснительной записки и графической части дипломных прое</w:t>
      </w:r>
      <w:r w:rsidRPr="008017E1">
        <w:rPr>
          <w:rFonts w:ascii="Times New Roman" w:hAnsi="Times New Roman" w:cs="Times New Roman"/>
          <w:sz w:val="28"/>
          <w:szCs w:val="28"/>
        </w:rPr>
        <w:t>к</w:t>
      </w:r>
      <w:r w:rsidRPr="008017E1">
        <w:rPr>
          <w:rFonts w:ascii="Times New Roman" w:hAnsi="Times New Roman" w:cs="Times New Roman"/>
          <w:sz w:val="28"/>
          <w:szCs w:val="28"/>
        </w:rPr>
        <w:t>тов, отражают последовательность их выполнения, рекомендации в соответс</w:t>
      </w:r>
      <w:r w:rsidRPr="008017E1">
        <w:rPr>
          <w:rFonts w:ascii="Times New Roman" w:hAnsi="Times New Roman" w:cs="Times New Roman"/>
          <w:sz w:val="28"/>
          <w:szCs w:val="28"/>
        </w:rPr>
        <w:t>т</w:t>
      </w:r>
      <w:r w:rsidRPr="008017E1">
        <w:rPr>
          <w:rFonts w:ascii="Times New Roman" w:hAnsi="Times New Roman" w:cs="Times New Roman"/>
          <w:sz w:val="28"/>
          <w:szCs w:val="28"/>
        </w:rPr>
        <w:t>вии со специальностью и тенденциями развития</w:t>
      </w:r>
      <w:r w:rsidR="00EC38E9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8017E1">
        <w:rPr>
          <w:rFonts w:ascii="Times New Roman" w:hAnsi="Times New Roman" w:cs="Times New Roman"/>
          <w:sz w:val="28"/>
          <w:szCs w:val="28"/>
        </w:rPr>
        <w:t>, а также информацию о порядке представления и защиты ВКР.</w:t>
      </w:r>
    </w:p>
    <w:p w:rsidR="00900A4D" w:rsidRPr="008017E1" w:rsidRDefault="00900A4D" w:rsidP="00AA6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pacing w:val="-2"/>
          <w:sz w:val="28"/>
          <w:szCs w:val="28"/>
        </w:rPr>
        <w:t>Данные требования регламентируют разработку, выполнение и оформл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 xml:space="preserve">ние ВКР – дипломных проектов студентами </w:t>
      </w:r>
      <w:r w:rsidRPr="008017E1">
        <w:rPr>
          <w:rFonts w:ascii="Times New Roman" w:hAnsi="Times New Roman" w:cs="Times New Roman"/>
          <w:sz w:val="28"/>
          <w:szCs w:val="28"/>
        </w:rPr>
        <w:t xml:space="preserve">специальности 23.02.03 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Технич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ское обслуживание и ремонт автомобильного транспорта</w:t>
      </w:r>
      <w:r w:rsidRPr="008017E1">
        <w:rPr>
          <w:rFonts w:ascii="Times New Roman" w:hAnsi="Times New Roman" w:cs="Times New Roman"/>
          <w:sz w:val="28"/>
          <w:szCs w:val="28"/>
        </w:rPr>
        <w:t>, и являются едиными для руководителей и консультантов по дипломному проектированию, а также рецензентов дипломных проектов.</w:t>
      </w:r>
    </w:p>
    <w:p w:rsidR="00900A4D" w:rsidRPr="008017E1" w:rsidRDefault="00900A4D" w:rsidP="00AA6667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Дипломный проект является самостоятельной учебно-квалификационной работой, по результатам защиты которой государственная экзаменационная к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 xml:space="preserve">миссия </w:t>
      </w:r>
      <w:r>
        <w:rPr>
          <w:rFonts w:ascii="Times New Roman" w:hAnsi="Times New Roman" w:cs="Times New Roman"/>
          <w:sz w:val="28"/>
          <w:szCs w:val="28"/>
        </w:rPr>
        <w:t xml:space="preserve">(далее – ГЭК) </w:t>
      </w:r>
      <w:r w:rsidRPr="008017E1">
        <w:rPr>
          <w:rFonts w:ascii="Times New Roman" w:hAnsi="Times New Roman" w:cs="Times New Roman"/>
          <w:sz w:val="28"/>
          <w:szCs w:val="28"/>
        </w:rPr>
        <w:t>выносит решение о присвоении студенту квалификации техника.</w:t>
      </w:r>
    </w:p>
    <w:p w:rsidR="00900A4D" w:rsidRPr="008017E1" w:rsidRDefault="00900A4D" w:rsidP="00AA6667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Студентам и лицам, привлекаемым к государственной итоговой аттест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ции, во время ее проведения запрещается иметь при себе и использовать сре</w:t>
      </w:r>
      <w:r w:rsidRPr="008017E1">
        <w:rPr>
          <w:rFonts w:ascii="Times New Roman" w:hAnsi="Times New Roman" w:cs="Times New Roman"/>
          <w:sz w:val="28"/>
          <w:szCs w:val="28"/>
        </w:rPr>
        <w:t>д</w:t>
      </w:r>
      <w:r w:rsidRPr="008017E1">
        <w:rPr>
          <w:rFonts w:ascii="Times New Roman" w:hAnsi="Times New Roman" w:cs="Times New Roman"/>
          <w:sz w:val="28"/>
          <w:szCs w:val="28"/>
        </w:rPr>
        <w:t>ства связи.</w:t>
      </w:r>
      <w:bookmarkStart w:id="13" w:name="_Toc196814292"/>
      <w:bookmarkStart w:id="14" w:name="_Toc196837688"/>
      <w:bookmarkStart w:id="15" w:name="_Toc196841727"/>
      <w:bookmarkStart w:id="16" w:name="_Toc196844800"/>
      <w:bookmarkStart w:id="17" w:name="_Toc197702314"/>
      <w:bookmarkStart w:id="18" w:name="_Toc197708234"/>
      <w:bookmarkStart w:id="19" w:name="_Toc197788429"/>
      <w:bookmarkStart w:id="20" w:name="_Toc197788517"/>
      <w:bookmarkStart w:id="21" w:name="_Toc197790145"/>
      <w:bookmarkStart w:id="22" w:name="_Toc198614950"/>
      <w:bookmarkStart w:id="23" w:name="_Toc198623136"/>
      <w:bookmarkStart w:id="24" w:name="_Toc199060412"/>
      <w:bookmarkStart w:id="25" w:name="_Toc383727827"/>
    </w:p>
    <w:p w:rsidR="00900A4D" w:rsidRPr="008017E1" w:rsidRDefault="00AA6667" w:rsidP="00AA6667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0A4D" w:rsidRPr="008017E1">
        <w:rPr>
          <w:rFonts w:ascii="Times New Roman" w:hAnsi="Times New Roman" w:cs="Times New Roman"/>
          <w:b/>
          <w:bCs/>
          <w:sz w:val="28"/>
          <w:szCs w:val="28"/>
        </w:rPr>
        <w:t>1.1 Тематика дипломных проект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Дипломный проект выполняется в строгом соответствии с заданием. З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ания на ДП разрабатываются руководителем ДП, рассматриваются предм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ой цикловой комиссией, подписываются руководителем ДП и консультан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ми, утверждаются заместителем директора по учебно-воспитательной работе, согласовываются с представителем работодателя.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 отдельных случаях допускается выполнение ДП группой студентов, при этом индивидуальные задания выдаются каждому студенту.</w:t>
      </w:r>
    </w:p>
    <w:p w:rsidR="00900A4D" w:rsidRPr="008017E1" w:rsidRDefault="00900A4D" w:rsidP="00AA66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Тема дипломного проекта может быть предложена студентом при усл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вии обоснования им целесообразности ее разработки для практического прим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нения.</w:t>
      </w:r>
    </w:p>
    <w:p w:rsidR="00900A4D" w:rsidRPr="008017E1" w:rsidRDefault="00900A4D" w:rsidP="00AA66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EC38E9">
        <w:rPr>
          <w:rFonts w:ascii="Times New Roman" w:hAnsi="Times New Roman" w:cs="Times New Roman"/>
          <w:sz w:val="28"/>
          <w:szCs w:val="28"/>
        </w:rPr>
        <w:t>ДП</w:t>
      </w:r>
      <w:r w:rsidRPr="008017E1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</w:t>
      </w:r>
      <w:r w:rsidRPr="008017E1">
        <w:rPr>
          <w:rFonts w:ascii="Times New Roman" w:hAnsi="Times New Roman" w:cs="Times New Roman"/>
          <w:sz w:val="28"/>
          <w:szCs w:val="28"/>
        </w:rPr>
        <w:t>ь</w:t>
      </w:r>
      <w:r w:rsidRPr="008017E1">
        <w:rPr>
          <w:rFonts w:ascii="Times New Roman" w:hAnsi="Times New Roman" w:cs="Times New Roman"/>
          <w:sz w:val="28"/>
          <w:szCs w:val="28"/>
        </w:rPr>
        <w:t>ких профессиональных модулей, входящих в программу</w:t>
      </w:r>
      <w:r w:rsidR="00EC38E9">
        <w:rPr>
          <w:rFonts w:ascii="Times New Roman" w:hAnsi="Times New Roman" w:cs="Times New Roman"/>
          <w:sz w:val="28"/>
          <w:szCs w:val="28"/>
        </w:rPr>
        <w:t xml:space="preserve"> подготовки специал</w:t>
      </w:r>
      <w:r w:rsidR="00EC38E9">
        <w:rPr>
          <w:rFonts w:ascii="Times New Roman" w:hAnsi="Times New Roman" w:cs="Times New Roman"/>
          <w:sz w:val="28"/>
          <w:szCs w:val="28"/>
        </w:rPr>
        <w:t>и</w:t>
      </w:r>
      <w:r w:rsidR="00EC38E9">
        <w:rPr>
          <w:rFonts w:ascii="Times New Roman" w:hAnsi="Times New Roman" w:cs="Times New Roman"/>
          <w:sz w:val="28"/>
          <w:szCs w:val="28"/>
        </w:rPr>
        <w:t>стов среднего звена по специальности СПО</w:t>
      </w:r>
      <w:r w:rsidRPr="008017E1">
        <w:rPr>
          <w:rFonts w:ascii="Times New Roman" w:hAnsi="Times New Roman" w:cs="Times New Roman"/>
          <w:sz w:val="28"/>
          <w:szCs w:val="28"/>
        </w:rPr>
        <w:t>.</w:t>
      </w:r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ипломное проектирование по техническому обслуживанию и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к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щему ремонту (далее – ТО и </w:t>
      </w:r>
      <w:proofErr w:type="gramStart"/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) автомобилей направлено на организацию: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z w:val="28"/>
          <w:szCs w:val="28"/>
        </w:rPr>
        <w:t xml:space="preserve">- специализированных постов и участков по ТО и </w:t>
      </w:r>
      <w:proofErr w:type="gramStart"/>
      <w:r w:rsidRPr="004003B9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4003B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й и </w:t>
      </w:r>
      <w:r w:rsidRPr="004003B9">
        <w:rPr>
          <w:rFonts w:ascii="Times New Roman" w:hAnsi="Times New Roman" w:cs="Times New Roman"/>
          <w:color w:val="000000"/>
          <w:spacing w:val="-9"/>
          <w:sz w:val="28"/>
          <w:szCs w:val="28"/>
        </w:rPr>
        <w:t>агр</w:t>
      </w:r>
      <w:r w:rsidRPr="004003B9">
        <w:rPr>
          <w:rFonts w:ascii="Times New Roman" w:hAnsi="Times New Roman" w:cs="Times New Roman"/>
          <w:color w:val="000000"/>
          <w:spacing w:val="-9"/>
          <w:sz w:val="28"/>
          <w:szCs w:val="28"/>
        </w:rPr>
        <w:t>е</w:t>
      </w:r>
      <w:r w:rsidRPr="004003B9">
        <w:rPr>
          <w:rFonts w:ascii="Times New Roman" w:hAnsi="Times New Roman" w:cs="Times New Roman"/>
          <w:color w:val="000000"/>
          <w:spacing w:val="-9"/>
          <w:sz w:val="28"/>
          <w:szCs w:val="28"/>
        </w:rPr>
        <w:t>гатов;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зон обслуживания - ежедневного обслуживания (ЕО), ТО-1, ТО- 2, </w:t>
      </w:r>
      <w:proofErr w:type="gramStart"/>
      <w:r w:rsidRPr="004003B9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</w:t>
      </w:r>
      <w:proofErr w:type="gramEnd"/>
      <w:r w:rsidRPr="004003B9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стов и линий диагностирования автомобилей;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z w:val="28"/>
          <w:szCs w:val="28"/>
        </w:rPr>
        <w:t>- производственных</w:t>
      </w:r>
      <w:r w:rsidRPr="004003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делений, участков [моторного, агрегатного, </w:t>
      </w:r>
      <w:r w:rsidRPr="004003B9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ктр</w:t>
      </w:r>
      <w:r w:rsidRPr="004003B9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4003B9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ого и др.];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z w:val="28"/>
          <w:szCs w:val="28"/>
        </w:rPr>
        <w:t>- зоны безгаражного хранения подвижного состава;</w:t>
      </w:r>
    </w:p>
    <w:p w:rsidR="00900A4D" w:rsidRPr="004003B9" w:rsidRDefault="00900A4D" w:rsidP="00AA6667">
      <w:pPr>
        <w:pStyle w:val="1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B9">
        <w:rPr>
          <w:rFonts w:ascii="Times New Roman" w:hAnsi="Times New Roman" w:cs="Times New Roman"/>
          <w:color w:val="000000"/>
          <w:spacing w:val="-5"/>
          <w:sz w:val="28"/>
          <w:szCs w:val="28"/>
        </w:rPr>
        <w:t>- станций технического обслуживания автомобилей;и др.</w:t>
      </w:r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качестве примера может быть рекомендована следующая тематика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омных проектов:</w:t>
      </w:r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Организация специализированного участка (моторного, слесарно-механического, электротехнического, аккумуляторного, по ремонту систем п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тания, шиномонтажного, вулканизационного, медницкого, кузнечно-рессорного, сварочного, жестяницкого, обойного, окрасочного и др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17E1">
        <w:rPr>
          <w:rFonts w:ascii="Times New Roman" w:hAnsi="Times New Roman" w:cs="Times New Roman"/>
          <w:sz w:val="28"/>
          <w:szCs w:val="28"/>
        </w:rPr>
        <w:t xml:space="preserve"> одного участка на выбор) пассажирского автотранспортного предприятия (ПАТП) или грузового автотранспортного предприятия (ГАТП). </w:t>
      </w:r>
      <w:proofErr w:type="gramEnd"/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2. Организация зоны (ЕО, ТО-1, ТО-2, Д-1, Д-2,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– одной зоны на в</w:t>
      </w:r>
      <w:r w:rsidRPr="008017E1">
        <w:rPr>
          <w:rFonts w:ascii="Times New Roman" w:hAnsi="Times New Roman" w:cs="Times New Roman"/>
          <w:sz w:val="28"/>
          <w:szCs w:val="28"/>
        </w:rPr>
        <w:t>ы</w:t>
      </w:r>
      <w:r w:rsidRPr="008017E1">
        <w:rPr>
          <w:rFonts w:ascii="Times New Roman" w:hAnsi="Times New Roman" w:cs="Times New Roman"/>
          <w:sz w:val="28"/>
          <w:szCs w:val="28"/>
        </w:rPr>
        <w:t>бор) грузового автотранспортного предприятия или пассажирского автотран</w:t>
      </w:r>
      <w:r w:rsidRPr="008017E1">
        <w:rPr>
          <w:rFonts w:ascii="Times New Roman" w:hAnsi="Times New Roman" w:cs="Times New Roman"/>
          <w:sz w:val="28"/>
          <w:szCs w:val="28"/>
        </w:rPr>
        <w:t>с</w:t>
      </w:r>
      <w:r w:rsidRPr="008017E1">
        <w:rPr>
          <w:rFonts w:ascii="Times New Roman" w:hAnsi="Times New Roman" w:cs="Times New Roman"/>
          <w:sz w:val="28"/>
          <w:szCs w:val="28"/>
        </w:rPr>
        <w:t>портного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3. Организация участка или зоны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городской СТОА. </w:t>
      </w:r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Техническое перевооружение действующего производственного по</w:t>
      </w:r>
      <w:r w:rsidRPr="008017E1">
        <w:rPr>
          <w:rFonts w:ascii="Times New Roman" w:hAnsi="Times New Roman" w:cs="Times New Roman"/>
          <w:sz w:val="28"/>
          <w:szCs w:val="28"/>
        </w:rPr>
        <w:t>д</w:t>
      </w:r>
      <w:r w:rsidRPr="008017E1">
        <w:rPr>
          <w:rFonts w:ascii="Times New Roman" w:hAnsi="Times New Roman" w:cs="Times New Roman"/>
          <w:sz w:val="28"/>
          <w:szCs w:val="28"/>
        </w:rPr>
        <w:t>разделения (моторного, агрегатного, слесарно-механического, электротехнич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ского, аккумуляторного, по ремонту систем питания, шиномонтажного, вулк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 xml:space="preserve">низационного, медницкого, кузнечно-рессорного, сварочного, жестяницкого, обойного, окрасочного и др. – одного участка на выбор). </w:t>
      </w:r>
      <w:proofErr w:type="gramEnd"/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5. Техническое перевооружение участка или зоны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дорожной СТОА. </w:t>
      </w:r>
    </w:p>
    <w:p w:rsidR="00900A4D" w:rsidRPr="008017E1" w:rsidRDefault="00900A4D" w:rsidP="00AA6667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Проектирование подразделения автотранспортного предприятия (м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торного, агрегатного, слесарно-механического, электротехнического, аккумул</w:t>
      </w:r>
      <w:r w:rsidRPr="008017E1">
        <w:rPr>
          <w:rFonts w:ascii="Times New Roman" w:hAnsi="Times New Roman" w:cs="Times New Roman"/>
          <w:sz w:val="28"/>
          <w:szCs w:val="28"/>
        </w:rPr>
        <w:t>я</w:t>
      </w:r>
      <w:r w:rsidRPr="008017E1">
        <w:rPr>
          <w:rFonts w:ascii="Times New Roman" w:hAnsi="Times New Roman" w:cs="Times New Roman"/>
          <w:sz w:val="28"/>
          <w:szCs w:val="28"/>
        </w:rPr>
        <w:t>торного, по ремонту систем питания, шиномонтажного, вулканизационного, медницкого, кузнечно-рессорного, сварочного, жестяницкого, обойного, окр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 xml:space="preserve">сочного и др. – одного участка на выбор). </w:t>
      </w:r>
      <w:proofErr w:type="gramEnd"/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мой дипломного проекта может быть переоборудование или создани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х учебных кабинетов и лабораторий для проведения занятий по учебным дисциплинам профессионального цикла и МДК. Это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зволяет совершенств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ть материальную базу учебного заведения. Задачи,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которые решает студент, работая над такой темой, должны по объему,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держанию и требованиям к уро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ню его подготовленности соответствовать требованиям к выпускнику.</w:t>
      </w:r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развития творческих способностей студентов может быть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коме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овано включение в дипломный проект создание образца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атываемого прибора, действующей модели стенда, агрегата и т.п.</w:t>
      </w:r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их случаях возможно уменьшение объема графической части,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е части графических работ в эскизах.</w:t>
      </w:r>
      <w:bookmarkStart w:id="26" w:name="_Toc196814293"/>
      <w:bookmarkStart w:id="27" w:name="_Toc196837690"/>
      <w:bookmarkStart w:id="28" w:name="_Toc196841729"/>
      <w:bookmarkStart w:id="29" w:name="_Toc196844802"/>
      <w:bookmarkStart w:id="30" w:name="_Toc197702316"/>
      <w:bookmarkStart w:id="31" w:name="_Toc197708236"/>
      <w:bookmarkStart w:id="32" w:name="_Toc197788431"/>
      <w:bookmarkStart w:id="33" w:name="_Toc197788519"/>
      <w:bookmarkStart w:id="34" w:name="_Toc197790147"/>
      <w:bookmarkStart w:id="35" w:name="_Toc198614952"/>
      <w:bookmarkStart w:id="36" w:name="_Toc198623138"/>
      <w:bookmarkStart w:id="37" w:name="_Toc199060414"/>
      <w:bookmarkStart w:id="38" w:name="_Toc383727828"/>
    </w:p>
    <w:p w:rsidR="00900A4D" w:rsidRPr="008017E1" w:rsidRDefault="00900A4D" w:rsidP="00AA6667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1.2 Порядок выполнения и защиты дипломных проек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900A4D" w:rsidRPr="008017E1" w:rsidRDefault="00900A4D" w:rsidP="00AA6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Дипломное проектирование включает следующие этапы: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ыдача задания;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разработка дипломного проекта;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редварительная защита;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защита дипломного проекта на заседании </w:t>
      </w:r>
      <w:bookmarkStart w:id="39" w:name="_Toc196837691"/>
      <w:bookmarkStart w:id="40" w:name="_Toc196841730"/>
      <w:bookmarkStart w:id="41" w:name="_Toc196844803"/>
      <w:bookmarkStart w:id="42" w:name="_Toc197702317"/>
      <w:bookmarkStart w:id="43" w:name="_Toc197708237"/>
      <w:bookmarkStart w:id="44" w:name="_Toc197788432"/>
      <w:bookmarkStart w:id="45" w:name="_Toc197788520"/>
      <w:bookmarkStart w:id="46" w:name="_Toc197790148"/>
      <w:bookmarkStart w:id="47" w:name="_Toc198614953"/>
      <w:bookmarkStart w:id="48" w:name="_Toc198623139"/>
      <w:bookmarkStart w:id="49" w:name="_Toc199060415"/>
      <w:bookmarkStart w:id="50" w:name="_Toc383727829"/>
      <w:r>
        <w:rPr>
          <w:rFonts w:ascii="Times New Roman" w:hAnsi="Times New Roman" w:cs="Times New Roman"/>
          <w:sz w:val="28"/>
          <w:szCs w:val="28"/>
          <w:lang w:val="ru-RU"/>
        </w:rPr>
        <w:t>ГЭК.</w:t>
      </w:r>
    </w:p>
    <w:p w:rsidR="00900A4D" w:rsidRPr="008017E1" w:rsidRDefault="00900A4D" w:rsidP="00AA6667">
      <w:pPr>
        <w:pStyle w:val="a3"/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1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дача задания</w:t>
      </w:r>
      <w:bookmarkEnd w:id="50"/>
    </w:p>
    <w:p w:rsidR="00900A4D" w:rsidRPr="004003B9" w:rsidRDefault="00900A4D" w:rsidP="00AA6667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3B9">
        <w:rPr>
          <w:rFonts w:ascii="Times New Roman" w:hAnsi="Times New Roman" w:cs="Times New Roman"/>
          <w:sz w:val="28"/>
          <w:szCs w:val="28"/>
          <w:lang w:val="ru-RU"/>
        </w:rPr>
        <w:t>Для дипломного проектирования назначаются: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руководитель дипломного проектирования,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консультанты по отдельным частям (вопросам) ВКР, в частности, консультант по экономической части,</w:t>
      </w:r>
    </w:p>
    <w:p w:rsidR="00900A4D" w:rsidRPr="008017E1" w:rsidRDefault="00900A4D" w:rsidP="00AA6667">
      <w:pPr>
        <w:pStyle w:val="a3"/>
        <w:numPr>
          <w:ilvl w:val="0"/>
          <w:numId w:val="1"/>
        </w:numPr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рецензенты ВКР.</w:t>
      </w:r>
    </w:p>
    <w:p w:rsidR="00900A4D" w:rsidRPr="004003B9" w:rsidRDefault="00900A4D" w:rsidP="00AA6667">
      <w:pPr>
        <w:pStyle w:val="a8"/>
        <w:tabs>
          <w:tab w:val="num" w:pos="121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3B9">
        <w:rPr>
          <w:rFonts w:ascii="Times New Roman" w:hAnsi="Times New Roman" w:cs="Times New Roman"/>
          <w:sz w:val="28"/>
          <w:szCs w:val="28"/>
          <w:lang w:val="ru-RU"/>
        </w:rPr>
        <w:t>По утвержденным темам руководитель ВКР разрабатывает индивидуал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ные задания для каждого студента.</w:t>
      </w:r>
    </w:p>
    <w:p w:rsidR="00900A4D" w:rsidRPr="004003B9" w:rsidRDefault="00900A4D" w:rsidP="00AA6667">
      <w:pPr>
        <w:pStyle w:val="a8"/>
        <w:tabs>
          <w:tab w:val="num" w:pos="121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3B9">
        <w:rPr>
          <w:rFonts w:ascii="Times New Roman" w:hAnsi="Times New Roman" w:cs="Times New Roman"/>
          <w:sz w:val="28"/>
          <w:szCs w:val="28"/>
          <w:lang w:val="ru-RU"/>
        </w:rPr>
        <w:t>В отдельных случаях допускается выполнение ВКР группой студентов, при этом индивидуальные задания выдаются каждому студенту.</w:t>
      </w:r>
    </w:p>
    <w:p w:rsidR="00900A4D" w:rsidRPr="004003B9" w:rsidRDefault="00900A4D" w:rsidP="00AA6667">
      <w:pPr>
        <w:pStyle w:val="a8"/>
        <w:tabs>
          <w:tab w:val="num" w:pos="121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003B9">
        <w:rPr>
          <w:rFonts w:ascii="Times New Roman" w:hAnsi="Times New Roman" w:cs="Times New Roman"/>
          <w:sz w:val="28"/>
          <w:szCs w:val="28"/>
          <w:lang w:val="ru-RU"/>
        </w:rPr>
        <w:t>Задание на дипломное проектирование содержит постановку задачи, а также описание содержания пояснительной записки (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см. Приложение 1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00A4D" w:rsidRPr="008017E1" w:rsidRDefault="00900A4D" w:rsidP="00AA6667">
      <w:pPr>
        <w:pStyle w:val="af7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Задания на ВКР рассматриваются цикловыми комиссиями, подписываю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я руководителем и консультантами, утверждаются заместителем директора по учебно-воспитательной работе и выдаются студенту не позднее, чем за две 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ели до начала преддипломной практики.</w:t>
      </w:r>
    </w:p>
    <w:p w:rsidR="00900A4D" w:rsidRDefault="00900A4D" w:rsidP="00AA6667">
      <w:pPr>
        <w:pStyle w:val="a8"/>
        <w:tabs>
          <w:tab w:val="num" w:pos="1211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4003B9">
        <w:rPr>
          <w:rFonts w:ascii="Times New Roman" w:hAnsi="Times New Roman" w:cs="Times New Roman"/>
          <w:sz w:val="28"/>
          <w:szCs w:val="28"/>
          <w:lang w:val="ru-RU"/>
        </w:rPr>
        <w:t>Выдача заданий сопровождается консультацией, в ходе которой разъя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няются назначение и задачи, структура и объем работы, принципы разработки и оформления, примерное распределение времени на выполнение отдельных ча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003B9">
        <w:rPr>
          <w:rFonts w:ascii="Times New Roman" w:hAnsi="Times New Roman" w:cs="Times New Roman"/>
          <w:sz w:val="28"/>
          <w:szCs w:val="28"/>
          <w:lang w:val="ru-RU"/>
        </w:rPr>
        <w:t>тей ВКР</w:t>
      </w:r>
      <w:r w:rsidRPr="008017E1">
        <w:rPr>
          <w:sz w:val="28"/>
          <w:szCs w:val="28"/>
          <w:lang w:val="ru-RU"/>
        </w:rPr>
        <w:t>.</w:t>
      </w:r>
      <w:bookmarkStart w:id="51" w:name="_Toc383727830"/>
      <w:bookmarkStart w:id="52" w:name="_Toc196837692"/>
      <w:bookmarkStart w:id="53" w:name="_Toc196841731"/>
      <w:bookmarkStart w:id="54" w:name="_Toc196844804"/>
      <w:bookmarkStart w:id="55" w:name="_Toc197702318"/>
      <w:bookmarkStart w:id="56" w:name="_Toc197708238"/>
      <w:bookmarkStart w:id="57" w:name="_Toc197788433"/>
      <w:bookmarkStart w:id="58" w:name="_Toc197788521"/>
      <w:bookmarkStart w:id="59" w:name="_Toc197790149"/>
      <w:bookmarkStart w:id="60" w:name="_Toc198614954"/>
      <w:bookmarkStart w:id="61" w:name="_Toc198623140"/>
      <w:bookmarkStart w:id="62" w:name="_Toc199060416"/>
    </w:p>
    <w:p w:rsidR="00900A4D" w:rsidRPr="007D7586" w:rsidRDefault="00900A4D" w:rsidP="00AA6667">
      <w:pPr>
        <w:pStyle w:val="a8"/>
        <w:tabs>
          <w:tab w:val="num" w:pos="1211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7586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2 Разработка дипломного проекта</w:t>
      </w:r>
      <w:bookmarkEnd w:id="51"/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о структуре ДП состоит из пояснительной записки и практической ч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и. В пояснительной записке дается теоретическое и расчетное обоснование принятых в проекте решений, определяется стоимость монтажа или услуг, ук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зываются особенности ценообразования, рассчитываются технико-экономические показатели и т.д. Структура и содержание пояснительной з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писки определяются в зависимости от темы дипломного проекта. Практическая часть может быть представлена чертежами, макетами, стендом и др.</w:t>
      </w:r>
    </w:p>
    <w:p w:rsidR="00900A4D" w:rsidRPr="008017E1" w:rsidRDefault="00900A4D" w:rsidP="00AA66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яснительная записка дипломного проекта по техническому обслужив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ю и ремонту автомобилей должна содержать: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- расчеты производственной программы по ТО и ремонту автомобилей;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- организацию производственных процессов в технической службе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вт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ранспортного предприятия;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- выбор методов и разработку технологических процессов с учетом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усл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ий работы предприятия;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- разработку оригинальной, организационной и технологической оснастки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для проведения ТО и </w:t>
      </w:r>
      <w:proofErr w:type="gramStart"/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;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мероприятия по улучшению условий производства, способствующих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осту производительности труда;</w:t>
      </w:r>
    </w:p>
    <w:p w:rsidR="00900A4D" w:rsidRPr="008017E1" w:rsidRDefault="00900A4D" w:rsidP="00AA666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- экономическое обоснование проекта.</w:t>
      </w:r>
    </w:p>
    <w:p w:rsidR="00900A4D" w:rsidRPr="008017E1" w:rsidRDefault="00900A4D" w:rsidP="00AA66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новные положения пояснительной записки должны иллюстрироваться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блицами, схемами, диаграммами, графиками, фотографиями и другими 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мат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иалами.</w:t>
      </w:r>
    </w:p>
    <w:p w:rsidR="00900A4D" w:rsidRPr="008017E1" w:rsidRDefault="00900A4D" w:rsidP="00AA66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Наименования основных разделов пояснительной записки определяются техническим заданием.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Объем ДП в среднем должен составлять 40-80 страниц печатного текста (без приложений). 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ри выполнении ДП в форме макетов, стендов, и пр., а также в случае выполнения реального дипломного проекта группой студентов, изменяется структура и уменьшается содержание пояснительной записки и графической части проекта без снижения общего качества ДП. При этом дипломный проект (пояснительная записка, графическая часть) выполняется каждым студентом в соответствии с заданием.</w:t>
      </w:r>
    </w:p>
    <w:p w:rsidR="00900A4D" w:rsidRPr="008017E1" w:rsidRDefault="00900A4D" w:rsidP="00AA6667">
      <w:pPr>
        <w:shd w:val="clear" w:color="auto" w:fill="FFFFFF"/>
        <w:tabs>
          <w:tab w:val="left" w:pos="56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имерное содержание и объем пояснительной записки представлены в таблице.</w:t>
      </w:r>
    </w:p>
    <w:p w:rsidR="00900A4D" w:rsidRPr="008017E1" w:rsidRDefault="00900A4D" w:rsidP="00BD59A4">
      <w:pPr>
        <w:shd w:val="clear" w:color="auto" w:fill="FFFFFF"/>
        <w:tabs>
          <w:tab w:val="left" w:pos="5654"/>
        </w:tabs>
        <w:spacing w:after="0" w:line="360" w:lineRule="auto"/>
        <w:ind w:right="3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Таблица Примерное содержание и объем пояснительной запис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0"/>
        <w:gridCol w:w="1559"/>
      </w:tblGrid>
      <w:tr w:rsidR="00900A4D" w:rsidRPr="00610D71" w:rsidTr="0078112D">
        <w:trPr>
          <w:trHeight w:val="366"/>
        </w:trPr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тульный лист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дание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-2 листа</w:t>
            </w:r>
          </w:p>
        </w:tc>
      </w:tr>
      <w:tr w:rsidR="00900A4D" w:rsidRPr="00610D71" w:rsidTr="0078112D">
        <w:tc>
          <w:tcPr>
            <w:tcW w:w="9639" w:type="dxa"/>
            <w:gridSpan w:val="2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Аналитическая часть                                     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3-5 лист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 xml:space="preserve">1.1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раткая характеристика автотранспортного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приятия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 -2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1.2 </w:t>
            </w: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существующей организации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руда на объекте проект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ования  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-3 листа</w:t>
            </w:r>
          </w:p>
        </w:tc>
      </w:tr>
      <w:tr w:rsidR="00900A4D" w:rsidRPr="00610D71" w:rsidTr="0078112D">
        <w:tc>
          <w:tcPr>
            <w:tcW w:w="9639" w:type="dxa"/>
            <w:gridSpan w:val="2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16"/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асчетно-технологическая часть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15 -22 листа</w:t>
            </w:r>
          </w:p>
        </w:tc>
      </w:tr>
      <w:tr w:rsidR="00900A4D" w:rsidRPr="00610D71" w:rsidTr="0078112D">
        <w:trPr>
          <w:trHeight w:val="427"/>
        </w:trPr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1 Исходные и нормативные данные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0"/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2 Расчет производственной программы и трудоемкости работ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-9 лист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2.3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асчет численности производственного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ерсонала, распредел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е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ие рабочих по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пециальности и квалификации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-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2.4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едлагаемый режим работы объекта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ектирования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.5 Расчет постов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-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8017E1" w:rsidRDefault="00900A4D" w:rsidP="00EC38E9">
            <w:pPr>
              <w:pStyle w:val="a3"/>
              <w:widowControl w:val="0"/>
              <w:shd w:val="clear" w:color="auto" w:fill="FFFFFF"/>
              <w:tabs>
                <w:tab w:val="left" w:pos="119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7E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ru-RU"/>
              </w:rPr>
              <w:t xml:space="preserve">2.6 Подбор технологического оборудования и </w:t>
            </w:r>
            <w:r w:rsidRPr="008017E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>оснастки. Расчет производственной площади</w:t>
            </w:r>
            <w:r w:rsidRPr="008017E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2.7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асчет потребления электроэнергии </w:t>
            </w:r>
            <w:r w:rsidRPr="00610D7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 вентиляции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-2 листа</w:t>
            </w:r>
          </w:p>
        </w:tc>
      </w:tr>
      <w:tr w:rsidR="00900A4D" w:rsidRPr="00610D71" w:rsidTr="0078112D">
        <w:tc>
          <w:tcPr>
            <w:tcW w:w="9639" w:type="dxa"/>
            <w:gridSpan w:val="2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15"/>
                <w:tab w:val="left" w:pos="54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3.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рганизационно-технологическая часть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13-17 лист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  <w:tab w:val="left" w:pos="56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бор метода организации производства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6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редлагаемая схема управления объектом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ектирования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писание и схема технологического процесса с учетом метода его организации 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-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3.4 Предлагаемая организация труда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 рабочем месте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.5 Разработка технологических карт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.6 Организация контроля по выполнению сменных заданий и за качеством работ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3.7 Мероприятия по охране окружающей среды,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хнике безопасн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и и противопожарной </w:t>
            </w: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ащите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-6 листов</w:t>
            </w:r>
          </w:p>
        </w:tc>
      </w:tr>
      <w:tr w:rsidR="00900A4D" w:rsidRPr="00610D71" w:rsidTr="0078112D">
        <w:tc>
          <w:tcPr>
            <w:tcW w:w="9639" w:type="dxa"/>
            <w:gridSpan w:val="2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4.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онструкторская часть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7-12 лист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4.1</w:t>
            </w:r>
            <w:r w:rsidRPr="00610D7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значение, устройство и работа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лагаемой конструкции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 -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.2</w:t>
            </w: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асчет элементов конструкции на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чность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-4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4.3</w:t>
            </w:r>
            <w:r w:rsidRPr="00610D7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струкция по эксплуатации и </w:t>
            </w: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хнике безопасности работы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-3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.4</w:t>
            </w: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остоинства и эффективность </w:t>
            </w: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едлагаемой конструкции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 листа</w:t>
            </w:r>
          </w:p>
        </w:tc>
      </w:tr>
      <w:tr w:rsidR="00900A4D" w:rsidRPr="00610D71" w:rsidTr="0078112D">
        <w:tc>
          <w:tcPr>
            <w:tcW w:w="9639" w:type="dxa"/>
            <w:gridSpan w:val="2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15"/>
                <w:tab w:val="left" w:pos="56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>5.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Экономическая часть</w:t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5-8 лист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97"/>
                <w:tab w:val="left" w:pos="5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Расчет капитальных вложений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97"/>
                <w:tab w:val="left" w:pos="5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Расчет эксплуатационных затрат</w:t>
            </w: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-5 лист</w:t>
            </w:r>
            <w:r w:rsidR="00EC38E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в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097"/>
                <w:tab w:val="left" w:pos="57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Оценка экономической эффективности </w:t>
            </w: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ектируемого объе</w:t>
            </w: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10D7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а 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900A4D" w:rsidP="00EC38E9">
            <w:pPr>
              <w:shd w:val="clear" w:color="auto" w:fill="FFFFFF"/>
              <w:tabs>
                <w:tab w:val="left" w:pos="1097"/>
                <w:tab w:val="left" w:pos="57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Заключение. Технико-экономические показатели проекта</w:t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 листа</w:t>
            </w:r>
          </w:p>
        </w:tc>
      </w:tr>
      <w:tr w:rsidR="00900A4D" w:rsidRPr="00610D71" w:rsidTr="0078112D">
        <w:tc>
          <w:tcPr>
            <w:tcW w:w="8080" w:type="dxa"/>
          </w:tcPr>
          <w:p w:rsidR="00900A4D" w:rsidRPr="00610D71" w:rsidRDefault="008C0049" w:rsidP="00EC38E9">
            <w:pPr>
              <w:shd w:val="clear" w:color="auto" w:fill="FFFFFF"/>
              <w:tabs>
                <w:tab w:val="left" w:pos="5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исок используемых источников</w:t>
            </w:r>
            <w:r w:rsidR="00900A4D"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900A4D" w:rsidRPr="00610D71" w:rsidRDefault="00900A4D" w:rsidP="00EC38E9">
            <w:pPr>
              <w:tabs>
                <w:tab w:val="left" w:pos="565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-2 листа</w:t>
            </w:r>
          </w:p>
        </w:tc>
      </w:tr>
    </w:tbl>
    <w:p w:rsidR="0078112D" w:rsidRDefault="0078112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 структуру ДП входят карта оценивания руководителя и рецензия.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о завершении обучающимся подготовки ДП руководитель проверяет качество работы и заполняет карту оценивания (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см. Приложение 2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В карте оценивания руководителя ДП указываются характерные особенности работы, соответствие содержания ДП теме, цели и задачам, полнота раскрытия темы, логика изложения материала, соблюдение требований ГОСТ к оформлению ПЗ, содержание и оформление графической части ДП, практическая часть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 ДП запол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т карту оценивания выполнения ДП, делает вывод о качестве и возможности (невозможности) допуска ДП к защите.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ДП подлежит обязательному рецензированию. Рецензенты ДП определ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ются не позднее, чем за месяц до защиты. Внешнее рецензирование ДП пров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дится с целью 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обеспечения объективности оценки труда выпускников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Вып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енные ДП рецензируются специалистами из сферы технического обслужив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ия и ремонта автомобильного транспорта, научно-исследовательских инсти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ов и др. организаций в зависимости от тематики ДП.</w:t>
      </w:r>
      <w:proofErr w:type="gramEnd"/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Рецензия должна включать (см. Приложение 3):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заключение о соответствии ДП заданию на н</w:t>
      </w:r>
      <w:r w:rsidR="0088483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ценку качества выполнения каждого раздела ДП;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ценку степени разработки вопросов, оригинальности решений, тео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ической и практической значимости работы;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бщую оценку ДП.</w:t>
      </w:r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Содержание рецензии доводится до сведения студента не позднее, чем за день до защиты ДП. Внесение изменений в ДП после получения рецензии не допускается.</w:t>
      </w:r>
      <w:bookmarkStart w:id="63" w:name="_Toc196837693"/>
      <w:bookmarkStart w:id="64" w:name="_Toc196841732"/>
      <w:bookmarkStart w:id="65" w:name="_Toc196844805"/>
      <w:bookmarkStart w:id="66" w:name="_Toc197702319"/>
      <w:bookmarkStart w:id="67" w:name="_Toc197708239"/>
      <w:bookmarkStart w:id="68" w:name="_Toc197788434"/>
      <w:bookmarkStart w:id="69" w:name="_Toc197788522"/>
      <w:bookmarkStart w:id="70" w:name="_Toc197790150"/>
      <w:bookmarkStart w:id="71" w:name="_Toc198614955"/>
      <w:bookmarkStart w:id="72" w:name="_Toc198623141"/>
      <w:bookmarkStart w:id="73" w:name="_Toc199060417"/>
      <w:bookmarkStart w:id="74" w:name="_Toc38372783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00A4D" w:rsidRPr="008017E1" w:rsidRDefault="00900A4D" w:rsidP="00AA6667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3 Предварительная защит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00A4D" w:rsidRPr="008017E1" w:rsidRDefault="00900A4D" w:rsidP="00AA6667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редварительная защита дипломного проекта проводится за 3-7 дней до окончательной защиты. На предварительной защите студент:</w:t>
      </w:r>
    </w:p>
    <w:p w:rsidR="00900A4D" w:rsidRPr="008017E1" w:rsidRDefault="00900A4D" w:rsidP="00AA6667">
      <w:pPr>
        <w:pStyle w:val="a3"/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предоставляет консультантам и руководителю дипломного проекти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вания дипломный проект в полном объеме, за исключением подписей рец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зента и председателя ПЦК;</w:t>
      </w:r>
    </w:p>
    <w:p w:rsidR="00900A4D" w:rsidRPr="008017E1" w:rsidRDefault="00900A4D" w:rsidP="00AA6667">
      <w:pPr>
        <w:pStyle w:val="a3"/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делает доклад с использованием заранее подготовленной презентации (или видеоролика) и отвечает на вопросы членов комиссии.</w:t>
      </w:r>
    </w:p>
    <w:p w:rsidR="00900A4D" w:rsidRPr="008017E1" w:rsidRDefault="00900A4D" w:rsidP="00AA6667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Комиссия может сделать замечания, которые необходимо устранить до окончательной защиты. </w:t>
      </w:r>
    </w:p>
    <w:p w:rsidR="00900A4D" w:rsidRPr="008017E1" w:rsidRDefault="00900A4D" w:rsidP="00AA6667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осле предварительной защиты</w:t>
      </w:r>
      <w:r w:rsidR="009451A5">
        <w:rPr>
          <w:rFonts w:ascii="Times New Roman" w:hAnsi="Times New Roman" w:cs="Times New Roman"/>
          <w:sz w:val="28"/>
          <w:szCs w:val="28"/>
        </w:rPr>
        <w:t>,</w:t>
      </w:r>
      <w:r w:rsidRPr="008017E1">
        <w:rPr>
          <w:rFonts w:ascii="Times New Roman" w:hAnsi="Times New Roman" w:cs="Times New Roman"/>
          <w:sz w:val="28"/>
          <w:szCs w:val="28"/>
        </w:rPr>
        <w:t xml:space="preserve"> выполненные квалификационные раб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 xml:space="preserve">ты рецензируются специалистами из числа работников организаций, фирм, преподавателей образовательных организаций, хорошо владеющих вопросами, связанными с тематико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8017E1">
        <w:rPr>
          <w:rFonts w:ascii="Times New Roman" w:hAnsi="Times New Roman" w:cs="Times New Roman"/>
          <w:sz w:val="28"/>
          <w:szCs w:val="28"/>
        </w:rPr>
        <w:t>.</w:t>
      </w:r>
    </w:p>
    <w:p w:rsidR="00900A4D" w:rsidRPr="008017E1" w:rsidRDefault="00900A4D" w:rsidP="00AA6667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8017E1">
        <w:rPr>
          <w:rFonts w:ascii="Times New Roman" w:hAnsi="Times New Roman" w:cs="Times New Roman"/>
          <w:sz w:val="28"/>
          <w:szCs w:val="28"/>
        </w:rPr>
        <w:t xml:space="preserve"> после получения рецензии не допускается.</w:t>
      </w:r>
      <w:bookmarkStart w:id="75" w:name="_Toc196814304"/>
      <w:bookmarkStart w:id="76" w:name="_Toc196837694"/>
      <w:bookmarkStart w:id="77" w:name="_Toc196841733"/>
      <w:bookmarkStart w:id="78" w:name="_Toc196844806"/>
      <w:bookmarkStart w:id="79" w:name="_Toc197702320"/>
      <w:bookmarkStart w:id="80" w:name="_Toc197708240"/>
      <w:bookmarkStart w:id="81" w:name="_Toc197788435"/>
      <w:bookmarkStart w:id="82" w:name="_Toc197788523"/>
      <w:bookmarkStart w:id="83" w:name="_Toc197790151"/>
      <w:bookmarkStart w:id="84" w:name="_Toc198614956"/>
      <w:bookmarkStart w:id="85" w:name="_Toc198623142"/>
      <w:bookmarkStart w:id="86" w:name="_Toc199060418"/>
      <w:bookmarkStart w:id="87" w:name="_Toc383727832"/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1.2.4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8017E1">
        <w:rPr>
          <w:rFonts w:ascii="Times New Roman" w:hAnsi="Times New Roman" w:cs="Times New Roman"/>
          <w:b/>
          <w:bCs/>
          <w:sz w:val="28"/>
          <w:szCs w:val="28"/>
        </w:rPr>
        <w:t xml:space="preserve"> Защита дипломного проекта на заседании государственнойэкз</w:t>
      </w:r>
      <w:r w:rsidRPr="008017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017E1">
        <w:rPr>
          <w:rFonts w:ascii="Times New Roman" w:hAnsi="Times New Roman" w:cs="Times New Roman"/>
          <w:b/>
          <w:bCs/>
          <w:sz w:val="28"/>
          <w:szCs w:val="28"/>
        </w:rPr>
        <w:t>менационной комиссии</w:t>
      </w:r>
      <w:bookmarkEnd w:id="87"/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Защита дипломных проектов проводи</w:t>
      </w:r>
      <w:r>
        <w:rPr>
          <w:rFonts w:ascii="Times New Roman" w:hAnsi="Times New Roman" w:cs="Times New Roman"/>
          <w:sz w:val="28"/>
          <w:szCs w:val="28"/>
        </w:rPr>
        <w:t>тся на открытом заседании ГЭК</w:t>
      </w:r>
      <w:r w:rsidRPr="008017E1">
        <w:rPr>
          <w:rFonts w:ascii="Times New Roman" w:hAnsi="Times New Roman" w:cs="Times New Roman"/>
          <w:sz w:val="28"/>
          <w:szCs w:val="28"/>
        </w:rPr>
        <w:t>, к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торая создается приказом директора колледжа из числа преподавателей, сп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циалистов предприятий, организаций и учреждений, а также преподавателей и научных сотрудников других учебных заведений</w:t>
      </w:r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На защиту дипломного проекта отводится до 30 минут. Процедура защ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ты включает доклад студента (не более 7 – 10 минут), чтение отзыва и реце</w:t>
      </w:r>
      <w:r w:rsidRPr="008017E1">
        <w:rPr>
          <w:rFonts w:ascii="Times New Roman" w:hAnsi="Times New Roman" w:cs="Times New Roman"/>
          <w:sz w:val="28"/>
          <w:szCs w:val="28"/>
        </w:rPr>
        <w:t>н</w:t>
      </w:r>
      <w:r w:rsidRPr="008017E1">
        <w:rPr>
          <w:rFonts w:ascii="Times New Roman" w:hAnsi="Times New Roman" w:cs="Times New Roman"/>
          <w:sz w:val="28"/>
          <w:szCs w:val="28"/>
        </w:rPr>
        <w:t xml:space="preserve">зии, вопросы членов комиссии и ответы студента на замечания рецензентов и вопросы членов </w:t>
      </w:r>
      <w:r>
        <w:rPr>
          <w:rFonts w:ascii="Times New Roman" w:hAnsi="Times New Roman" w:cs="Times New Roman"/>
          <w:sz w:val="28"/>
          <w:szCs w:val="28"/>
        </w:rPr>
        <w:t>ГЭК</w:t>
      </w:r>
      <w:r w:rsidRPr="008017E1">
        <w:rPr>
          <w:rFonts w:ascii="Times New Roman" w:hAnsi="Times New Roman" w:cs="Times New Roman"/>
          <w:sz w:val="28"/>
          <w:szCs w:val="28"/>
        </w:rPr>
        <w:t>.</w:t>
      </w:r>
    </w:p>
    <w:p w:rsidR="00900A4D" w:rsidRPr="008017E1" w:rsidRDefault="00900A4D" w:rsidP="0078112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Рекомендуемая структура доклада:</w:t>
      </w:r>
    </w:p>
    <w:p w:rsidR="00900A4D" w:rsidRPr="008017E1" w:rsidRDefault="00900A4D" w:rsidP="0078112D">
      <w:pPr>
        <w:pStyle w:val="a3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боснование необходимости исследований по теме ДП (2-3 мин.);</w:t>
      </w:r>
    </w:p>
    <w:p w:rsidR="00900A4D" w:rsidRPr="008017E1" w:rsidRDefault="00900A4D" w:rsidP="0078112D">
      <w:pPr>
        <w:pStyle w:val="a3"/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постановка задачи (1-2 мин.);</w:t>
      </w:r>
    </w:p>
    <w:p w:rsidR="00900A4D" w:rsidRPr="008017E1" w:rsidRDefault="00900A4D" w:rsidP="0078112D">
      <w:pPr>
        <w:pStyle w:val="a3"/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писание проектных решений (3-4 мин.);</w:t>
      </w:r>
    </w:p>
    <w:p w:rsidR="00900A4D" w:rsidRPr="008017E1" w:rsidRDefault="00900A4D" w:rsidP="0078112D">
      <w:pPr>
        <w:pStyle w:val="a3"/>
        <w:tabs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выводы по работе (1 мин.).</w:t>
      </w:r>
    </w:p>
    <w:p w:rsidR="00900A4D" w:rsidRPr="008017E1" w:rsidRDefault="00900A4D" w:rsidP="0078112D">
      <w:pPr>
        <w:tabs>
          <w:tab w:val="left" w:pos="1418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Далее дипломант демонстрирует работу проектного решения. Выступление дипломанта сопровождается либо показом презентации, либо демонстрацией видеоролика.</w:t>
      </w:r>
    </w:p>
    <w:p w:rsidR="00900A4D" w:rsidRPr="008017E1" w:rsidRDefault="00900A4D" w:rsidP="0078112D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осле выступления дипломант отвечает на вопросы членов ГЭК и лиц, присутствующих на защите. Затем зачитываются отзыв руководителя и реце</w:t>
      </w:r>
      <w:r w:rsidRPr="008017E1">
        <w:rPr>
          <w:rFonts w:ascii="Times New Roman" w:hAnsi="Times New Roman" w:cs="Times New Roman"/>
          <w:sz w:val="28"/>
          <w:szCs w:val="28"/>
        </w:rPr>
        <w:t>н</w:t>
      </w:r>
      <w:r w:rsidRPr="008017E1">
        <w:rPr>
          <w:rFonts w:ascii="Times New Roman" w:hAnsi="Times New Roman" w:cs="Times New Roman"/>
          <w:sz w:val="28"/>
          <w:szCs w:val="28"/>
        </w:rPr>
        <w:t>зия. После чего дипломник отвечает на замечания руководителя и рецензента.</w:t>
      </w:r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о окончании защиты ГЭК на закрытом заседании оценивает выпускные работы по четырехбальной системе (неудовлетворительно, удовлетворительно, хорошо, отлично) с учетом результатов защиты и принимает решение о пр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своении студенту соответствующей квалификации – техника. Комиссия также принимает решения о выдаче дипломов с отличием, отмечает своим решением уровень выполнения отдельных работ и дает рекомендации по дальнейшему практическому использованию.</w:t>
      </w:r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Лицам, не проходившим государственной итоговой аттестации (далее – ГИА) по уважительной причине, предоставляется возможность пройти ГИА без отчисления из колледжа. Дополнительные заседания ГЭК организуются в уст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новленные колледжем сроки, но не позднее четырех месяцев после подачи з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явления лицом, не проходившим ГИА по уважительной причине.</w:t>
      </w:r>
    </w:p>
    <w:p w:rsidR="00900A4D" w:rsidRPr="008017E1" w:rsidRDefault="00900A4D" w:rsidP="0078112D">
      <w:pPr>
        <w:pStyle w:val="af7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о результатам ГИА выпускник, участвовавший в государственной и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говой аттестации, имеет право подать в апелляционную комиссию письменное апелляционное заявление о нарушении, по его мнению, установленного поря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ка проведения ГИА и (или) несогласии с ее результатами (далее – апелляция) (подробно в программе ГИА).</w:t>
      </w:r>
    </w:p>
    <w:p w:rsidR="0078112D" w:rsidRDefault="0078112D" w:rsidP="0078112D">
      <w:pPr>
        <w:pStyle w:val="10"/>
      </w:pPr>
      <w:bookmarkStart w:id="88" w:name="_Toc196814295"/>
    </w:p>
    <w:p w:rsidR="00900A4D" w:rsidRDefault="00900A4D" w:rsidP="0078112D">
      <w:pPr>
        <w:pStyle w:val="10"/>
      </w:pPr>
      <w:bookmarkStart w:id="89" w:name="_Toc196837695"/>
      <w:bookmarkStart w:id="90" w:name="_Toc196841734"/>
      <w:bookmarkStart w:id="91" w:name="_Toc196844807"/>
      <w:bookmarkStart w:id="92" w:name="_Toc197702321"/>
      <w:bookmarkStart w:id="93" w:name="_Toc197708241"/>
      <w:bookmarkStart w:id="94" w:name="_Toc197788436"/>
      <w:bookmarkStart w:id="95" w:name="_Toc197788524"/>
      <w:bookmarkStart w:id="96" w:name="_Toc197790152"/>
      <w:bookmarkStart w:id="97" w:name="_Toc198614957"/>
      <w:bookmarkStart w:id="98" w:name="_Toc198623143"/>
      <w:bookmarkStart w:id="99" w:name="_Toc199060419"/>
      <w:bookmarkStart w:id="100" w:name="_Toc383727833"/>
      <w:r w:rsidRPr="007D7586">
        <w:t>2 ТРЕБОВАНИЯ К ДИПЛОМНОМУ ПРОЕКТУ</w:t>
      </w:r>
      <w:bookmarkStart w:id="101" w:name="_Toc383727835"/>
      <w:bookmarkStart w:id="102" w:name="_Toc196814297"/>
      <w:bookmarkStart w:id="103" w:name="_Toc196837697"/>
      <w:bookmarkStart w:id="104" w:name="_Toc196841736"/>
      <w:bookmarkStart w:id="105" w:name="_Toc196844809"/>
      <w:bookmarkStart w:id="106" w:name="_Toc197702323"/>
      <w:bookmarkStart w:id="107" w:name="_Toc197708243"/>
      <w:bookmarkStart w:id="108" w:name="_Toc197788438"/>
      <w:bookmarkStart w:id="109" w:name="_Toc197788526"/>
      <w:bookmarkStart w:id="110" w:name="_Toc197790154"/>
      <w:bookmarkStart w:id="111" w:name="_Toc198614959"/>
      <w:bookmarkStart w:id="112" w:name="_Toc198623145"/>
      <w:bookmarkStart w:id="113" w:name="_Toc19906042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8112D" w:rsidRDefault="0078112D" w:rsidP="0078112D">
      <w:pPr>
        <w:pStyle w:val="10"/>
        <w:spacing w:line="276" w:lineRule="auto"/>
        <w:ind w:firstLine="709"/>
        <w:jc w:val="left"/>
      </w:pPr>
    </w:p>
    <w:p w:rsidR="00900A4D" w:rsidRPr="008017E1" w:rsidRDefault="00900A4D" w:rsidP="0078112D">
      <w:pPr>
        <w:pStyle w:val="10"/>
        <w:spacing w:line="276" w:lineRule="auto"/>
        <w:ind w:firstLine="709"/>
        <w:jc w:val="left"/>
      </w:pPr>
      <w:r w:rsidRPr="007D7586">
        <w:t>2.1 Требования к содержанию пояснительной записки</w:t>
      </w:r>
      <w:bookmarkEnd w:id="101"/>
    </w:p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:rsidR="00900A4D" w:rsidRPr="008017E1" w:rsidRDefault="00900A4D" w:rsidP="0078112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8017E1">
        <w:rPr>
          <w:rFonts w:ascii="Times New Roman" w:hAnsi="Times New Roman" w:cs="Times New Roman"/>
          <w:sz w:val="28"/>
          <w:szCs w:val="28"/>
        </w:rPr>
        <w:t xml:space="preserve"> к дипломному проекту должна включать:</w:t>
      </w:r>
    </w:p>
    <w:p w:rsidR="00900A4D" w:rsidRPr="008017E1" w:rsidRDefault="00900A4D" w:rsidP="0078112D">
      <w:pPr>
        <w:pStyle w:val="a3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титульный лист; 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задание;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содержание; 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введение; 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основную часть; 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заключение;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список используемых источников;</w:t>
      </w:r>
    </w:p>
    <w:p w:rsidR="00900A4D" w:rsidRPr="008017E1" w:rsidRDefault="00900A4D" w:rsidP="0078112D">
      <w:pPr>
        <w:pStyle w:val="a3"/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приложения. </w:t>
      </w:r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  <w:r w:rsidRPr="008017E1">
        <w:rPr>
          <w:rFonts w:ascii="Times New Roman" w:hAnsi="Times New Roman" w:cs="Times New Roman"/>
          <w:sz w:val="28"/>
          <w:szCs w:val="28"/>
        </w:rPr>
        <w:t xml:space="preserve"> пояснительной записки оформляется с соблюдением стандартов колледжа. Титульныйлист считается первым листом пояснительной записки (см. Приложение 4). На титульном листе указывается шифр поясн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>ной записки</w:t>
      </w:r>
      <w:r w:rsidRPr="008017E1">
        <w:rPr>
          <w:rFonts w:ascii="Times New Roman" w:hAnsi="Times New Roman" w:cs="Times New Roman"/>
          <w:sz w:val="28"/>
          <w:szCs w:val="28"/>
        </w:rPr>
        <w:t>:</w:t>
      </w:r>
    </w:p>
    <w:p w:rsidR="00900A4D" w:rsidRPr="00176E65" w:rsidRDefault="00900A4D" w:rsidP="00176E65">
      <w:pPr>
        <w:shd w:val="clear" w:color="auto" w:fill="FFFFFF"/>
        <w:tabs>
          <w:tab w:val="left" w:pos="851"/>
        </w:tabs>
        <w:spacing w:after="0" w:line="360" w:lineRule="auto"/>
        <w:ind w:right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 xml:space="preserve">ЮУрГТК </w:t>
      </w:r>
      <w:r w:rsidR="009451A5">
        <w:rPr>
          <w:rFonts w:ascii="Times New Roman" w:hAnsi="Times New Roman" w:cs="Times New Roman"/>
          <w:sz w:val="28"/>
          <w:szCs w:val="28"/>
        </w:rPr>
        <w:t>23.02.03</w:t>
      </w:r>
      <w:r w:rsidRPr="00176E65">
        <w:rPr>
          <w:rFonts w:ascii="Times New Roman" w:hAnsi="Times New Roman" w:cs="Times New Roman"/>
          <w:sz w:val="28"/>
          <w:szCs w:val="28"/>
        </w:rPr>
        <w:t xml:space="preserve">ДП 0ХХ. </w:t>
      </w:r>
      <w:r w:rsidR="00F27FEF">
        <w:rPr>
          <w:rFonts w:ascii="Times New Roman" w:hAnsi="Times New Roman" w:cs="Times New Roman"/>
          <w:sz w:val="28"/>
          <w:szCs w:val="28"/>
        </w:rPr>
        <w:t>00.</w:t>
      </w:r>
      <w:r w:rsidRPr="00176E65">
        <w:rPr>
          <w:rFonts w:ascii="Times New Roman" w:hAnsi="Times New Roman" w:cs="Times New Roman"/>
          <w:sz w:val="28"/>
          <w:szCs w:val="28"/>
        </w:rPr>
        <w:t>ПЗ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>Буквы и цифры в этом шифре означают следующее: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 xml:space="preserve">- «ЮУрГТК» - сокращенное название учебного заведения, 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>- «</w:t>
      </w:r>
      <w:r w:rsidR="009451A5">
        <w:rPr>
          <w:rFonts w:ascii="Times New Roman" w:hAnsi="Times New Roman" w:cs="Times New Roman"/>
          <w:sz w:val="28"/>
          <w:szCs w:val="28"/>
        </w:rPr>
        <w:t>23.02.03</w:t>
      </w:r>
      <w:r w:rsidRPr="00176E65">
        <w:rPr>
          <w:rFonts w:ascii="Times New Roman" w:hAnsi="Times New Roman" w:cs="Times New Roman"/>
          <w:sz w:val="28"/>
          <w:szCs w:val="28"/>
        </w:rPr>
        <w:t xml:space="preserve">» - код специальности, 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>- «ДП» - дипломный проект,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>- «0ХХ» - номер студента по приказу (обязательно в трехзначном виде),</w:t>
      </w:r>
    </w:p>
    <w:p w:rsidR="00900A4D" w:rsidRPr="00176E65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5">
        <w:rPr>
          <w:rFonts w:ascii="Times New Roman" w:hAnsi="Times New Roman" w:cs="Times New Roman"/>
          <w:sz w:val="28"/>
          <w:szCs w:val="28"/>
        </w:rPr>
        <w:t>-  «ПЗ» - пояснительная записка.</w:t>
      </w:r>
    </w:p>
    <w:p w:rsidR="00900A4D" w:rsidRPr="008017E1" w:rsidRDefault="00900A4D" w:rsidP="0078112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редставляемая к защите квалификационная работа на титульном листе должна иметь все необходимые подписи, получаемые в следующем порядке: студент, консультан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017E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 xml:space="preserve">), руководитель, </w:t>
      </w:r>
      <w:proofErr w:type="spellStart"/>
      <w:r w:rsidRPr="008017E1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>, рецензент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 </w:t>
      </w:r>
      <w:r w:rsidRPr="008017E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ведении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лжно быть дано обоснование необходимости выполнения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екта по заявленной теме. Рекомендуемая последовательность раздела </w:t>
      </w:r>
      <w:r w:rsidRPr="008017E1">
        <w:rPr>
          <w:rFonts w:ascii="Times New Roman" w:hAnsi="Times New Roman" w:cs="Times New Roman"/>
          <w:color w:val="000000"/>
          <w:spacing w:val="-9"/>
          <w:sz w:val="28"/>
          <w:szCs w:val="28"/>
        </w:rPr>
        <w:t>сл</w:t>
      </w:r>
      <w:r w:rsidRPr="008017E1">
        <w:rPr>
          <w:rFonts w:ascii="Times New Roman" w:hAnsi="Times New Roman" w:cs="Times New Roman"/>
          <w:color w:val="000000"/>
          <w:spacing w:val="-9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9"/>
          <w:sz w:val="28"/>
          <w:szCs w:val="28"/>
        </w:rPr>
        <w:t>дующая: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задачи, стоящие перед автомобильным транспортом, перспективы его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азвития и формирование условий для рыночных отношений на автотранспорте 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47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>]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- значение технического обслуживания, диагностики и ремонта в 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и технической готовности подвижного состава </w:t>
      </w:r>
      <w:r>
        <w:rPr>
          <w:rFonts w:ascii="Times New Roman" w:hAnsi="Times New Roman" w:cs="Times New Roman"/>
          <w:sz w:val="28"/>
          <w:szCs w:val="28"/>
          <w:lang w:val="ru-RU"/>
        </w:rPr>
        <w:t>[42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]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- задачи, стоящие перед технической службой предприятий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вт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ранспорта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- цель, значимость и новизна описываемой работы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- задача проекта в представлении возможного решения тех вопросов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оторые являются актуальными для объекта 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м введения - 1 – 2 листа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ая часть 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остоит из аналитической части, расчетно-технологической части, организационно-технологической части, конструкт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ской части, экономической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[46</w:t>
      </w:r>
      <w:r w:rsidRPr="00C5415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и содержит: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анализ конкретного материала по избранной теме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писание выявленных проблем и тенденций развития объекта и предм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а изучения на основе анализа конкретного материала по избранной теме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обоснование выбора топологии спроектированного объекта, выбора и описания оборудования, материалов, и т.д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 ходе анализа могут использоваться аналитические таблицы, расчеты, формулы, схемы, диаграммы и графики. Например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 зоны (участка)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выполнение мероприятий, направленных на распределение работ по зонам, производственным подраз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ениям в соответствии с технологическими особенностями операций ТО, 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онта и видам работ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ому перевооружению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производственного п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азделения относят установку новых типов технологического оборудования (моечных машин, подъемников, стендов, конвейеров для перемещения автом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билей на линии ТО, подвесных конвейеров для перемещения агрегатов и де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ей и т.п.) без расширения производственных площадей, а также внедрение п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очных методов ТО, диагностического оборудования, новых технологических процессов и т.д.</w:t>
      </w:r>
      <w:proofErr w:type="gramEnd"/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Техническое перевооружение включает в себя отдельные мероприятия по охране природы, улучшению состояния вспомогательных служб (включая об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кты, обеспечивающие улучшение условий и организации труда), инженерных сетей и складского хозяйства, а также мероприятия по установке электронно-вычислительной техники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Техническое перевооружение проводится в целях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замены морально устаревшего и физически изношенного основного технологического оборудования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модернизации природоохранных объектов (очистных сооружений 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зводственных сточных вод, средств очистки загрязненного воздуха, удаляем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го в атмосферу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подключения организации к централизованным источникам теплосн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жения, электроэнергии, водоснабжения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я бессточных оборотных систем </w:t>
      </w:r>
      <w:proofErr w:type="spell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водоиспользования</w:t>
      </w:r>
      <w:proofErr w:type="spellEnd"/>
      <w:r w:rsidRPr="00801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переустройства инженерных сетей и коммуникаций, систем отопления и вентиляции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внедрения перспективных средств организации труда, автоматизиров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ых систем управления, электронно-вычислительной техники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и техническом перевооружении допускается частичная перестройка существующих зданий и сооружений в том случае, когда это связано с заменой оборудования,усилением несущих конструкций, заменой перекрытий, а также частичная перепланировка без увеличения площади производственно-складских помещений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При </w:t>
      </w:r>
      <w:r w:rsidRPr="008017E1">
        <w:rPr>
          <w:rFonts w:ascii="Times New Roman" w:hAnsi="Times New Roman" w:cs="Times New Roman"/>
          <w:i/>
          <w:iCs/>
          <w:sz w:val="28"/>
          <w:szCs w:val="28"/>
        </w:rPr>
        <w:t>проектировании объекта или участка</w:t>
      </w:r>
      <w:r w:rsidRPr="008017E1">
        <w:rPr>
          <w:rFonts w:ascii="Times New Roman" w:hAnsi="Times New Roman" w:cs="Times New Roman"/>
          <w:sz w:val="28"/>
          <w:szCs w:val="28"/>
        </w:rPr>
        <w:t xml:space="preserve"> необходимо выбрать норм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 xml:space="preserve">тивы ТО и ремонта подвижного состава и произвести их корректировку.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Опр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делить коэффициенты технологической готовности и использования подвижн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го состава, годовые пробеги, годовую и суточные программы по каждому виду технических воздействий, годовую трудоемкость и количество исполнителей по каждому структурному подразделению, выполняющих ТО и ремонт автом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билей; подобрать технологическое оборудование и оснастку для объекта прое</w:t>
      </w:r>
      <w:r w:rsidRPr="008017E1">
        <w:rPr>
          <w:rFonts w:ascii="Times New Roman" w:hAnsi="Times New Roman" w:cs="Times New Roman"/>
          <w:sz w:val="28"/>
          <w:szCs w:val="28"/>
        </w:rPr>
        <w:t>к</w:t>
      </w:r>
      <w:r w:rsidRPr="008017E1">
        <w:rPr>
          <w:rFonts w:ascii="Times New Roman" w:hAnsi="Times New Roman" w:cs="Times New Roman"/>
          <w:sz w:val="28"/>
          <w:szCs w:val="28"/>
        </w:rPr>
        <w:t>тирования, составить технологический процесс выполнения работ и разраб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тать проект расстановки технологического оборудования;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решить вопросы о</w:t>
      </w:r>
      <w:r w:rsidRPr="008017E1">
        <w:rPr>
          <w:rFonts w:ascii="Times New Roman" w:hAnsi="Times New Roman" w:cs="Times New Roman"/>
          <w:sz w:val="28"/>
          <w:szCs w:val="28"/>
        </w:rPr>
        <w:t>р</w:t>
      </w:r>
      <w:r w:rsidRPr="008017E1">
        <w:rPr>
          <w:rFonts w:ascii="Times New Roman" w:hAnsi="Times New Roman" w:cs="Times New Roman"/>
          <w:sz w:val="28"/>
          <w:szCs w:val="28"/>
        </w:rPr>
        <w:t>ганизации труда и управления на объекте проектирования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; разработать тех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огическую карту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нструкция подразделений автотранспортных организаций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(далее – АТО) предусматривает переустройство существующих зданий и сооружений, связанное с совершенствованием технологических процессов, внедрением 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ого прогрессивного оборудования, повышением эффективности функцио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ования производственно-технической базы (далее – ПТБ), улучшением са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арно-гигиенических условий труда, осуществлением технических меропр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ий по улучшению охраны окружающей сред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и реконструкции АТО должно обеспечиваться увеличение производс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енной мощности за счет устранения диспропорций между отдельными э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ентами ПТБ, повышения уровня механизации производственных процессов, роста производительности труда без увеличения общей численности произв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твенных рабочих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Реконструкция существующих зданий допускается в следующих случаях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параметры существующих зданий и сооружений не отвечают требов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иям технической эксплуатации новых типов подвижного состава (например, автомобилей особо большой грузоподъемности, автопоездов и сочлененных 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обусов, автомобилей с двигателями, работающими на газе и т.п.), а также не позволяют внедрять новые прогрессивные технологические процессы или 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ое оборудование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существующие здания и сооружения имеют значительный моральный и физический износ, препятствуют дальнейшему развитию производственно-технической базы  предприятия и в силу технических или экономических ус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ий подлежат полному или частичному сносу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С помощью реконструкции можно наращивать мощности в более кор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ие сроки и с меньшими затратами капитальных вложений, чем при новом строительстве. Концентрация подвижного состава, специализация и кооперация производства позволяют снизить затраты на ТО и ремонт и повысить технич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кий уровень производства в целом. При этом реконструкция действующих технических подразделений должна осуществляться с учетом требований нау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о-технического прогресса на автомобильном транспорте и в народном хозя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тве страны в целом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Однако не следует считать, что реконструкция действующих зон и учас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ов АТО имеет только преимущества. У них есть и недостатки, которые соз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ют трудности уже с момента разработки здания на реконструкцию. Сопряжены они с невозможностью использования типовых проектов в целом, с необхо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остью вписывать новые планировочные и технологические решения в габа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ы существующей территории, в объемы имеющихся производственных з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ий, разработать проект с минимальными перестройками и переделками и при этом добиться существенных результатов. Кроме того, чаще всего невозможно использовать высокопроизводительную технологию строительств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ширение технических подразделений организаций автотранспорт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увеличение площадей помещений, количество постов для ТО и 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подвижного состава без изменения существующего технологического процесс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Организация, расширение, реконструкция и техническое перевооружение действующих зон, участков организаций автотранспорта, отвечающих сов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енным прогрессивным и рациональным технологическим, строительным и другим требованиям, при соблюдении максимальной эффективности капита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ых вложений требует знания технологического проектирования данных п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азделений: АТО, станций технического обслуживания автомобилей (далее – СТОА), авторемонтных организаций (далее – АРО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Под технологическим проектированием зон и участков АТО, СТОА, АРО понимается процесс, включающий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обоснование необходимости предлагаемого проектного решения (орг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изации, реконструкции, технического перевооружения, расширения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выбор и обоснование исходных данных для технологического расчета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расчет объема работ, численности персонала объекта проектирования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- выбор, обоснование метода организации ТО или 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определение потребности в технологическом оборудовании, расчеты производственной площади, уровня механизации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разработка планировочного решения проектируемой зоны или участка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технико-экономическое обоснование принятого проектного реше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Требования технологического проектирования служат основой разраб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и дипломного проекта и оказывают существенное влияние на качество проекта в целом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8017E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алитической части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комендуется представить: </w:t>
      </w: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краткую характ</w:t>
      </w: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ристику предприятия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,на базе которого выполняется дипломный проект. В ней указываются следующие сведения: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- назначение предприятия; его тип и организационно-правовая форма;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сто расположения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- характер перевозок, основные виды грузов, клиентура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- подвижной состав предприятия (марки, техническое состояние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в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опарка); основные технико-экономические показатели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- структура управления технической службой АТП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- метод организации ТО и ремонта подвижного состава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- краткий критический анализ состояния работы технической службы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Анализ существующей организации труда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бъекте проектирования.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ля этой характеристики необходима следующая информация: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о назначении объекта проектирования, о перечне работ, выполняемых на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бъекте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об оценке технического уровня - соответствие технического оснащения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объекта существующему технологическому процессу, наличие средств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о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оля качества выполняемых работ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об оценке организационного уровня - режим работы объекта, количество 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монтных рабочих по разрядам и профессиям, эффективность использования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бочего времени, рациональность размещения оборудования, форма оплаты труда, среднемесячной заработной платы на объекте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- об оценке условий труда и техники безопасности, охране окружающей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среды - соответствие санитарно-гигиеническим условиям труда нормативным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требованиям, соответствие организации производственного процесса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та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дартам безопасности и нормам охраны труда, обеспечение рабочих </w:t>
      </w:r>
      <w:r w:rsidRPr="008017E1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спецод</w:t>
      </w:r>
      <w:r w:rsidRPr="008017E1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ждой и средствами индивидуальной защиты, влияние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производственн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го процесса на окружающую среду, предотвращение ее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агрязне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иализ производственной деятельности предприятия проводится на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снове фактических показателей его деятельности в течение ряда лет. Состав анализируемых показателей зависит от объекта проектирования и профиля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иятия. Результаты анализа представляются в виде таблиц и график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м этого раздела не превышает 3-5 лист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0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но-технологической част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расчеты, основанные на «Положении о техническом обслуживании и ремонте подвижного состава на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томобильном транспорте» и Общесоюзных нормах технологического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е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рования предприятий автомобильного транспорта ОНТП-01-91, </w:t>
      </w:r>
      <w:proofErr w:type="spellStart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авто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с</w:t>
      </w:r>
      <w:proofErr w:type="spellEnd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, 1991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ИСХОДНЫЕ данные.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руктура исходных данных включает три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ные группы: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- данные, характеризующие подвижной состав и условия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фун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к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ционирования предприятия - марки автомобилей, годовой пробег,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остояние подвижного состава, условия эксплуатации, режим работы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редприятия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- нормативы технической эксплуатации по каждой марке автомобиля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берутся из нормативно-справочных источников общего назначения 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(«П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жение технического обслуживания и ремонта подвижного состава автом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льного транспорта», «Инструкции по эксплуатации...», «Руководство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 ТО и ремонту...»)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нормы технологического проектирования предприятий автотранспорта по 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щим «Нормам технологического проектирования...». СНиПам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, [</w:t>
      </w:r>
      <w:r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8017E1">
        <w:rPr>
          <w:rFonts w:ascii="Times New Roman" w:hAnsi="Times New Roman" w:cs="Times New Roman"/>
          <w:spacing w:val="-10"/>
          <w:sz w:val="28"/>
          <w:szCs w:val="28"/>
          <w:lang w:val="ru-RU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в источниках нормативы даны для эталонных условий. Их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корректировать применительно к условиям конкретного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ят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ехнологические расчеты должны основываться на обоснованном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ы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оре наиболее прогрессивных форм организации производственных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,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ПРОИЗВОДСТВЕННАЯ программа </w:t>
      </w:r>
      <w:r w:rsidRPr="008017E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расчет программы по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ех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ческому обслуживанию, исходя из стратегии технической эксплуатации ав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обилей, может выполняться либо за год, либо на принятый в стратегии пр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иятия пробег автомобилей. Расчет количества технических воздействий в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дется по автомобилям одной технологически совместимой группы на год, а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м рассчитывается суточная программа. Применяются следующие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ики расчета - по цикловому методу, методика ускоренного расчета,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тодика уточненного 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расчета [</w:t>
      </w:r>
      <w:r>
        <w:rPr>
          <w:rFonts w:ascii="Times New Roman" w:hAnsi="Times New Roman" w:cs="Times New Roman"/>
          <w:spacing w:val="2"/>
          <w:sz w:val="28"/>
          <w:szCs w:val="28"/>
        </w:rPr>
        <w:t>47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].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счет производственной программы по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ч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му обслуживанию на год необходим для определения годовой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трудоемкости каждого обслуживания и необходимого штата работник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РАСЧЕТ трудоемкости -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рудоемкость работ, выполняемых в зонах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О, ТО-1, ТО-2, может приниматься равной расчетной трудоемкост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ующего вида обслуживания по парку за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год 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рудоемкость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, о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сящихся к зоне </w:t>
      </w:r>
      <w:proofErr w:type="gramStart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апример, работ выполняемых только на постах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едует рассчитывать, исходя из суммы процентов, приходящихся на контрольно-регулировочные, разборочно-сборочные и смазочные работы от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годовой труд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мкости ТР. При проведении диагностики технического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остояния автом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билей следует определить трудоемкость следующим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ношениями: диагн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ки Д1 в размере 10 процентов от трудоемкости ТО-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, а диагностики Д2 - 20 процентов от трудоемкости ТО-2. Для малых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приятий трудоемкость те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ческих воздействий рассчитывается по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кретным видам работ 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[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6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СОСТАВ работающего персонала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- численность ремонтно-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служивающего персонала зависит от планируемой годовой трудоемкости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 и </w:t>
      </w:r>
      <w:proofErr w:type="gramStart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движного состава и режима работы предприятия. При этом штатно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сло рабочих определяется отношением трудоемкости к годовому фонду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ремени штатного рабочего, а явочное, или технологически необходимое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сло рабочих, отношением той же трудоемкости к годовому фонду рабочего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а. Необходимо распределить ремонтных рабочих по профессиям и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кв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ификации, указав при этом средний разряд работ на объекте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ектир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ания. 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]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спределение рабочих зоны </w:t>
      </w:r>
      <w:proofErr w:type="gramStart"/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 сменам может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ыть самым различным, но, как правило, особого уточнения в расчетах и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актике требует укомплектование рабочими второй и третьей смен </w:t>
      </w:r>
      <w:r w:rsidRPr="008017E1">
        <w:rPr>
          <w:rFonts w:ascii="Times New Roman" w:hAnsi="Times New Roman" w:cs="Times New Roman"/>
          <w:spacing w:val="1"/>
          <w:sz w:val="28"/>
          <w:szCs w:val="28"/>
        </w:rPr>
        <w:t>[</w:t>
      </w: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017E1">
        <w:rPr>
          <w:rFonts w:ascii="Times New Roman" w:hAnsi="Times New Roman" w:cs="Times New Roman"/>
          <w:spacing w:val="1"/>
          <w:sz w:val="28"/>
          <w:szCs w:val="28"/>
        </w:rPr>
        <w:t>6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w w:val="91"/>
          <w:sz w:val="28"/>
          <w:szCs w:val="28"/>
        </w:rPr>
        <w:t xml:space="preserve">ПРЕДЛАГАЕМЫЙ РЕЖИМ РАБОТЫ объекта проектирования (участка, </w:t>
      </w:r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зоны обслуживания)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вязан с режимом работы автомобилей на линии.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бота без выходных дней зоны </w:t>
      </w:r>
      <w:proofErr w:type="gramStart"/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нимает значение коэффициента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ой г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вности парка, но усложняет организацию труда из-за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сти вв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ить скользящий график выходных дней для рабочих. 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этому в больши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тве случаев зона </w:t>
      </w:r>
      <w:proofErr w:type="gramStart"/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как и зоны ТО-1 и ТО-2,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работают лишь в дни эк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луатации автомобилей на линии. Основные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ения по сменности работы зон принимаются при расчете коэффициента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отовности, например, для ЕО и ТО-1 применяется </w:t>
      </w:r>
      <w:proofErr w:type="spellStart"/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межсменное</w:t>
      </w:r>
      <w:proofErr w:type="spellEnd"/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ремя, а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ля ТО-2 и </w:t>
      </w:r>
      <w:proofErr w:type="gramStart"/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танавливаются к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ффициенты, отражающие сменность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работы этих зон </w:t>
      </w:r>
      <w:r w:rsidRPr="00801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8017E1">
        <w:rPr>
          <w:rFonts w:ascii="Times New Roman" w:hAnsi="Times New Roman" w:cs="Times New Roman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РАСЧЕТ ПОСТОВ [зоны, участка] -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получения минимального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исла постов следует при назначении среднего числа рабочих на посту, 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р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иться к его увеличению, но до разумных пределов </w:t>
      </w:r>
      <w:r w:rsidRPr="008017E1">
        <w:rPr>
          <w:rFonts w:ascii="Times New Roman" w:hAnsi="Times New Roman" w:cs="Times New Roman"/>
          <w:spacing w:val="10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10"/>
          <w:sz w:val="28"/>
          <w:szCs w:val="28"/>
        </w:rPr>
        <w:t>].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риентир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чные данные для назначения среднего числа рабочих на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ах разли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ч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ых зон приведены в таблицах. Число постов в зонах ЕО,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О-1 на поточной линии находится путем деления такта поста на ритм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он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ПОДБОР ТЕХНОЛОГИЧЕСКОГО оборудования и оснастки </w:t>
      </w:r>
      <w:proofErr w:type="gramStart"/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-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proofErr w:type="gramEnd"/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уществляется с учетом принимаемой технологии, числа постов или линий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типов подвижного состава. Подбор технологического оборудования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ущ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ляется с учетом рекомендаций «Типовые проекты организации труда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а производственных участках автотранспортных предприятий», «Руководства по диагностике технического состояния подвижного состава». Количество обо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дования, используемого для выполнения постовых работ (подъемники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ли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ч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х типов и назначения, стенды и т. п.), определяется исходя из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расчетного количества постов и их специализации. Количество инвентаря и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астки (ве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ки и пр.) индивидуального использования определяется по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у работн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в данной специализации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Выбор оборудования должен проводиться с помощью информации о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изводстве нового прогрессивного оборудования и его технико-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экономических показателях, содержащейся в каталогах и на сайтах Интерне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РАСЧЕТ ПРОИЗВОДСТВЕННОЙ ПЛОЩАДИ 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изводится путем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умножения суммарной площади горизонтальной проекции оборудования на к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эффициент плотности его расстановки [коэффициент проходов]. Значения к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эффициентов для производственных зон даются в таблицах </w:t>
      </w:r>
      <w:r w:rsidRPr="00801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z w:val="28"/>
          <w:szCs w:val="28"/>
        </w:rPr>
        <w:t>].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тольном или настенном размещении оборудования в суммарную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пл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щадь должны входить площади столов или верстаков, на которых [или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д которыми] устанавливается оборудование, а не площади самого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орудов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. В некоторых цехах, например, сварочных и малярных,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борудуются специализированные автомобиле места, в этих случаях площадь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автомобиля суммируется с площадью оборуд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ЧЕТ ПОТРЕБЛЕНИЯ ЭЛЕКТРОЭНЕРГИИ И ВЕНТИЛЯЦИИ. 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>П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требность в электроэнергии рассчитывается как для силовых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токоприе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ков, так и для освещения проектируемого объекта. Расчет 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ентиляции и потребности в других видах ресурсов необходим для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пределения себ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стоимости одного км пробега или одного обслуживания. При этом используется метод укрупненного расчета </w:t>
      </w:r>
      <w:r w:rsidRPr="00801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8017E1">
        <w:rPr>
          <w:rFonts w:ascii="Times New Roman" w:hAnsi="Times New Roman" w:cs="Times New Roman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 раздела - 15-22 лис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онно – технологической част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ассматриваются следу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щие вопрос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ВЫБОР МЕТОДА ОРГАНИЗАЦИИ ПРОИЗВОДСТВА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нован на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фо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ировании производственных подразделений - бригады, участки,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спол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тели - (например, по технологическому признаку) с реализацией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 принципов выбранного метода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ПРЕДЛАГАЕМАЯ СХЕМА управления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объектом проектирования о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жает взаимосвязи административного и оперативного управления 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ределяет совмещение функций управления, исходя из условий их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олнения и наличия персонала на объекте проектирования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ОЛОГИЧЕСКИЙ процесс.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и схема технологического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цесса разрабатывается для технического обслуживания (ЕО, ТО-1,2)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стики или текущего ремонта автомобиля (агрегата), либо для одной из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ер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й по этим воздействиям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ологический процесс ТО, диагностики или </w:t>
      </w:r>
      <w:proofErr w:type="gramStart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тавляет собой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вокупность операций, которые выполняются в определенной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дов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сти с помощью различного инструмента, приспособлений 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.п. с с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блюдением технических требований (технических условий) </w:t>
      </w:r>
      <w:r w:rsidRPr="008017E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ЕДЛАГАЕМАЯ ОРГАНИЗАЦИЯ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уда на рабочем месте должна быть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снижение неоправданных потерь рабочего времени. При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е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ировании отдельных участков [зон], наряду с соблюдением 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ответс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ующих норм проектирования, необходимо стремиться к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работке т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го компоновочного решения, при котором выбранный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остав технолог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ческого и вспомогательного оборудования размещался так,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бы сокращалось до минимума непроизводительное время, облегчался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ам труд, повышались качество и производительность труда. Перечень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кторов, снижающих пот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 рабочего времени, приводятся в таблице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РАЗРАБОТКА ТЕХНОЛОГИЧЕСКОЙ КАРТЫ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ля наиболее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ьной организации работ по техническому обслуживанию, ремонту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 ди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ностированию агрегатов, систем автомобиля и автомобиля в целом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тавл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ются технологические карты. </w:t>
      </w:r>
      <w:proofErr w:type="gramStart"/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картах указываются: назначение;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бщая т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оемкость работ; перечень операций (переходов); оборудование, приборы, 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струменты; карты эскизов, а также производится распределени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 [опер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й] между исполнителями.</w:t>
      </w:r>
      <w:proofErr w:type="gramEnd"/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ршрутная карта отражает последовательность операций по ремонту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ата или механизма автомобиля в одном из подразделений текущего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мо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хнологический процесс </w:t>
      </w:r>
      <w:proofErr w:type="gramStart"/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опливной аппаратуры, сборочно-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борочные, шинные, аккумуляторные, обойные и вулканизационные работы оформляются в виде маршрутных карт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хнологический процесс ТО и диагностики оформляются в вид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ер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онной или постовой технологической карт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ционно-технологическая карта отражает последовательность оп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ций видов ТО (диагностики) или отдельных видов работ по этим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дейс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ям на агрегате или системе автомобил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е операции ТО, диагностики или 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в виде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ерационных карт слесарных, слесарно-сборочных и электромонтажных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ждая операционная карта сопровождается картой эскизов ГОСТ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3.1104-81, ГОСТ 3.1105-74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которой указывается базирование и крепление детали, режущие инструменты, шероховатости по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ГОСТ 2.309-73, требования к форме и взаимному расположению поверхностей по стандартам СЭВ (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СЭВ 301-76, СТ СЭВ 636-77, СТ СЭВ 637-77, СТ СЭВ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368-76), размеры с пр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ьными отклонениями поверхностей детали 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 по ГОСТ 2.307-68 и ГОСТ 2.308-79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значения знаков базирования, опор, зажимов, установочно-зажимных устройств и пр. следует выполнять по ГОСТ 3.1107-81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батываемые поверхности на эскизах обозначаются сплошной линией толщиной в 2 раза больше основной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обработке детали в приспособлении на эскизе должна быть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е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авлена идея конструкции приспособления в виде ее основных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элемент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скизы выполняются не в масштабе, но с соблюдением пропорций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еров детали, станка, приспособления и инструмен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ображать изделие на эскизах необходимо в рабочем положении,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маемом им при выполнении операции. Допускается упрощенное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обр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ние изделия на эскизах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 эскизом или справа от него в соответствии с ГОСТ 2.105-79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щают таблицы, схемы, технические треб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на одной карте эскизов выполнять эскизы к нескольким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оп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циям. На эскизах к операциям все конструктивные элементы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браба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ваемых поверхностей необходимо условно нумеровать арабскими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фрами. Номер конструктивного элемента проставляют в окружности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аметром 6...8 мм и соединяют с выносной линией. В тексте содержания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операции или пер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хода номер конструктивного элемента не размещать в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ужке, например, «Развернуть отверстие 1»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Постовая технологическая карта отражает последовательность операций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 (диагностики) по агрегатам или системам, которые выполняются на одном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постов ТО (диагностики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ОРГАНИЗАЦИЯ КОНТРОЛЯ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выполнению сменных заданий и за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чеством работ основана на использовании рационального документооборота по учету и планированию сменных </w:t>
      </w:r>
      <w:r w:rsidRPr="008017E1">
        <w:rPr>
          <w:rFonts w:ascii="Times New Roman" w:hAnsi="Times New Roman" w:cs="Times New Roman"/>
          <w:sz w:val="28"/>
          <w:szCs w:val="28"/>
        </w:rPr>
        <w:t>заданий [</w:t>
      </w:r>
      <w:r>
        <w:rPr>
          <w:rFonts w:ascii="Times New Roman" w:hAnsi="Times New Roman" w:cs="Times New Roman"/>
          <w:spacing w:val="-1"/>
          <w:sz w:val="28"/>
          <w:szCs w:val="28"/>
        </w:rPr>
        <w:t>46, 47</w:t>
      </w:r>
      <w:r w:rsidRPr="008017E1">
        <w:rPr>
          <w:rFonts w:ascii="Times New Roman" w:hAnsi="Times New Roman" w:cs="Times New Roman"/>
          <w:sz w:val="28"/>
          <w:szCs w:val="28"/>
        </w:rPr>
        <w:t>],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а установление со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ветствия параметрам безопасности эксплуатации автомобиля и его систем (ГОСТ 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51709-2001 Автотранспортные средства Требования безопасности к техническому состоянию и методы проверки или техническим условиям) с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щью контрольно-измерительной аппаратур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ТЕХНИКА БЕЗОПАСНОСТИ.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просы по технике безопасности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ув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я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ываются с планировкой оборудования на участке и организацией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чего места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- установить правильное соблюдение норм площади и объема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щения на одного </w:t>
      </w:r>
      <w:r w:rsidRPr="008017E1">
        <w:rPr>
          <w:rFonts w:ascii="Times New Roman" w:hAnsi="Times New Roman" w:cs="Times New Roman"/>
          <w:spacing w:val="3"/>
          <w:sz w:val="28"/>
          <w:szCs w:val="28"/>
        </w:rPr>
        <w:t>работающего [</w:t>
      </w:r>
      <w:r>
        <w:rPr>
          <w:rFonts w:ascii="Times New Roman" w:hAnsi="Times New Roman" w:cs="Times New Roman"/>
          <w:spacing w:val="3"/>
          <w:sz w:val="28"/>
          <w:szCs w:val="28"/>
        </w:rPr>
        <w:t>46</w:t>
      </w:r>
      <w:r w:rsidRPr="008017E1">
        <w:rPr>
          <w:rFonts w:ascii="Times New Roman" w:hAnsi="Times New Roman" w:cs="Times New Roman"/>
          <w:spacing w:val="3"/>
          <w:sz w:val="28"/>
          <w:szCs w:val="28"/>
        </w:rPr>
        <w:t>]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ать порядок содержания проходов и проездов на объекте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е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рования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разработать мероприятия по устранению или уменьшению вредных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ловий труда для ремонтных рабочих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разработать инструкцию по работе с оборудованием и инструментами,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меняемыми на объекте 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ПРОТИВОПОЖАРНАЯ ЗАЩИТА.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разработке мероприятий на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ке необходимо указать характеристику огнестойкости здания цеха, его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а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ть, количество и характеристику пожарных выходов. Определить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оличес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во противопожарного инвентаря и указать его местонахождение на </w:t>
      </w:r>
      <w:r w:rsidRPr="008017E1">
        <w:rPr>
          <w:rFonts w:ascii="Times New Roman" w:hAnsi="Times New Roman" w:cs="Times New Roman"/>
          <w:spacing w:val="-4"/>
          <w:sz w:val="28"/>
          <w:szCs w:val="28"/>
        </w:rPr>
        <w:t>объекте [</w:t>
      </w:r>
      <w:r>
        <w:rPr>
          <w:rFonts w:ascii="Times New Roman" w:hAnsi="Times New Roman" w:cs="Times New Roman"/>
          <w:spacing w:val="-4"/>
          <w:sz w:val="28"/>
          <w:szCs w:val="28"/>
        </w:rPr>
        <w:t>46</w:t>
      </w:r>
      <w:r w:rsidRPr="008017E1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РОПРИЯТИЯ по охране окружающей среды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снованы на анализе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ологических процессов, возможно имеющих причины для загрязнения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жающей среды. Разработка организационных и технических мероприятий,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ивающих предотвращение и устранение негативных причин;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ци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льное использование природных ресурсов, хранение и утилизацию отходов производства; защиту атмосферы от вредных газов и пылевидных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ходов производства дает гарантию экологически чистого производства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[</w:t>
      </w:r>
      <w:r>
        <w:rPr>
          <w:rFonts w:ascii="Times New Roman" w:hAnsi="Times New Roman" w:cs="Times New Roman"/>
          <w:spacing w:val="-1"/>
          <w:sz w:val="28"/>
          <w:szCs w:val="28"/>
        </w:rPr>
        <w:t>46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 этого раздела - 13-17 лист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онструкторская часть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а соответствовать теме проекта и быть </w:t>
      </w:r>
      <w:r w:rsidRPr="008017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вязанной с разработкой приспособления для одной из операций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емого технологического 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процесса [</w:t>
      </w:r>
      <w:r>
        <w:rPr>
          <w:rFonts w:ascii="Times New Roman" w:hAnsi="Times New Roman" w:cs="Times New Roman"/>
          <w:spacing w:val="-1"/>
          <w:sz w:val="28"/>
          <w:szCs w:val="28"/>
        </w:rPr>
        <w:t>46</w:t>
      </w:r>
      <w:r w:rsidRPr="008017E1">
        <w:rPr>
          <w:rFonts w:ascii="Times New Roman" w:hAnsi="Times New Roman" w:cs="Times New Roman"/>
          <w:spacing w:val="-1"/>
          <w:sz w:val="28"/>
          <w:szCs w:val="28"/>
        </w:rPr>
        <w:t>].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ачестве приспособления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огут быть приняты различного рода устройства с электрическим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невматич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им, гидравлическим или комбинированным приводом зажима,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зволяющие повысить производительность труда, улучшить качество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боты и условия труда, исключить травматизм. Конструкторская часть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ет быть выполнена по заказу предприятий или для нужд учебного процесс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конструировании технологического приспособления должны быть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ы следующие вопросы: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- обзор существующих конструкций приспособлений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 обоснование новой или усовершенствованной разработки и внедрение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редлагаемой конструкции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- описание конструкции и работы приспособления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прочностной расчет основных деталей, узлов [сварных швов, резьбовых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соединений, передачи винт-гайка, расчет мощности привода, усилия зажима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али]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- требования по проведению технического обслуживания конструкции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- инструкция по технике безопасности при работе на приспособлении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tabs>
          <w:tab w:val="left" w:pos="2369"/>
          <w:tab w:val="left" w:pos="449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 экономическая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целесообразность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разработки определяется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соотнош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нием затрат на разработку и изготовление приспособления и 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мой экономии по текущим затратам при его эксплуатации;</w:t>
      </w:r>
    </w:p>
    <w:p w:rsidR="00900A4D" w:rsidRPr="008017E1" w:rsidRDefault="00900A4D" w:rsidP="0078112D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- инструкция по наладке и регулировке приспособле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пускается представлять на защиту конструкторские разработки,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ненные студентами при работе в студенческом научном обществе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дж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 раздела - 7-12 листов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8017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экономической части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оекта необходимо определить 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апитальные вложения, смету затрат, показатели экономической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эффективности. На 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нове этих расчетов делается вывод об экономической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есообразности р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ного использования проекта на производстве </w:t>
      </w:r>
      <w:r w:rsidRPr="008017E1">
        <w:rPr>
          <w:rFonts w:ascii="Times New Roman" w:hAnsi="Times New Roman" w:cs="Times New Roman"/>
          <w:spacing w:val="-4"/>
          <w:sz w:val="28"/>
          <w:szCs w:val="28"/>
        </w:rPr>
        <w:t>[</w:t>
      </w:r>
      <w:r>
        <w:rPr>
          <w:rFonts w:ascii="Times New Roman" w:hAnsi="Times New Roman" w:cs="Times New Roman"/>
          <w:spacing w:val="-4"/>
          <w:sz w:val="28"/>
          <w:szCs w:val="28"/>
        </w:rPr>
        <w:t>46</w:t>
      </w:r>
      <w:r w:rsidRPr="008017E1">
        <w:rPr>
          <w:rFonts w:ascii="Times New Roman" w:hAnsi="Times New Roman" w:cs="Times New Roman"/>
          <w:spacing w:val="-4"/>
          <w:sz w:val="28"/>
          <w:szCs w:val="28"/>
        </w:rPr>
        <w:t>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РАСЧЕТ КАПИТАЛЬНЫХ ВЛОЖЕНИЙ проводится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целью определения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трат на строительство и перепланировку производственных площадей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ат, связанных с приобретением технологического оборудования, оснасток 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х доставки и монтажа на объекте 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РАСЧЕТ ПО СТАТЬЯМ ЗАТРАТ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ится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1. По нормативным данным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Затраты на материалы и запасные части. </w:t>
      </w:r>
      <w:r w:rsidRPr="008017E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ормы затрат на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мат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иалы и запасные части на ТО и </w:t>
      </w:r>
      <w:proofErr w:type="gramStart"/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ринимаются по справочным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м, действующим на данный период времени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д оплаты труда работников АТП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Фонд заработной платы основных рабочих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яется, исходя из среднего разряда рабочих, среднечасовой тарифной ставки и трудоемкост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бот. Рассчитываются премия, все виды доплат, дополнительная заработная п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та. Все виды заработной платы в сумме дают фонд заработной платы произв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ственных рабочих с начислениями единого социального налог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Фонд заработной платы вспомогательных рабочих, ИТР, служащих, </w:t>
      </w:r>
      <w:r w:rsidRPr="008017E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ОП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яется в процентном соотношении (25 %) от общего фонда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р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ботной платы ремонтных рабочих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Накладные цеховые расходы.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став расходов входят: зарплата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всп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огательных рабочих, ИТР, служащих, МОП с начислениями на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циал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е страхование; затраты на электроэнергию, на сжатый воздух, на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воду для производственных и бытовых нужд; амортизация основных фондов; прочие 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кладные расходы определяются в процентах от стоимости основных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нд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Калькуляция себестоимости -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яет себестоимость единицы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дукции (одного км пробега или одного обслуживания) по каждой статье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эк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луатационных: затрат. Для этого необходимо составить смету затрат и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читать калькуляцию цеховой себестоимости. В состав затрат входят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е затраты (прямые затраты) и накладные цеховые расходы (косвенные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тр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2. С учетом факторов снижения трудовых и материальных затрат в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по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д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азделениях технической службы АТП на основании расчетов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ологич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й части проекта (снижение трудоемкости работ, рост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ительности труда, экономия по статьям затрат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ЦЕНКА сравнительной экономической эффективност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питальных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ожений производится путем расчета годового экономического эффекта и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рока окупаемости капитальных вложений; затем его сравнивают с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тивным сроком окупаемости. На основании полученной информаци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ается вывод об экономической целесообразности принятого технического решения, предлагаемой технологии организации производств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м раздела -5-8 листов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8017E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ключении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указываются</w:t>
      </w:r>
      <w:r w:rsidRPr="008017E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ЕХНИКО-ЭКОНОМИЧЕСКИЕ показатели.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сравнения уровня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для однородных объектов производства, а также для проверки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экономической целесообразности разработанного прое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>к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, необходимо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ивести комплекс итоговых данных, характеризующих тех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ческую 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ономическую сторону дипломной работы. На основании комплекса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технико-экономических показателей проводится анализ состояния объекта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Объем раздела - 2 листа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ых источников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отражает перечень источников, к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орые использовались при написании ДП (не менее 20), составленный в сл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ующем порядке: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е законы (в очередности от последнего года принятия 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ыдущим)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указы Президента Российской Федерации (в той же последователь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ти)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постановления Правительства Российской Федерации (в той же очер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ости)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нормативные отраслевые документы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иные официальные материалы (резолюции-рекомендации междунар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ых организаций и конференций, официальные доклады, официальные отчеты и др.)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монографии, учебники, учебные пособия (в алфавитном порядке);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- иностранная литература;</w:t>
      </w:r>
    </w:p>
    <w:p w:rsidR="00900A4D" w:rsidRPr="008017E1" w:rsidRDefault="009451A5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нтернет </w:t>
      </w:r>
      <w:r w:rsidR="00900A4D" w:rsidRPr="008017E1">
        <w:rPr>
          <w:rFonts w:ascii="Times New Roman" w:hAnsi="Times New Roman" w:cs="Times New Roman"/>
          <w:sz w:val="28"/>
          <w:szCs w:val="28"/>
          <w:lang w:val="ru-RU"/>
        </w:rPr>
        <w:t>ресурсы.</w:t>
      </w:r>
    </w:p>
    <w:p w:rsidR="00900A4D" w:rsidRPr="008017E1" w:rsidRDefault="00900A4D" w:rsidP="0078112D">
      <w:pPr>
        <w:pStyle w:val="Web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9451A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х источников 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– 1- 2 листа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могут состоять из дополнительных справочных материалов, имеющих вспомогательное значение, например: копий документов, схем, т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лиц, диаграмм, программ, положений и т.п.</w:t>
      </w:r>
      <w:proofErr w:type="gramEnd"/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2.2 Требования к содержанию графической части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8017E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графической части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екта представляются чертежи, планы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ст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вки оборудования, карты эскизов, диаграммы и т.п., выполненные на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тежной бумаге формата</w:t>
      </w:r>
      <w:proofErr w:type="gramStart"/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</w:t>
      </w:r>
      <w:proofErr w:type="gramEnd"/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1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 и объем графической части проекта должен содержать мат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ал, необходимый для иллюстрации актуальности и практической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чимости решаемых задач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ледовательность представления графической части проекта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яется его руководителем и студентом на основании содержания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бранной т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фикации к конструкторским и проектным чертежам включаются в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я к пояснительной записке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став </w:t>
      </w:r>
      <w:r w:rsidRPr="00C54152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фической части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ипломного проекта входит следующий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иа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99"/>
        <w:gridCol w:w="1240"/>
      </w:tblGrid>
      <w:tr w:rsidR="00900A4D" w:rsidRPr="00610D71" w:rsidTr="0078112D">
        <w:tc>
          <w:tcPr>
            <w:tcW w:w="8399" w:type="dxa"/>
          </w:tcPr>
          <w:p w:rsidR="00900A4D" w:rsidRPr="008017E1" w:rsidRDefault="00900A4D" w:rsidP="0088483D">
            <w:pPr>
              <w:pStyle w:val="a3"/>
              <w:widowControl w:val="0"/>
              <w:shd w:val="clear" w:color="auto" w:fill="FFFFFF"/>
              <w:tabs>
                <w:tab w:val="left" w:pos="709"/>
                <w:tab w:val="left" w:pos="540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7E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1. Планировка участка, зоны или планировка </w:t>
            </w:r>
            <w:r w:rsidRPr="008017E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пециализированных постов</w:t>
            </w:r>
          </w:p>
        </w:tc>
        <w:tc>
          <w:tcPr>
            <w:tcW w:w="1240" w:type="dxa"/>
          </w:tcPr>
          <w:p w:rsidR="00900A4D" w:rsidRPr="00610D71" w:rsidRDefault="00900A4D" w:rsidP="00884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399" w:type="dxa"/>
          </w:tcPr>
          <w:p w:rsidR="00900A4D" w:rsidRPr="00610D71" w:rsidRDefault="00900A4D" w:rsidP="0088483D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610D7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хнологическая карта или схема </w:t>
            </w: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ектируемого технологич</w:t>
            </w: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кого процесса </w:t>
            </w:r>
          </w:p>
        </w:tc>
        <w:tc>
          <w:tcPr>
            <w:tcW w:w="1240" w:type="dxa"/>
          </w:tcPr>
          <w:p w:rsidR="00900A4D" w:rsidRPr="00610D71" w:rsidRDefault="00900A4D" w:rsidP="00884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399" w:type="dxa"/>
          </w:tcPr>
          <w:p w:rsidR="00900A4D" w:rsidRPr="00610D71" w:rsidRDefault="00900A4D" w:rsidP="0088483D">
            <w:pPr>
              <w:widowControl w:val="0"/>
              <w:shd w:val="clear" w:color="auto" w:fill="FFFFFF"/>
              <w:tabs>
                <w:tab w:val="left" w:pos="1279"/>
                <w:tab w:val="left" w:pos="54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3. Сборочный чертеж конструкции </w:t>
            </w:r>
            <w:r w:rsidRPr="00610D7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[приспособления, стенда]</w:t>
            </w:r>
          </w:p>
        </w:tc>
        <w:tc>
          <w:tcPr>
            <w:tcW w:w="1240" w:type="dxa"/>
          </w:tcPr>
          <w:p w:rsidR="00900A4D" w:rsidRPr="00610D71" w:rsidRDefault="00900A4D" w:rsidP="00884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</w:tr>
      <w:tr w:rsidR="00900A4D" w:rsidRPr="00610D71" w:rsidTr="0078112D">
        <w:tc>
          <w:tcPr>
            <w:tcW w:w="8399" w:type="dxa"/>
          </w:tcPr>
          <w:p w:rsidR="00900A4D" w:rsidRPr="008017E1" w:rsidRDefault="00900A4D" w:rsidP="0088483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17E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4. Деталировка сборочного чертежа конструкции </w:t>
            </w:r>
            <w:r w:rsidRPr="008017E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[приспособления, стенда]</w:t>
            </w:r>
          </w:p>
        </w:tc>
        <w:tc>
          <w:tcPr>
            <w:tcW w:w="1240" w:type="dxa"/>
          </w:tcPr>
          <w:p w:rsidR="00900A4D" w:rsidRPr="00610D71" w:rsidRDefault="00900A4D" w:rsidP="00884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 лист</w:t>
            </w:r>
          </w:p>
        </w:tc>
      </w:tr>
    </w:tbl>
    <w:p w:rsidR="00900A4D" w:rsidRPr="008017E1" w:rsidRDefault="00900A4D" w:rsidP="0078112D">
      <w:pPr>
        <w:shd w:val="clear" w:color="auto" w:fill="FFFFFF"/>
        <w:tabs>
          <w:tab w:val="left" w:pos="1279"/>
          <w:tab w:val="left" w:pos="54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ПЛАНИРОВКА </w:t>
      </w:r>
      <w:r w:rsidRPr="008017E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объекта проектирования должна учитывать 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к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ендации Типовых проектов рабочих мест на автотранспортных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пред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ятиях, а также требования Строительных норм и правил (СНиП 11-93-</w:t>
      </w:r>
      <w:r w:rsidRPr="008017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4), предприятий по обслуживанию автомобилей. Планировка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изводс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енного участка [зоны, линии] - это план расстановки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хнологического оборудования, подъемно-транспортных средств 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й оснастки. План должен быть выполнен в регламентируемом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СТом масштабе умен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шения (1: 25, 1: 40, 1: 50, 1: 75) с таким расчетом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бы он занимал примерно 3/4 от общей площади листа формата А</w:t>
      </w:r>
      <w:proofErr w:type="gramStart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proofErr w:type="gramEnd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На плане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казать общие габаритные размеры объекта проектирования, установочные («привязочные») размеры стационарного технологического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ия, ширину проездов и середин осей подъемников (осмотровых 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канав), расстояние между автом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билями (ширину проходов между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ем) и строительными конс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циями здания, места установки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ов технологической оснастки.</w:t>
      </w:r>
    </w:p>
    <w:p w:rsidR="00900A4D" w:rsidRPr="009451A5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ждый тип оборудования показывают на планировке условным 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об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начением, форма которого соответствует контурам его в плане, а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меры 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габаритным размерам [в соответствующем масштабе].</w:t>
      </w:r>
    </w:p>
    <w:p w:rsidR="00900A4D" w:rsidRPr="009451A5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ланировке должны быть определены все рабочие места. Планировку рабочих мест следует выполнять в соответствии с требованиями предлагаемой организации труда. В дипломных проектах место рабочего во время работы условно обозначают на планировке в виде круга с максимальным диаметром 25 мм [в соответствующем масштабе]. Одну половину круга затемняют. Незате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ная часть круга должна быть обращена в сторону лицевой части обслуж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емого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орудования. Потребители электроэнергии, пара, холодной воды, сжатого 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духа обозначают на планировке условными обозначениями. Для создания требуемой организации производства необходимо полностью искл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ть складирование деталей и агрегатов на пол. На производственных участках должны быть предусмотрены различны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ллажи, поддоны и тара контейне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типа или подвесные конвейеры с </w:t>
      </w:r>
      <w:r w:rsidRPr="009451A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одом или толкающего тип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умерацию технологическому оборудованию и организационной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ке осуществляют в следующей последовательности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- в порядке размещения на чертеже слева направо и затем сверху вниз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сваивают номера технологическому оборудованию (например, 1,2,3,4,5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в порядке размещения на чертеже слева направо и затем сверху вниз, присваивают номера организационной оснастке (напрмер,7,8,9,10,11).</w:t>
      </w:r>
    </w:p>
    <w:p w:rsidR="00900A4D" w:rsidRPr="008017E1" w:rsidRDefault="00900A4D" w:rsidP="0078112D">
      <w:pPr>
        <w:shd w:val="clear" w:color="auto" w:fill="FFFFFF"/>
        <w:tabs>
          <w:tab w:val="left" w:pos="6019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умерацию технологическому оборудованию и организационной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ке в соответствии с их расположением на плане проектируемого объекта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мещают в специальной таблице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лану расстановки технологического оборудования и организационной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оснастки составляют спецификации, располагая их над угловым штампом и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ыкая к нему. </w:t>
      </w:r>
      <w:r w:rsidRPr="00350531">
        <w:rPr>
          <w:rFonts w:ascii="Times New Roman" w:hAnsi="Times New Roman" w:cs="Times New Roman"/>
          <w:spacing w:val="3"/>
          <w:sz w:val="28"/>
          <w:szCs w:val="28"/>
        </w:rPr>
        <w:t>Спецификации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лжны содержать следующие данные: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иции по плану, наименование оборудования и организационной оснастки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х модель или тип, количество, примечание, в котором указывают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ную мощность токоприемников, потребители воды, сжатого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воздуха, пара, г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 и   т. п.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опускается размещать спецификации технологического оборудования и организационной оснастки на свободном поле планировки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орудования на об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ъ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екте 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17E1">
        <w:rPr>
          <w:rFonts w:ascii="Times New Roman" w:hAnsi="Times New Roman" w:cs="Times New Roman"/>
          <w:spacing w:val="-5"/>
          <w:sz w:val="28"/>
          <w:szCs w:val="28"/>
        </w:rPr>
        <w:t>Основная надпись (угловой штамп)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графической части должна быть 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нена в соответствии с ГОСТ 2.104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006.</w:t>
      </w:r>
      <w:r w:rsidRPr="00CF49D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ние, расположение и разм</w:t>
      </w:r>
      <w:r w:rsidRPr="00CF49DA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CF49DA">
        <w:rPr>
          <w:rFonts w:ascii="Times New Roman" w:hAnsi="Times New Roman" w:cs="Times New Roman"/>
          <w:color w:val="000000"/>
          <w:spacing w:val="-2"/>
          <w:sz w:val="28"/>
          <w:szCs w:val="28"/>
        </w:rPr>
        <w:t>ры граф основной надписи, дополнительных граф к ней, а также размеры рамок на чертежах и схемах должны соответствовать форме 1, а в текстовых докуме</w:t>
      </w:r>
      <w:r w:rsidRPr="00CF49D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F49DA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х - формам 2, 2а</w:t>
      </w:r>
      <w:r w:rsidRPr="008017E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м. Приложение 5). Текстовая часть надписи,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фикации и чертежа должна быть выполнена чертежным шрифтом. 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свободном поле чертежа должны быть представлены характеристика объекта проектирования и принятые условные обозначения. В характеристике должно быть отражено: площадь объекта проектирования; количество постов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для зон ТО и </w:t>
      </w:r>
      <w:proofErr w:type="gramStart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; количество исполнителей; режим работы объекта 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условных обозначениях необходимо отразить лишь те, которые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 на плане по данному объекту проектирова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ектах по совершенствованию (реконструкции) объекта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ект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вания должны быть даны две планировки [до и после </w:t>
      </w:r>
      <w:r w:rsidRPr="008017E1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образований]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ТЕХНОЛОГИЧЕСКАЯ КАРТА. </w:t>
      </w:r>
      <w:r w:rsidRPr="008017E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перационные технологические карты и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ты эскизов иллюстрируют технологический процесс, поясняют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довател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сть выполнения операции и переходов. Карты эскизов </w:t>
      </w: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лжны выполняться аккуратно, от руки. Эскизы обязательны при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полнении контрольных, р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улировочных и других работ, так как при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этом одного описания недост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очно для четкого представления о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полненной операции или переходе. Эскиз может быть представлен в 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виде чертежа или рисунка, иллюстриру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ю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щего последовательность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ераций. Приборы, приспособления, инструмент, применяемые при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ведении работ, показываются в рабочем положении, соо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тствующем окончанию операции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ХЕМА ТЕХНОЛОГИЧЕСКОГО ПРОЦЕССА </w:t>
      </w:r>
      <w:r w:rsidRPr="008017E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а отражать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ледов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ьность и взаимосвязь операции, выполняемых работ на объекте 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иров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БОРОЧНЫЙ чертеж. 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борочный чертеж должен содержать не 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енее двух изображений изделия, габаритные, установочные и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соединительные размеры и другие данные, необходимые для его изготовления, контроля и сборки, а также техническую характеристику стенда, приспособления (тип привода, усилия в механизме, давление в </w:t>
      </w:r>
      <w:r w:rsidRPr="008017E1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стеме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017E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ДЕТАЛИРОВКА сборочного чертежа.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полнить рабочие чертежи 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Pr="008017E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х деталей (не более 4-х) приспособления [стенда]. Чертеж должен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изображение детали и другие данные, необходимые для ее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готовления и ко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ля.</w:t>
      </w:r>
      <w:bookmarkStart w:id="114" w:name="_Toc196841764"/>
      <w:bookmarkStart w:id="115" w:name="_Toc196844842"/>
      <w:bookmarkStart w:id="116" w:name="_Toc197702355"/>
      <w:bookmarkStart w:id="117" w:name="_Toc197708271"/>
      <w:bookmarkStart w:id="118" w:name="_Toc197788461"/>
      <w:bookmarkStart w:id="119" w:name="_Toc197788549"/>
      <w:bookmarkStart w:id="120" w:name="_Toc197790177"/>
      <w:bookmarkStart w:id="121" w:name="_Toc198614983"/>
      <w:bookmarkStart w:id="122" w:name="_Toc198623169"/>
      <w:bookmarkStart w:id="123" w:name="_Toc199060445"/>
      <w:bookmarkStart w:id="124" w:name="_Toc383727838"/>
    </w:p>
    <w:p w:rsidR="00900A4D" w:rsidRPr="008017E1" w:rsidRDefault="0078112D" w:rsidP="0035053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0A4D" w:rsidRPr="008017E1">
        <w:rPr>
          <w:rFonts w:ascii="Times New Roman" w:hAnsi="Times New Roman" w:cs="Times New Roman"/>
          <w:b/>
          <w:bCs/>
          <w:sz w:val="28"/>
          <w:szCs w:val="28"/>
        </w:rPr>
        <w:t>3 МЕТОДИЧЕСКИЕ РЕКОМЕНДАЦИИ ПО ОФОРМЛЕНИЮ</w:t>
      </w:r>
    </w:p>
    <w:p w:rsidR="00900A4D" w:rsidRPr="008017E1" w:rsidRDefault="00900A4D" w:rsidP="0035053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ДИПЛОМНОГО ПРОЕКТА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8112D" w:rsidRDefault="0078112D" w:rsidP="00BD59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5" w:name="_Toc197708272"/>
      <w:bookmarkStart w:id="126" w:name="_Toc197788462"/>
      <w:bookmarkStart w:id="127" w:name="_Toc197788550"/>
      <w:bookmarkStart w:id="128" w:name="_Toc197790178"/>
      <w:bookmarkStart w:id="129" w:name="_Toc198614984"/>
      <w:bookmarkStart w:id="130" w:name="_Toc198623170"/>
      <w:bookmarkStart w:id="131" w:name="_Toc199060446"/>
      <w:bookmarkStart w:id="132" w:name="_Toc383727839"/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Общие положения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и графическая часть ДП выполняются в соотв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твии с требованиями ГОСТ 2.105-95 «Общие требования к текстовым док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ментам», ГОСТ 7.32-2001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тронных ресурсов» и другими нормативными документами. </w:t>
      </w:r>
    </w:p>
    <w:p w:rsidR="00900A4D" w:rsidRPr="0035053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0531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Требования к оформлению пояснительных записок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Текст ДП должен быть подготовлен с использованием компьютера в </w:t>
      </w:r>
      <w:r w:rsidRPr="008017E1">
        <w:rPr>
          <w:rFonts w:ascii="Times New Roman" w:hAnsi="Times New Roman" w:cs="Times New Roman"/>
          <w:sz w:val="28"/>
          <w:szCs w:val="28"/>
        </w:rPr>
        <w:t>MSWord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, распечатан на одной стороне белой бумаги формата А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(210</w:t>
      </w:r>
      <w:r w:rsidRPr="008017E1">
        <w:rPr>
          <w:rFonts w:ascii="Times New Roman" w:hAnsi="Times New Roman" w:cs="Times New Roman"/>
          <w:sz w:val="28"/>
          <w:szCs w:val="28"/>
        </w:rPr>
        <w:t>x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297 мм). 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Шрифт </w:t>
      </w:r>
      <w:r w:rsidRPr="008017E1">
        <w:rPr>
          <w:rFonts w:ascii="Times New Roman" w:hAnsi="Times New Roman" w:cs="Times New Roman"/>
          <w:sz w:val="28"/>
          <w:szCs w:val="28"/>
        </w:rPr>
        <w:t>TimesNewRoman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, цвет – черный, высота букв, цифр и других з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ков –2,5 мм  (кегель 14), межстрочный интервал - полуторный. Полужирный шрифт и курсив не применяется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На всех страницах записки сплошной тонкой линией наносят рамку на расстоянии 20 мм с левой стороны и 5мм с трёх остальных сторон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Пояснительную записку согласно требованиям ГОСТ 2.106-96 состав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ют на размещают на одной стороне листа формата А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Основные надписи на листах пояснительной записки выполняются по ГОСТ 2.104-</w:t>
      </w:r>
      <w:r>
        <w:rPr>
          <w:rFonts w:ascii="Times New Roman" w:hAnsi="Times New Roman" w:cs="Times New Roman"/>
          <w:color w:val="000000"/>
          <w:sz w:val="28"/>
          <w:szCs w:val="28"/>
        </w:rPr>
        <w:t>2006(см. Приложение 5)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Расстояние от рамки до границ текста рекомендуется оставлять: в начале строки не менее 3 мм, в конце строки – не менее 3мм. Расстояние от верхней и нижней строки текста до верхней или нижней внутренней рамки должно быть не менее 10мм. Абзацы в тексте начинаются отступом 15 мм от границ текста. 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Каждый раздел записки рекомендуется начинать с нового листа (стра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цы). Каждый пункт текста записывается с абзаца. Цифры, указывающие номера пунктов не должны выступать за границу абзаца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материала должно быть логичным и последовательным. Не допускается изложение текста от первого лица, то есть вместо фразы «На осн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ии расчета я выбрал стенд…» следует писать «На основании расчета выбран стенд…»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се страницы записки последовательно нумеруются. Нумерация должна быть сквозной от титульного листа до последней страницы записки, включая все иллюстрации, таблицы и т.п., как внутри текста, так и в приложении. Если рисунки и таблицы расположены на листе, большем формата А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>, их следует учитывать как один лист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На титульном листе номер не ставят, хотя и подразумевают. Номер ст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ицы ставится в нижнем правом углу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Содержание записки разбивают на разделы и подразделы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Разделы должны иметь порядковые номера, обозначенные арабскими цифрами без точки в пределах всей записки. Подразделы должны иметь поря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ковые номера в пределах каждого раздела. Номера подразделов состоят из 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меров раздела и подраздела, разделенные точкой. В конце номера подраздела также точка не ставится. 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Содержимое записки разбивают на пункты, а пункты на подпункты. Н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зависимо от того разделена ли записка на разделы и подразделы или нет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Если записка не имеет подразделов, то нумерация пунктов в ней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ся, например:  </w:t>
      </w:r>
    </w:p>
    <w:p w:rsidR="00900A4D" w:rsidRPr="008017E1" w:rsidRDefault="00900A4D" w:rsidP="0078112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2 Расчетно-технологическая  часть</w:t>
      </w:r>
    </w:p>
    <w:p w:rsidR="00900A4D" w:rsidRPr="008017E1" w:rsidRDefault="00900A4D" w:rsidP="0078112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2.1 Исходные и нормативные данные</w:t>
      </w:r>
    </w:p>
    <w:p w:rsidR="00900A4D" w:rsidRPr="008017E1" w:rsidRDefault="00900A4D" w:rsidP="0078112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2.2 </w:t>
      </w:r>
      <w:r w:rsidRPr="008017E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чет производственной программы и трудоемкости работ</w:t>
      </w:r>
    </w:p>
    <w:p w:rsidR="00900A4D" w:rsidRPr="008017E1" w:rsidRDefault="00900A4D" w:rsidP="0078112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2.2.1 Установление нормативов</w:t>
      </w:r>
    </w:p>
    <w:p w:rsidR="00900A4D" w:rsidRPr="008017E1" w:rsidRDefault="00900A4D" w:rsidP="0078112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2.2.2 </w:t>
      </w:r>
      <w:bookmarkStart w:id="133" w:name="_Toc90386062"/>
      <w:r w:rsidRPr="008017E1">
        <w:rPr>
          <w:rFonts w:ascii="Times New Roman" w:hAnsi="Times New Roman" w:cs="Times New Roman"/>
          <w:sz w:val="28"/>
          <w:szCs w:val="28"/>
        </w:rPr>
        <w:t xml:space="preserve">Определение расчётных пробегов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ТО и КР</w:t>
      </w:r>
      <w:bookmarkEnd w:id="133"/>
      <w:r w:rsidRPr="008017E1">
        <w:rPr>
          <w:rFonts w:ascii="Times New Roman" w:hAnsi="Times New Roman" w:cs="Times New Roman"/>
          <w:sz w:val="28"/>
          <w:szCs w:val="28"/>
        </w:rPr>
        <w:t>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ункты при необходимости разбиваются на подпункты, которые должны иметь порядковую нумерацию в пределах каждого пункта, например: 4.2.1.1, 4.2.1.2, 4.2.1.3 и т.д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оловки должны также отражать отношение автора к излагаемому м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иалу. Например, не рекомендуется в качестве заголовков применять фразы типа: «Структурная схема …», «Генератор…», «Принцип построения …» и т.п. Правильнее писать: 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работка (или описание) структурной схемы …», «Ра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ка (или расчет) элементов генератора …», «Обзор и анализ принципов п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ения …» и т.д</w:t>
      </w:r>
      <w:r w:rsidR="00AC4EA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Содержащиеся в тексте пункты или подпункты перечисления требований, указаний, положений обозначаются арабскими цифрами со скобкой, например 1), 2), 3), и т.д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Каждый подпун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кт в пр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>еделах пункта должен начинаться с новой строки со строчной буквы и обозначаться строчными буквами русского алфавита со скобкой. В конце подпункта, если за ним следует еще подпункт, ставят точку с запятой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Наименования разделов должны быть краткими, соответствовать соде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жанию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Наименования подразделов записываются в виде заголовков строчными буквами (кроме первой прописной)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Переносы слов в заголовках не допускаются. Точку в конце заголовка не ставят. Если заголовок состоит из двух предложений, их разделяют точками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Расстояние между текстом и заголовком должно быть 15 мм (одна пустая строка), а между последней строкой текста и последующим заголовком 15 мм (одна пустая строка). 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  <w:lang w:val="ru-RU"/>
        </w:rPr>
        <w:t>3.3 Структура пояснительной записки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Первым листом записки является титульный лист. После титульного ли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а помещают задание на дипломное проектирование, а за ним содержание, где последовательно записывают номера и заголовки всех разделов и подразделов, включая список используемых источников и приложения, и указывают номера страниц, на которых они помещены (слово стр. не пишут). Заголовок «СОДЕРЖАНИЕ» записывается прописными буквами посередине верхней ча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и страницы.</w:t>
      </w: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ведение не является разделом записки, поэтому не нумеруется. Слово «Введение», названия разделов и подразделов записываются в оглавлении строчными буквами, кроме первой прописной, например:</w:t>
      </w:r>
    </w:p>
    <w:p w:rsidR="0078112D" w:rsidRDefault="0078112D" w:rsidP="00BD59A4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017E1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tbl>
      <w:tblPr>
        <w:tblW w:w="0" w:type="auto"/>
        <w:tblInd w:w="108" w:type="dxa"/>
        <w:tblLook w:val="01E0"/>
      </w:tblPr>
      <w:tblGrid>
        <w:gridCol w:w="566"/>
        <w:gridCol w:w="8007"/>
        <w:gridCol w:w="696"/>
      </w:tblGrid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7" w:type="dxa"/>
          </w:tcPr>
          <w:p w:rsidR="00900A4D" w:rsidRPr="00610D71" w:rsidRDefault="00900A4D" w:rsidP="00FB265A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ая часть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едприятия  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роектирования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12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Расчетно-технологическая часть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24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24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 xml:space="preserve"> …                                                                                            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26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62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67</w:t>
            </w:r>
          </w:p>
        </w:tc>
      </w:tr>
      <w:tr w:rsidR="00900A4D" w:rsidRPr="00610D71" w:rsidTr="0078112D">
        <w:tc>
          <w:tcPr>
            <w:tcW w:w="56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8007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96" w:type="dxa"/>
          </w:tcPr>
          <w:p w:rsidR="00900A4D" w:rsidRPr="00610D71" w:rsidRDefault="00900A4D" w:rsidP="00BD59A4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10D71">
              <w:rPr>
                <w:rFonts w:ascii="Times New Roman" w:hAnsi="Times New Roman" w:cs="Times New Roman"/>
                <w:caps/>
                <w:sz w:val="28"/>
                <w:szCs w:val="28"/>
              </w:rPr>
              <w:t>69</w:t>
            </w:r>
          </w:p>
        </w:tc>
      </w:tr>
    </w:tbl>
    <w:p w:rsidR="0078112D" w:rsidRDefault="0078112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8017E1" w:rsidRDefault="00900A4D" w:rsidP="0078112D">
      <w:pPr>
        <w:pStyle w:val="af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На содержании помещают основную надпись по ГОСТ 2. 104-2006 (ф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ма 2), на всех последующих листах надпись форма 2а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Изложение содержания записки должно быть кратким, четким, искл</w:t>
      </w:r>
      <w:r w:rsidRPr="008017E1">
        <w:rPr>
          <w:rFonts w:ascii="Times New Roman" w:hAnsi="Times New Roman" w:cs="Times New Roman"/>
          <w:sz w:val="28"/>
          <w:szCs w:val="28"/>
        </w:rPr>
        <w:t>ю</w:t>
      </w:r>
      <w:r w:rsidRPr="008017E1">
        <w:rPr>
          <w:rFonts w:ascii="Times New Roman" w:hAnsi="Times New Roman" w:cs="Times New Roman"/>
          <w:sz w:val="28"/>
          <w:szCs w:val="28"/>
        </w:rPr>
        <w:t>чающим возможности субъективного толкования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Терминология и определения должны быть едиными соответствовать у</w:t>
      </w:r>
      <w:r w:rsidRPr="008017E1">
        <w:rPr>
          <w:rFonts w:ascii="Times New Roman" w:hAnsi="Times New Roman" w:cs="Times New Roman"/>
          <w:sz w:val="28"/>
          <w:szCs w:val="28"/>
        </w:rPr>
        <w:t>с</w:t>
      </w:r>
      <w:r w:rsidRPr="008017E1">
        <w:rPr>
          <w:rFonts w:ascii="Times New Roman" w:hAnsi="Times New Roman" w:cs="Times New Roman"/>
          <w:sz w:val="28"/>
          <w:szCs w:val="28"/>
        </w:rPr>
        <w:t>тановленным стандартам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Сокращения слов в тексте, как правило, не допускаются. Исключения с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ставляют сокращения, общепринятые в русском языке, установленные ГОСТ 2.316-68, а также производимые в записке поясняющие надписи, непосредс</w:t>
      </w:r>
      <w:r w:rsidRPr="008017E1">
        <w:rPr>
          <w:rFonts w:ascii="Times New Roman" w:hAnsi="Times New Roman" w:cs="Times New Roman"/>
          <w:sz w:val="28"/>
          <w:szCs w:val="28"/>
        </w:rPr>
        <w:t>т</w:t>
      </w:r>
      <w:r w:rsidRPr="008017E1">
        <w:rPr>
          <w:rFonts w:ascii="Times New Roman" w:hAnsi="Times New Roman" w:cs="Times New Roman"/>
          <w:sz w:val="28"/>
          <w:szCs w:val="28"/>
        </w:rPr>
        <w:t>венно наносимые на изготовляемые изделия и выделяемые в тексте шрифтом, например: ВКЛ., ОТКЛ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Условные буквенные обозначения механических, химических, математ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ческих и других величин должно соответствовать установленным стандартам. В тексте записки перед обозначением параметра дают его пояснение, например: «временное сопротивление разрыву»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3.4 Правила написания формул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новленные стандартами. Формула записывается  по центру строки. После фо</w:t>
      </w:r>
      <w:r w:rsidRPr="008017E1">
        <w:rPr>
          <w:rFonts w:ascii="Times New Roman" w:hAnsi="Times New Roman" w:cs="Times New Roman"/>
          <w:sz w:val="28"/>
          <w:szCs w:val="28"/>
        </w:rPr>
        <w:t>р</w:t>
      </w:r>
      <w:r w:rsidRPr="008017E1">
        <w:rPr>
          <w:rFonts w:ascii="Times New Roman" w:hAnsi="Times New Roman" w:cs="Times New Roman"/>
          <w:sz w:val="28"/>
          <w:szCs w:val="28"/>
        </w:rPr>
        <w:t>мулы ставится запятая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за формулой. Значение каждого си</w:t>
      </w:r>
      <w:r w:rsidRPr="008017E1">
        <w:rPr>
          <w:rFonts w:ascii="Times New Roman" w:hAnsi="Times New Roman" w:cs="Times New Roman"/>
          <w:sz w:val="28"/>
          <w:szCs w:val="28"/>
        </w:rPr>
        <w:t>м</w:t>
      </w:r>
      <w:r w:rsidRPr="008017E1">
        <w:rPr>
          <w:rFonts w:ascii="Times New Roman" w:hAnsi="Times New Roman" w:cs="Times New Roman"/>
          <w:sz w:val="28"/>
          <w:szCs w:val="28"/>
        </w:rPr>
        <w:t>вола дают с новой строки в той последовательности, в какой они приведены в формуле. Первая строчка расшифровки должна начинаться со слова «где» без двоеточия после него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Например:  </w:t>
      </w:r>
    </w:p>
    <w:p w:rsidR="00900A4D" w:rsidRPr="008017E1" w:rsidRDefault="00900A4D" w:rsidP="0078112D">
      <w:pPr>
        <w:pStyle w:val="2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Площади зон ТО и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(</w:t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 xml:space="preserve">3 , </w:t>
      </w:r>
      <w:r w:rsidRPr="008017E1">
        <w:rPr>
          <w:rFonts w:ascii="Times New Roman" w:hAnsi="Times New Roman" w:cs="Times New Roman"/>
          <w:sz w:val="28"/>
          <w:szCs w:val="28"/>
        </w:rPr>
        <w:t>м</w:t>
      </w:r>
      <w:r w:rsidRPr="0080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17E1">
        <w:rPr>
          <w:rFonts w:ascii="Times New Roman" w:hAnsi="Times New Roman" w:cs="Times New Roman"/>
          <w:sz w:val="28"/>
          <w:szCs w:val="28"/>
        </w:rPr>
        <w:t>) определяем по формуле:</w:t>
      </w:r>
    </w:p>
    <w:p w:rsidR="00900A4D" w:rsidRPr="008017E1" w:rsidRDefault="00900A4D" w:rsidP="009451A5">
      <w:pPr>
        <w:pStyle w:val="28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7E1">
        <w:rPr>
          <w:rFonts w:ascii="Times New Roman" w:hAnsi="Times New Roman" w:cs="Times New Roman"/>
          <w:sz w:val="28"/>
          <w:szCs w:val="28"/>
        </w:rPr>
        <w:t xml:space="preserve"> = </w:t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 xml:space="preserve">п  </w:t>
      </w:r>
      <w:r w:rsidRPr="008017E1">
        <w:rPr>
          <w:rFonts w:ascii="Times New Roman" w:hAnsi="Times New Roman" w:cs="Times New Roman"/>
          <w:sz w:val="28"/>
          <w:szCs w:val="28"/>
        </w:rPr>
        <w:t>,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>2.28)</w:t>
      </w:r>
    </w:p>
    <w:p w:rsidR="00900A4D" w:rsidRPr="008017E1" w:rsidRDefault="00900A4D" w:rsidP="0078112D">
      <w:pPr>
        <w:pStyle w:val="2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где </w:t>
      </w:r>
      <w:r w:rsidRPr="008017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 xml:space="preserve"> – площадь, занимаемая автомобилем, м</w:t>
      </w:r>
      <w:proofErr w:type="gramStart"/>
      <w:r w:rsidRPr="008017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>;</w:t>
      </w:r>
    </w:p>
    <w:p w:rsidR="00900A4D" w:rsidRPr="008017E1" w:rsidRDefault="00900A4D" w:rsidP="0078112D">
      <w:pPr>
        <w:pStyle w:val="2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Х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17E1">
        <w:rPr>
          <w:rFonts w:ascii="Times New Roman" w:hAnsi="Times New Roman" w:cs="Times New Roman"/>
          <w:sz w:val="28"/>
          <w:szCs w:val="28"/>
        </w:rPr>
        <w:t xml:space="preserve"> – число постов зоны;</w:t>
      </w:r>
    </w:p>
    <w:p w:rsidR="00900A4D" w:rsidRPr="008017E1" w:rsidRDefault="00900A4D" w:rsidP="0078112D">
      <w:pPr>
        <w:pStyle w:val="2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7E1">
        <w:rPr>
          <w:rFonts w:ascii="Times New Roman" w:hAnsi="Times New Roman" w:cs="Times New Roman"/>
          <w:sz w:val="28"/>
          <w:szCs w:val="28"/>
        </w:rPr>
        <w:t>К</w:t>
      </w:r>
      <w:r w:rsidRPr="008017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 xml:space="preserve"> – коэффициент плотности размещения постов (в зависимости от ра</w:t>
      </w:r>
      <w:r w:rsidRPr="008017E1">
        <w:rPr>
          <w:rFonts w:ascii="Times New Roman" w:hAnsi="Times New Roman" w:cs="Times New Roman"/>
          <w:sz w:val="28"/>
          <w:szCs w:val="28"/>
        </w:rPr>
        <w:t>з</w:t>
      </w:r>
      <w:r w:rsidRPr="008017E1">
        <w:rPr>
          <w:rFonts w:ascii="Times New Roman" w:hAnsi="Times New Roman" w:cs="Times New Roman"/>
          <w:sz w:val="28"/>
          <w:szCs w:val="28"/>
        </w:rPr>
        <w:t>мещения постов)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Размерность одного и того же параметра в пределах записки должна быть постоянной. Если в тексте записки приводится ряд цифровых величин одной размерности, единицу измерения указывают только у последнего числа, напр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мер:1,5;1,75;2,0 м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Формулы нумеруют арабскими цифрами, номер ставят с правой стороны листа на уровне формулы, в круглых скобках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3.5 Правила написания ссылок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Ссылки в тексте на порядковый номер формулы дают в скобках, 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например …………………………………. в формуле (3)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В примечаниях к тексту и таблицам указывают только справочные и п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ясняющие данные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Если примечание одно, то после слова «примечание» ставят точку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Если примечаний несколько, то после слова «примечание» ставят двоет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чие. Нумеруются примечания арабскими цифрами с точкой, например:</w:t>
      </w:r>
    </w:p>
    <w:p w:rsidR="00900A4D" w:rsidRPr="008017E1" w:rsidRDefault="00900A4D" w:rsidP="0078112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      ……………………………………………</w:t>
      </w:r>
    </w:p>
    <w:p w:rsidR="00900A4D" w:rsidRPr="008017E1" w:rsidRDefault="00900A4D" w:rsidP="0078112D">
      <w:pPr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      ……………………………………………  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В записке допускаются ссылки на стандарты, технические требования и другие документы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При ссылках на стандарты и технические требования указывают только их обозначения. При ссылке на разделы или приложение указывают его номер, и наименование, при повторной ссылке только номер. 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В тексте документа не допускается: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применять обороты разговорной речи, техницизмы, профессионализмы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 xml:space="preserve">ны при наличии равнозначных слов и терминов в русском языке;   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применять сокращения слов, кроме тех, которые установлены правил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ми русской орфографии и соответствующими государственными стандартами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сокращать обозначения единиц физических величин, если они употре</w:t>
      </w:r>
      <w:r w:rsidRPr="008017E1">
        <w:rPr>
          <w:rFonts w:ascii="Times New Roman" w:hAnsi="Times New Roman" w:cs="Times New Roman"/>
          <w:sz w:val="28"/>
          <w:szCs w:val="28"/>
        </w:rPr>
        <w:t>б</w:t>
      </w:r>
      <w:r w:rsidRPr="008017E1">
        <w:rPr>
          <w:rFonts w:ascii="Times New Roman" w:hAnsi="Times New Roman" w:cs="Times New Roman"/>
          <w:sz w:val="28"/>
          <w:szCs w:val="28"/>
        </w:rPr>
        <w:t>ляются без цифр, за исключением единиц физических величин, в головках и боковинах таблиц и в расшифровках буквенных обозначений, входящих в фо</w:t>
      </w:r>
      <w:r w:rsidRPr="008017E1">
        <w:rPr>
          <w:rFonts w:ascii="Times New Roman" w:hAnsi="Times New Roman" w:cs="Times New Roman"/>
          <w:sz w:val="28"/>
          <w:szCs w:val="28"/>
        </w:rPr>
        <w:t>р</w:t>
      </w:r>
      <w:r w:rsidRPr="008017E1">
        <w:rPr>
          <w:rFonts w:ascii="Times New Roman" w:hAnsi="Times New Roman" w:cs="Times New Roman"/>
          <w:sz w:val="28"/>
          <w:szCs w:val="28"/>
        </w:rPr>
        <w:t>мулы и рисунки.</w:t>
      </w:r>
    </w:p>
    <w:p w:rsidR="00900A4D" w:rsidRPr="008017E1" w:rsidRDefault="00900A4D" w:rsidP="0078112D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В тексте документа, за исключением формул, таблиц и рисунков, не д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пускается: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применять математический знак минус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>перед отрицательными знач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ниями величин (следует писать слово "минус")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применять знак " Ø " для обозначения диаметра (следует писать слово "диаметр")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sz w:val="28"/>
          <w:szCs w:val="28"/>
        </w:rPr>
        <w:t>- применять без числовых значений математические знаки, например &gt; (больше), &lt; (меньше), = (равно), &gt; (больше или равно), &lt; (меньше или равно), а также знак № (номер), % (проценты).</w:t>
      </w:r>
      <w:proofErr w:type="gramEnd"/>
    </w:p>
    <w:p w:rsidR="00900A4D" w:rsidRPr="008017E1" w:rsidRDefault="00900A4D" w:rsidP="0078112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17E1">
        <w:rPr>
          <w:rFonts w:ascii="Times New Roman" w:hAnsi="Times New Roman" w:cs="Times New Roman"/>
          <w:spacing w:val="-4"/>
          <w:sz w:val="28"/>
          <w:szCs w:val="28"/>
          <w:lang w:val="ru-RU"/>
        </w:rPr>
        <w:t>- при изложении обязательных требований в тексте должны применяться слова «должен», «следу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т», «необходимо», «требуется, чтобы», «разрешается только», «не допускается», «запрещается», «не </w:t>
      </w:r>
      <w:r w:rsidRPr="008017E1">
        <w:rPr>
          <w:rFonts w:ascii="Times New Roman" w:hAnsi="Times New Roman" w:cs="Times New Roman"/>
          <w:spacing w:val="-4"/>
          <w:sz w:val="28"/>
          <w:szCs w:val="28"/>
          <w:lang w:val="ru-RU"/>
        </w:rPr>
        <w:t>следует».</w:t>
      </w:r>
      <w:proofErr w:type="gramEnd"/>
      <w:r w:rsidRPr="008017E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ри изложении других положений следует применять слова — «могут быть», «как правило», 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>«при нео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>б</w:t>
      </w:r>
      <w:r w:rsidRPr="008017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имости», «может быть», «в случае» и т. д.   </w:t>
      </w:r>
    </w:p>
    <w:p w:rsidR="00900A4D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017E1">
        <w:rPr>
          <w:rFonts w:ascii="Times New Roman" w:hAnsi="Times New Roman" w:cs="Times New Roman"/>
          <w:spacing w:val="-3"/>
          <w:sz w:val="28"/>
          <w:szCs w:val="28"/>
        </w:rPr>
        <w:t>При этом допускается использовать повествовательную форму изложения текста документа, на</w:t>
      </w:r>
      <w:r w:rsidRPr="008017E1">
        <w:rPr>
          <w:rFonts w:ascii="Times New Roman" w:hAnsi="Times New Roman" w:cs="Times New Roman"/>
          <w:spacing w:val="-2"/>
          <w:sz w:val="28"/>
          <w:szCs w:val="28"/>
        </w:rPr>
        <w:t>пример «применяют», «указывают» и т. п.</w:t>
      </w:r>
    </w:p>
    <w:p w:rsidR="00894C23" w:rsidRDefault="00894C23" w:rsidP="007811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3.6 Иллюстрации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 Количество иллюстраций должно быть достаточным для пояснения изл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гаемого текста. Иллюстрации могут быть расположены как по тексту докуме</w:t>
      </w:r>
      <w:r w:rsidRPr="008017E1">
        <w:rPr>
          <w:rFonts w:ascii="Times New Roman" w:hAnsi="Times New Roman" w:cs="Times New Roman"/>
          <w:sz w:val="28"/>
          <w:szCs w:val="28"/>
        </w:rPr>
        <w:t>н</w:t>
      </w:r>
      <w:r w:rsidRPr="008017E1">
        <w:rPr>
          <w:rFonts w:ascii="Times New Roman" w:hAnsi="Times New Roman" w:cs="Times New Roman"/>
          <w:sz w:val="28"/>
          <w:szCs w:val="28"/>
        </w:rPr>
        <w:t>та (возможно ближе к соответствующим частям текста), так и в конце его. И</w:t>
      </w:r>
      <w:r w:rsidRPr="008017E1">
        <w:rPr>
          <w:rFonts w:ascii="Times New Roman" w:hAnsi="Times New Roman" w:cs="Times New Roman"/>
          <w:sz w:val="28"/>
          <w:szCs w:val="28"/>
        </w:rPr>
        <w:t>л</w:t>
      </w:r>
      <w:r w:rsidRPr="008017E1">
        <w:rPr>
          <w:rFonts w:ascii="Times New Roman" w:hAnsi="Times New Roman" w:cs="Times New Roman"/>
          <w:sz w:val="28"/>
          <w:szCs w:val="28"/>
        </w:rPr>
        <w:t>люстрации должны быть выполнены в соответствии с требованиями стандартов ЕСКД и СПДС. Иллюстрации, за исключением иллюстраций приложений, сл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дует нумеровать арабскими цифрами сквозной нумерацией. Если рисунок один, то он обозначается «Рисунок 1»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 — Рисунок А.3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юс</w:t>
      </w:r>
      <w:r w:rsidRPr="008017E1">
        <w:rPr>
          <w:rFonts w:ascii="Times New Roman" w:hAnsi="Times New Roman" w:cs="Times New Roman"/>
          <w:sz w:val="28"/>
          <w:szCs w:val="28"/>
        </w:rPr>
        <w:t>т</w:t>
      </w:r>
      <w:r w:rsidRPr="008017E1">
        <w:rPr>
          <w:rFonts w:ascii="Times New Roman" w:hAnsi="Times New Roman" w:cs="Times New Roman"/>
          <w:sz w:val="28"/>
          <w:szCs w:val="28"/>
        </w:rPr>
        <w:t>рации, разделены точкой. Например — Рисунок 1.1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</w:t>
      </w:r>
      <w:r w:rsidRPr="008017E1">
        <w:rPr>
          <w:rFonts w:ascii="Times New Roman" w:hAnsi="Times New Roman" w:cs="Times New Roman"/>
          <w:sz w:val="28"/>
          <w:szCs w:val="28"/>
        </w:rPr>
        <w:t>н</w:t>
      </w:r>
      <w:r w:rsidRPr="008017E1">
        <w:rPr>
          <w:rFonts w:ascii="Times New Roman" w:hAnsi="Times New Roman" w:cs="Times New Roman"/>
          <w:sz w:val="28"/>
          <w:szCs w:val="28"/>
        </w:rPr>
        <w:t>ком 2» при сквозной нумерации и «... в соответствии с рисунком 1.2» при нум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рации в пределах раздела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Иллюстрации должны иметь наименование и, при необходимости, могут иметь пояснительные данные (подрисуночный текст). Слово «Рисунок» и н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именование помещают после пояснительных данных и располагают следу</w:t>
      </w:r>
      <w:r w:rsidRPr="008017E1">
        <w:rPr>
          <w:rFonts w:ascii="Times New Roman" w:hAnsi="Times New Roman" w:cs="Times New Roman"/>
          <w:sz w:val="28"/>
          <w:szCs w:val="28"/>
        </w:rPr>
        <w:t>ю</w:t>
      </w:r>
      <w:r w:rsidRPr="008017E1">
        <w:rPr>
          <w:rFonts w:ascii="Times New Roman" w:hAnsi="Times New Roman" w:cs="Times New Roman"/>
          <w:sz w:val="28"/>
          <w:szCs w:val="28"/>
        </w:rPr>
        <w:t>щим образом: Рисунок 1 — Схема стенда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Если в тексте документа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</w:t>
      </w:r>
      <w:r w:rsidRPr="008017E1">
        <w:rPr>
          <w:rFonts w:ascii="Times New Roman" w:hAnsi="Times New Roman" w:cs="Times New Roman"/>
          <w:sz w:val="28"/>
          <w:szCs w:val="28"/>
        </w:rPr>
        <w:t>с</w:t>
      </w:r>
      <w:r w:rsidRPr="008017E1">
        <w:rPr>
          <w:rFonts w:ascii="Times New Roman" w:hAnsi="Times New Roman" w:cs="Times New Roman"/>
          <w:sz w:val="28"/>
          <w:szCs w:val="28"/>
        </w:rPr>
        <w:t>полагают в возрастающем порядке, за исключением повторяющихся позиций, а для электро- и радиоэлементов — позиционные обозначения, установленные в схемах данного изделия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Исключение составляют электро- и радиоэлементы, являющиеся орган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ми регулировки или настройки, для которых (кроме номера позиции) дополн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 xml:space="preserve">тельно указывают в подрисуночном тексте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начение каждой регулировки и настройки, позиционное обозначение и надписи на соответствующей планке или панели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, при необходимости, номер, присвоенный составной части изделия на иллюстрации,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хранять в пределах докумен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ссылке в тексте на отдельные элементы деталей их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значают пр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исными буквами русского алфави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нные данные наносят на иллюстрациях согласно ГОСТ 2.109.</w:t>
      </w:r>
    </w:p>
    <w:p w:rsidR="00900A4D" w:rsidRPr="008017E1" w:rsidRDefault="00900A4D" w:rsidP="0078112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риводимых в документе электрических схемах около каждого эл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та указывают его позиционное обозначение, установленное соответству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щими стандартами, и при, необходимости, н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инальное значение величины.</w:t>
      </w:r>
    </w:p>
    <w:p w:rsidR="00900A4D" w:rsidRPr="008017E1" w:rsidRDefault="00900A4D" w:rsidP="0078112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 Приложения</w:t>
      </w:r>
    </w:p>
    <w:p w:rsidR="00900A4D" w:rsidRPr="008017E1" w:rsidRDefault="00900A4D" w:rsidP="0078112D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Материал, дополняющий текст документа, допускается помещать в 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ожениях. Приложениями могут быть, например, графический материал, т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лицы большого формата, расчеты, описания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аппаратуры и приборов, описания алгоритмов и программ задач, решаемых на ЭВМ и т. д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ложение оформляют как продолжение данного документа на посл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ующих его листах или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ускают в виде самостоятельного документа.</w:t>
      </w:r>
    </w:p>
    <w:p w:rsidR="00900A4D" w:rsidRPr="008017E1" w:rsidRDefault="00900A4D" w:rsidP="0078112D">
      <w:pPr>
        <w:shd w:val="clear" w:color="auto" w:fill="FFFFFF"/>
        <w:tabs>
          <w:tab w:val="left" w:pos="74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я могут быть обязательными и информационными.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нф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мационные приложения могут быть рекомендуемого или справочного харак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а.</w:t>
      </w:r>
    </w:p>
    <w:p w:rsidR="00900A4D" w:rsidRPr="008017E1" w:rsidRDefault="00900A4D" w:rsidP="0078112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В тексте документа на все приложения должны быть даны ссылки. 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ожения располагают в порядке ссылок на них в тексте докумен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ожение должно иметь заголовок, который записывают симметрично относительно текста с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исной буквы отдельной строкой.</w:t>
      </w:r>
    </w:p>
    <w:p w:rsidR="00900A4D" w:rsidRPr="008017E1" w:rsidRDefault="00900A4D" w:rsidP="0078112D">
      <w:p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я обозначают заглавными буквами русского алфавита, нач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я с А, за исключе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нием букв Ё, 3, Й, О, Ч, Ь, Ы, Ъ. После слова «Прилож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ие» следует буква, обозначающая его </w:t>
      </w:r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ледовательность</w:t>
      </w:r>
      <w:proofErr w:type="gramStart"/>
      <w:r w:rsidRPr="008017E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End"/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ускается об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чение приложений буквами латинского алфавита, за исключением букв I и О.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полного использования букв русского и латинского алфавитов д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ускается обозначать 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я арабскими цифрами.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</w:t>
      </w:r>
      <w:proofErr w:type="gramEnd"/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».</w:t>
      </w:r>
    </w:p>
    <w:p w:rsidR="00900A4D" w:rsidRPr="008017E1" w:rsidRDefault="00900A4D" w:rsidP="0078112D">
      <w:pPr>
        <w:shd w:val="clear" w:color="auto" w:fill="FFFFFF"/>
        <w:tabs>
          <w:tab w:val="left" w:pos="7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я, как правило, выполняют на листах формата А</w:t>
      </w:r>
      <w:proofErr w:type="gramStart"/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proofErr w:type="gramEnd"/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. Допускае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ся оформлять при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ложения на листах формата A3, А</w:t>
      </w:r>
      <w:proofErr w:type="gramStart"/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4</w:t>
      </w:r>
      <w:proofErr w:type="gramEnd"/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х 3, А4 х 4, А2 и А1 по ГОСТ 2.301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68</w:t>
      </w:r>
      <w:r w:rsidRPr="008017E1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кст каждого приложения, при необходимости, может быть разделен на разделы, подраз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ы, пункты, подпункты, которые нумеруют в пределах ка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го приложения. Перед номером ставит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обозначение этого приложен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ожения должны иметь общую с остальной частью документа скво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017E1">
        <w:rPr>
          <w:rFonts w:ascii="Times New Roman" w:hAnsi="Times New Roman" w:cs="Times New Roman"/>
          <w:color w:val="000000"/>
          <w:spacing w:val="1"/>
          <w:sz w:val="28"/>
          <w:szCs w:val="28"/>
        </w:rPr>
        <w:t>ную нумерацию страниц.</w:t>
      </w:r>
    </w:p>
    <w:p w:rsidR="00900A4D" w:rsidRPr="008017E1" w:rsidRDefault="00900A4D" w:rsidP="0078112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се приложения должны быть перечислены в содержании документа (при наличии) с </w:t>
      </w:r>
      <w:r w:rsidRPr="008017E1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азанием их номеров и заголовков.</w:t>
      </w:r>
    </w:p>
    <w:p w:rsidR="00900A4D" w:rsidRPr="00FB265A" w:rsidRDefault="00900A4D" w:rsidP="0078112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ложения, выпускаемые в виде самостоятельного документа, оформляют по общим правилам — первый лист с основной надписью по форме 2, последующие листы — по форме 2а по ГОСТ 2.104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-2006</w:t>
      </w:r>
      <w:r w:rsidRPr="008017E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FB265A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FB265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B265A">
        <w:rPr>
          <w:rFonts w:ascii="Times New Roman" w:hAnsi="Times New Roman" w:cs="Times New Roman"/>
          <w:color w:val="000000"/>
          <w:sz w:val="28"/>
          <w:szCs w:val="28"/>
        </w:rPr>
        <w:t xml:space="preserve"> 21.1101-2009</w:t>
      </w:r>
      <w:r w:rsidRPr="00FB265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4C23" w:rsidRDefault="00894C23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3.8 Таблицы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лучшей наглядности и удобства сравнения показателей  применяю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я таблицы. Название таблицы должно отражать ее содержание, быть точным, кратким. Название следует помещать над таблицей. 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Цифровой материал в виде таблицы оформляют в соответствии с рису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.</w:t>
      </w:r>
    </w:p>
    <w:p w:rsidR="00900A4D" w:rsidRPr="008017E1" w:rsidRDefault="00C7174A" w:rsidP="00BD59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5125085" cy="21050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блицы нумеруются арабскими цифрами сквозной нумерацией. 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все таблицы должны быть приведены ссылки в тексте работы, при ссылке следует писать слово «таблица» с указанием ее номер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с заголовком, или с прописной буквы, если они имеют самостоятельное значение. В конце заголовков и подзаголовков таблиц точки не ставятся.  З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ловки и подзаголовки граф указываются в единственном числе.</w:t>
      </w:r>
    </w:p>
    <w:p w:rsidR="00900A4D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сота строк таблицы должна быть не менее 8 мм. Таблица наполняется текстовым материалом или цифровыми значениями шрифтом </w:t>
      </w:r>
      <w:proofErr w:type="spellStart"/>
      <w:r w:rsidRPr="008017E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>, цвет – черный, высота букв, цифр и других знаков –кегель 12-14, межстрочный интервал - одинарный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3.9 Список используемых источников 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исок используемых источников помещается после основного текста выпускной квалификационной  работы и позволяет автору документально подтвердить достоверность и точность приводимых в тексте заимствований: цитат, идей, фактов, таблиц, иллюстраций, формул, текстов памятников и др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х документов, на основе которых строится исследование. В тексте поясн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й записки ссылки на используемые источники приводятся в конце фр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ы в квадратных скобках: 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5B"/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Symbol" w:char="F05D"/>
      </w:r>
      <w:r w:rsidRPr="008017E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900A4D" w:rsidRPr="008017E1" w:rsidRDefault="0078112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  <w:r w:rsidR="00900A4D" w:rsidRPr="008017E1">
        <w:rPr>
          <w:rFonts w:ascii="Times New Roman" w:hAnsi="Times New Roman" w:cs="Times New Roman"/>
          <w:spacing w:val="2"/>
          <w:sz w:val="28"/>
          <w:szCs w:val="28"/>
        </w:rPr>
        <w:t>Примеры описания документов в целом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 Официальные издания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перевозок грузов автомобильным транспортом: Постановление Правительства РФ от 30 декабря 2011 г. N 1208. 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– М.: ИНФРА-М, 2015. – 9 с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2 Книги одного автора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Кузнецов Е.С. Техническая эксплуатация автомобилей / Е.С. Кузнецов – М: Транспорт, 201</w:t>
      </w:r>
      <w:r w:rsidR="00F13A4A">
        <w:rPr>
          <w:rFonts w:ascii="Times New Roman" w:hAnsi="Times New Roman" w:cs="Times New Roman"/>
          <w:sz w:val="28"/>
          <w:szCs w:val="28"/>
        </w:rPr>
        <w:t>3</w:t>
      </w:r>
      <w:r w:rsidRPr="008017E1">
        <w:rPr>
          <w:rFonts w:ascii="Times New Roman" w:hAnsi="Times New Roman" w:cs="Times New Roman"/>
          <w:sz w:val="28"/>
          <w:szCs w:val="28"/>
        </w:rPr>
        <w:t>. - 228 с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3 Книги двух авторов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7E1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И. Р., Новиков Ю. В. Окружающая среда и транспорт / И.Р. Г</w:t>
      </w:r>
      <w:r w:rsidRPr="008017E1">
        <w:rPr>
          <w:rFonts w:ascii="Times New Roman" w:hAnsi="Times New Roman" w:cs="Times New Roman"/>
          <w:sz w:val="28"/>
          <w:szCs w:val="28"/>
        </w:rPr>
        <w:t>о</w:t>
      </w:r>
      <w:r w:rsidRPr="008017E1">
        <w:rPr>
          <w:rFonts w:ascii="Times New Roman" w:hAnsi="Times New Roman" w:cs="Times New Roman"/>
          <w:sz w:val="28"/>
          <w:szCs w:val="28"/>
        </w:rPr>
        <w:t>лубев, Ю.В. Новиков. – М.: Транспорт, 2013.- 402 с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4 Книги трех авторов</w:t>
      </w:r>
    </w:p>
    <w:p w:rsidR="00900A4D" w:rsidRPr="008017E1" w:rsidRDefault="00900A4D" w:rsidP="0078112D">
      <w:pPr>
        <w:tabs>
          <w:tab w:val="left" w:pos="9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Кузнецов Е.С., Воронов В. П., Болдин А. П. Техническая эксплуатация автомобилей: Учебник для вузов / Под ред. Кузнецова Е. С. - 3-е изд., </w:t>
      </w:r>
      <w:proofErr w:type="spellStart"/>
      <w:r w:rsidRPr="008017E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>.: Транспорт, 2014. - 413 с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5 Книги более трех авторов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Если в издании более 3-х авторов книга описывается под заглавием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Оборудование для ремонта автомобилей: справочник /, П.С. </w:t>
      </w:r>
      <w:proofErr w:type="spellStart"/>
      <w:r w:rsidRPr="008017E1">
        <w:rPr>
          <w:rFonts w:ascii="Times New Roman" w:hAnsi="Times New Roman" w:cs="Times New Roman"/>
          <w:sz w:val="28"/>
          <w:szCs w:val="28"/>
        </w:rPr>
        <w:t>Григорченко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 xml:space="preserve"> [ и др.], под общ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ед. М.М. </w:t>
      </w:r>
      <w:proofErr w:type="spellStart"/>
      <w:r w:rsidRPr="008017E1">
        <w:rPr>
          <w:rFonts w:ascii="Times New Roman" w:hAnsi="Times New Roman" w:cs="Times New Roman"/>
          <w:sz w:val="28"/>
          <w:szCs w:val="28"/>
        </w:rPr>
        <w:t>Шахнова</w:t>
      </w:r>
      <w:proofErr w:type="spellEnd"/>
      <w:r w:rsidRPr="008017E1">
        <w:rPr>
          <w:rFonts w:ascii="Times New Roman" w:hAnsi="Times New Roman" w:cs="Times New Roman"/>
          <w:sz w:val="28"/>
          <w:szCs w:val="28"/>
        </w:rPr>
        <w:t>. – М.: Транспорт, 2013</w:t>
      </w:r>
      <w:r w:rsidR="00AA6667">
        <w:rPr>
          <w:rFonts w:ascii="Times New Roman" w:hAnsi="Times New Roman" w:cs="Times New Roman"/>
          <w:sz w:val="28"/>
          <w:szCs w:val="28"/>
        </w:rPr>
        <w:t>.</w:t>
      </w:r>
      <w:r w:rsidRPr="008017E1">
        <w:rPr>
          <w:rFonts w:ascii="Times New Roman" w:hAnsi="Times New Roman" w:cs="Times New Roman"/>
          <w:sz w:val="28"/>
          <w:szCs w:val="28"/>
        </w:rPr>
        <w:t xml:space="preserve"> – 384 с.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  <w:lang w:val="ru-RU"/>
        </w:rPr>
        <w:t>3.9.6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 Книги без автора (но с указанием редактора или составителя на 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ульном листе)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Справочник технолога авторемонтного производства/ под общ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>ед. Г. А. Малышева. - М.: Транспорт, 1977. – 432 с.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3.9.7 Нормативные производственно-практические издания (стандарты, рук</w:t>
      </w:r>
      <w:proofErr w:type="gramStart"/>
      <w:r w:rsidRPr="008017E1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8017E1">
        <w:rPr>
          <w:rFonts w:ascii="Times New Roman" w:hAnsi="Times New Roman" w:cs="Times New Roman"/>
          <w:sz w:val="28"/>
          <w:szCs w:val="28"/>
          <w:lang w:val="ru-RU"/>
        </w:rPr>
        <w:t>окументы).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ГОСТ 2.105-95. Единая система конструкторской документации. Общие требования к текстовым документам. – Взамен ГОСТ 2.105-79, ГОСТ 2.906-71. – </w:t>
      </w:r>
      <w:proofErr w:type="spellStart"/>
      <w:r w:rsidRPr="008017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введ</w:t>
      </w:r>
      <w:proofErr w:type="spellEnd"/>
      <w:r w:rsidRPr="008017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1997.01.01. – 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М.: Изд-во стандартов, 1995. - </w:t>
      </w:r>
      <w:r w:rsidRPr="008017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37 с.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3.9.8 Отдельный том многотомного издания.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правочник технолога-машиностроителя. В 2-х т. Т. 1 / Р. К. Мещерякова 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 xml:space="preserve">[и др.]; </w:t>
      </w:r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 ред. А. Г. Косиловой, – 4-е изд., </w:t>
      </w:r>
      <w:proofErr w:type="spellStart"/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раб</w:t>
      </w:r>
      <w:proofErr w:type="spellEnd"/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и доп. – М.: Машин</w:t>
      </w:r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оение, 1985. – 656 с.</w:t>
      </w:r>
      <w:proofErr w:type="gramStart"/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801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9 Автореферат диссертации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Людвикова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, Н. Ю. Финансирование ве</w:t>
      </w:r>
      <w:r>
        <w:rPr>
          <w:rFonts w:ascii="Times New Roman" w:hAnsi="Times New Roman" w:cs="Times New Roman"/>
          <w:spacing w:val="2"/>
          <w:sz w:val="28"/>
          <w:szCs w:val="28"/>
        </w:rPr>
        <w:t>нчурных инвестиционных прое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</w:rPr>
        <w:t>тов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автореф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дис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. ... канд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экон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наук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08.00.10 / Н. Ю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Людвикова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;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С.-Петерб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гос. ун-т.– СПб, 2010.–22 с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0 Диссертация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Ещенко, М. Н. Повышение эффективности инвестиционной деятельн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сти промышленного предприятия при использовании управленческих иннов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ций: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дис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. ... канд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экон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. наук: 08.00.05 / М. Н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Ещенко</w:t>
      </w:r>
      <w:proofErr w:type="spellEnd"/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;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С.-Петерб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гос. ун-т экономики и финансов. – СПб.</w:t>
      </w:r>
      <w:r w:rsidR="00AA6667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2010. – 153 c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1 Электронные ресурсы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Локальные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Цены и ценообразование [Электронный ресурс]: электрон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>.у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чеб. /Е. К. Васильева и др. ; под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ед. В. Е. Есипова. – Электрон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>.т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екстовые дан. (683 Мб). – [М.]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  <w:proofErr w:type="spellStart"/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КноРус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, 2010. – 1 CD-ROM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Ресурсы Интернета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Образование: исследовано в мире [Электронный ресурс]: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междунар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н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уч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пед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интернет журнал с б-кой депозитарием / Рос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>.а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кад. Образования ; Гос. науч. </w:t>
      </w:r>
      <w:proofErr w:type="spellStart"/>
      <w:r w:rsidRPr="008017E1">
        <w:rPr>
          <w:rFonts w:ascii="Times New Roman" w:hAnsi="Times New Roman" w:cs="Times New Roman"/>
          <w:spacing w:val="2"/>
          <w:sz w:val="28"/>
          <w:szCs w:val="28"/>
        </w:rPr>
        <w:t>пед</w:t>
      </w:r>
      <w:proofErr w:type="spellEnd"/>
      <w:r w:rsidRPr="008017E1">
        <w:rPr>
          <w:rFonts w:ascii="Times New Roman" w:hAnsi="Times New Roman" w:cs="Times New Roman"/>
          <w:spacing w:val="2"/>
          <w:sz w:val="28"/>
          <w:szCs w:val="28"/>
        </w:rPr>
        <w:t>. б-ка им. К. Д. Ушинского. – Электрон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>.ж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урн. – М., 2000. – URL: http://www.oim.ru (дата обращения: 06.01.2010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2 Нормативные акты из официальных изданий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Об особых экономических зонах в Российской Федерации: закон</w:t>
      </w:r>
      <w:proofErr w:type="gramStart"/>
      <w:r w:rsidRPr="008017E1">
        <w:rPr>
          <w:rFonts w:ascii="Times New Roman" w:hAnsi="Times New Roman" w:cs="Times New Roman"/>
          <w:spacing w:val="2"/>
          <w:sz w:val="28"/>
          <w:szCs w:val="28"/>
        </w:rPr>
        <w:t xml:space="preserve"> Р</w:t>
      </w:r>
      <w:proofErr w:type="gramEnd"/>
      <w:r w:rsidRPr="008017E1">
        <w:rPr>
          <w:rFonts w:ascii="Times New Roman" w:hAnsi="Times New Roman" w:cs="Times New Roman"/>
          <w:spacing w:val="2"/>
          <w:sz w:val="28"/>
          <w:szCs w:val="28"/>
        </w:rPr>
        <w:t>ос. Федерации от 22.07.05 N 117-ФЗ // Российская газета. – 2015. – 27 июля. – С. 10-11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3 Статья в журнале или сериальном издании</w:t>
      </w:r>
    </w:p>
    <w:p w:rsidR="00900A4D" w:rsidRPr="008017E1" w:rsidRDefault="00900A4D" w:rsidP="0078112D">
      <w:pPr>
        <w:pStyle w:val="aa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sz w:val="28"/>
          <w:szCs w:val="28"/>
          <w:lang w:val="ru-RU"/>
        </w:rPr>
        <w:t>Смирнов И.Г. Еще о стандартах кабельных систем / И.Г. Смирнов // Вес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017E1">
        <w:rPr>
          <w:rFonts w:ascii="Times New Roman" w:hAnsi="Times New Roman" w:cs="Times New Roman"/>
          <w:sz w:val="28"/>
          <w:szCs w:val="28"/>
          <w:lang w:val="ru-RU"/>
        </w:rPr>
        <w:t>ник связи. – 2011. – № 10. – С. 61-64.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3.9.14 Статья в сборнике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017E1">
        <w:rPr>
          <w:rFonts w:ascii="Times New Roman" w:hAnsi="Times New Roman" w:cs="Times New Roman"/>
          <w:spacing w:val="2"/>
          <w:sz w:val="28"/>
          <w:szCs w:val="28"/>
        </w:rPr>
        <w:t>Иванова, И. Т. Системный подход при строительстве ВОЛС/ И. Т. Ив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017E1">
        <w:rPr>
          <w:rFonts w:ascii="Times New Roman" w:hAnsi="Times New Roman" w:cs="Times New Roman"/>
          <w:spacing w:val="2"/>
          <w:sz w:val="28"/>
          <w:szCs w:val="28"/>
        </w:rPr>
        <w:t>нова // Интеллектуальные технологии: сб. науч. тр. – 2012. – С. 225 – 229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3.10 </w:t>
      </w:r>
      <w:r w:rsidRPr="0080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графических документов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3.10.1 Графический материал, представленный в виде чертежей, эскизов и схем, характеризующих основные выводы и предложения дипломника, должен совместно с пояснительной запиской раскрывать или дополнять содержание дипломного проекта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Графический материал, предназначенный для демонстрации при публ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ой защите работы, необходимо располагать на листах формата А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A4D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Каждый графический конструкторский документ (чертеж, схема), вып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енный в виде самостоятельного документа, должен иметь рамку и в правом нижнем углу листа основную надпись по ГОСТ 2.104</w:t>
      </w:r>
      <w:r>
        <w:rPr>
          <w:rFonts w:ascii="Times New Roman" w:hAnsi="Times New Roman" w:cs="Times New Roman"/>
          <w:color w:val="000000"/>
          <w:sz w:val="28"/>
          <w:szCs w:val="28"/>
        </w:rPr>
        <w:t>-2006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Pr="00DA1028">
          <w:rPr>
            <w:rStyle w:val="ad"/>
            <w:rFonts w:ascii="Times New Roman" w:hAnsi="Times New Roman" w:cs="Times New Roman"/>
            <w:sz w:val="28"/>
            <w:szCs w:val="28"/>
          </w:rPr>
          <w:t>http://standartgost.ru/g/ГОСТ_2.104-200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Графический материал может выполняться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– неавтоматизированным методом – карандашом или черной тушью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– автоматизированным методом – с применением графических редакт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ров и печатающих устройств вывода ЭВМ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Цвет изображений – черный на белом фоне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В оформлении всех листов графического материала работы следует пр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держиваться единообразия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Основная надпись для чертежей представляется в следующем виде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В графах указывают: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наименование изделия (в именительном падеже единственного числа; на первом месте должно стоять имя существительное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значение документа по ГОСТ</w:t>
      </w:r>
      <w:proofErr w:type="gramStart"/>
      <w:r w:rsidRPr="008017E1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8017E1">
        <w:rPr>
          <w:rFonts w:ascii="Times New Roman" w:hAnsi="Times New Roman" w:cs="Times New Roman"/>
          <w:color w:val="000000"/>
          <w:sz w:val="28"/>
          <w:szCs w:val="28"/>
        </w:rPr>
        <w:t>.201-80 (</w:t>
      </w:r>
      <w:hyperlink r:id="rId11" w:history="1">
        <w:r w:rsidRPr="00DA1028">
          <w:rPr>
            <w:rStyle w:val="ad"/>
            <w:rFonts w:ascii="Times New Roman" w:hAnsi="Times New Roman" w:cs="Times New Roman"/>
            <w:sz w:val="28"/>
            <w:szCs w:val="28"/>
          </w:rPr>
          <w:t>http://standartgost.ru/g/ГОСТ_2.201-8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обозначение материала детали (запо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яют только на чертежах деталей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масштаб (ГОСТ 2.302</w:t>
      </w:r>
      <w:r>
        <w:rPr>
          <w:rFonts w:ascii="Times New Roman" w:hAnsi="Times New Roman" w:cs="Times New Roman"/>
          <w:color w:val="000000"/>
          <w:sz w:val="28"/>
          <w:szCs w:val="28"/>
        </w:rPr>
        <w:t>-68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BB6EA2">
        <w:rPr>
          <w:rFonts w:ascii="Times New Roman" w:hAnsi="Times New Roman" w:cs="Times New Roman"/>
          <w:color w:val="000000"/>
          <w:sz w:val="28"/>
          <w:szCs w:val="28"/>
        </w:rPr>
        <w:t>http://docs.cntd.ru/document/gost-2-302-68-eskd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порядковый номер листа (на документах, состоящих из одного листа, графу не заполняют)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общее количество листов на определенный вид чертежа;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- наименование или код организации, выпускающей документ (графу не заполняют, если код содержится в обозначении документа).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3.10.2 Общие правила выполнения схем</w:t>
      </w:r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>Схема – это графический конструкторский документ, на котором показ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ны в виде условных изображений или обозначений составные части изделия и связи между ними. Виды и типы схем, общие требования к их выполнению должны соответствовать ГОСТ 2.701-84 «ЕСКД. Схемы. Виды и типы. (</w:t>
      </w:r>
      <w:r w:rsidRPr="00BB6EA2">
        <w:rPr>
          <w:rFonts w:ascii="Times New Roman" w:hAnsi="Times New Roman" w:cs="Times New Roman"/>
          <w:color w:val="000000"/>
          <w:sz w:val="28"/>
          <w:szCs w:val="28"/>
        </w:rPr>
        <w:t>http://www.gosthelp.ru/text/GOST270184ESKDSxemyVidyit.html</w:t>
      </w:r>
      <w:r w:rsidRPr="008017E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00A4D" w:rsidRPr="00BB6EA2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color w:val="000000"/>
          <w:sz w:val="28"/>
          <w:szCs w:val="28"/>
        </w:rPr>
        <w:t xml:space="preserve">3.10.3 </w:t>
      </w:r>
      <w:r w:rsidRPr="00BB6EA2">
        <w:rPr>
          <w:rFonts w:ascii="Times New Roman" w:hAnsi="Times New Roman" w:cs="Times New Roman"/>
          <w:color w:val="000000"/>
          <w:sz w:val="28"/>
          <w:szCs w:val="28"/>
        </w:rPr>
        <w:t>Выполнение строительных чертежей</w:t>
      </w:r>
    </w:p>
    <w:p w:rsidR="00900A4D" w:rsidRPr="009451A5" w:rsidRDefault="00900A4D" w:rsidP="009451A5">
      <w:pPr>
        <w:shd w:val="clear" w:color="auto" w:fill="FBFBFB"/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BB6EA2">
        <w:rPr>
          <w:rFonts w:ascii="Times New Roman" w:hAnsi="Times New Roman" w:cs="Times New Roman"/>
          <w:color w:val="000000"/>
          <w:sz w:val="28"/>
          <w:szCs w:val="28"/>
        </w:rPr>
        <w:t>Необходимость выполнения строительных чертежей определяется зад</w:t>
      </w:r>
      <w:r w:rsidRPr="00BB6E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6EA2">
        <w:rPr>
          <w:rFonts w:ascii="Times New Roman" w:hAnsi="Times New Roman" w:cs="Times New Roman"/>
          <w:color w:val="000000"/>
          <w:sz w:val="28"/>
          <w:szCs w:val="28"/>
        </w:rPr>
        <w:t xml:space="preserve">нием на дипломное проектирование. При выполнении строительного чертежа следует руководствоваться требованием </w:t>
      </w:r>
      <w:hyperlink r:id="rId12" w:history="1">
        <w:r w:rsidRPr="00BB6EA2">
          <w:rPr>
            <w:rStyle w:val="ad"/>
            <w:rFonts w:ascii="Times New Roman" w:hAnsi="Times New Roman" w:cs="Times New Roman"/>
            <w:color w:val="800080"/>
            <w:sz w:val="28"/>
            <w:szCs w:val="28"/>
          </w:rPr>
          <w:t>ГОСТ 21.201-2011</w:t>
        </w:r>
      </w:hyperlink>
      <w:r w:rsidRPr="00BB6EA2">
        <w:rPr>
          <w:rFonts w:ascii="Times New Roman" w:hAnsi="Times New Roman" w:cs="Times New Roman"/>
          <w:color w:val="333333"/>
          <w:sz w:val="28"/>
          <w:szCs w:val="28"/>
        </w:rPr>
        <w:t>: Условные графич</w:t>
      </w:r>
      <w:r w:rsidRPr="00BB6EA2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BB6EA2">
        <w:rPr>
          <w:rFonts w:ascii="Times New Roman" w:hAnsi="Times New Roman" w:cs="Times New Roman"/>
          <w:color w:val="333333"/>
          <w:sz w:val="28"/>
          <w:szCs w:val="28"/>
        </w:rPr>
        <w:t>ские изображения элементов зданий, сооружений и конструкций в части пр</w:t>
      </w:r>
      <w:r w:rsidRPr="00BB6EA2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BB6EA2">
        <w:rPr>
          <w:rFonts w:ascii="Times New Roman" w:hAnsi="Times New Roman" w:cs="Times New Roman"/>
          <w:color w:val="333333"/>
          <w:sz w:val="28"/>
          <w:szCs w:val="28"/>
        </w:rPr>
        <w:t xml:space="preserve">ложения 1 (ИУС 07-2013) и  </w:t>
      </w:r>
      <w:hyperlink r:id="rId13" w:history="1">
        <w:r w:rsidRPr="00BB6EA2">
          <w:rPr>
            <w:rStyle w:val="ad"/>
            <w:rFonts w:ascii="Times New Roman" w:hAnsi="Times New Roman" w:cs="Times New Roman"/>
            <w:color w:val="800080"/>
            <w:sz w:val="28"/>
            <w:szCs w:val="28"/>
          </w:rPr>
          <w:t>ГОСТ 21.501-2011</w:t>
        </w:r>
      </w:hyperlink>
      <w:r w:rsidRPr="00BB6EA2">
        <w:rPr>
          <w:rFonts w:ascii="Times New Roman" w:hAnsi="Times New Roman" w:cs="Times New Roman"/>
          <w:color w:val="333333"/>
          <w:sz w:val="28"/>
          <w:szCs w:val="28"/>
        </w:rPr>
        <w:t>: Правила выполнения рабочей документации архитектурных и конструктивных реш</w:t>
      </w:r>
      <w:r w:rsidR="009451A5">
        <w:rPr>
          <w:rFonts w:ascii="Times New Roman" w:hAnsi="Times New Roman" w:cs="Times New Roman"/>
          <w:color w:val="333333"/>
          <w:sz w:val="28"/>
          <w:szCs w:val="28"/>
        </w:rPr>
        <w:t>ений</w:t>
      </w:r>
      <w:proofErr w:type="gramStart"/>
      <w:r w:rsidR="009451A5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proofErr w:type="gramEnd"/>
      <w:r w:rsidR="009451A5">
        <w:rPr>
          <w:rFonts w:ascii="Times New Roman" w:hAnsi="Times New Roman" w:cs="Times New Roman"/>
          <w:color w:val="333333"/>
          <w:sz w:val="28"/>
          <w:szCs w:val="28"/>
        </w:rPr>
        <w:t xml:space="preserve"> 01.05.2013 (ИУС 04-2013) </w:t>
      </w:r>
      <w:r w:rsidRPr="009451A5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4" w:history="1">
        <w:r w:rsidR="009451A5" w:rsidRPr="009451A5">
          <w:rPr>
            <w:rStyle w:val="ad"/>
            <w:rFonts w:ascii="Times New Roman" w:hAnsi="Times New Roman" w:cs="Times New Roman"/>
            <w:sz w:val="28"/>
            <w:szCs w:val="28"/>
          </w:rPr>
          <w:t>http://standartgost.ru/g/ГОСТ_21.2012011,http://standartgost.ru/g/ГОСТ_21.501-2011</w:t>
        </w:r>
      </w:hyperlink>
      <w:r w:rsidRPr="009451A5">
        <w:rPr>
          <w:rFonts w:ascii="Times New Roman" w:hAnsi="Times New Roman" w:cs="Times New Roman"/>
          <w:sz w:val="24"/>
          <w:szCs w:val="28"/>
        </w:rPr>
        <w:t>)</w:t>
      </w:r>
      <w:bookmarkStart w:id="134" w:name="_Toc197708283"/>
      <w:bookmarkStart w:id="135" w:name="_Toc197788473"/>
      <w:bookmarkStart w:id="136" w:name="_Toc197788561"/>
      <w:bookmarkStart w:id="137" w:name="_Toc197790189"/>
      <w:bookmarkStart w:id="138" w:name="_Toc198614995"/>
      <w:bookmarkStart w:id="139" w:name="_Toc198623181"/>
      <w:bookmarkStart w:id="140" w:name="_Toc199060457"/>
      <w:bookmarkStart w:id="141" w:name="_Toc38372785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900A4D" w:rsidRPr="008017E1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7E1">
        <w:rPr>
          <w:rFonts w:ascii="Times New Roman" w:hAnsi="Times New Roman" w:cs="Times New Roman"/>
          <w:b/>
          <w:bCs/>
          <w:sz w:val="28"/>
          <w:szCs w:val="28"/>
        </w:rPr>
        <w:t>3.11 Оформление демонстрационных материалов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8017E1">
        <w:rPr>
          <w:rFonts w:ascii="Times New Roman" w:hAnsi="Times New Roman" w:cs="Times New Roman"/>
          <w:sz w:val="28"/>
          <w:szCs w:val="28"/>
        </w:rPr>
        <w:t>демонстрационных материалов, используемых во время защ</w:t>
      </w:r>
      <w:r w:rsidRPr="008017E1">
        <w:rPr>
          <w:rFonts w:ascii="Times New Roman" w:hAnsi="Times New Roman" w:cs="Times New Roman"/>
          <w:sz w:val="28"/>
          <w:szCs w:val="28"/>
        </w:rPr>
        <w:t>и</w:t>
      </w:r>
      <w:r w:rsidRPr="008017E1">
        <w:rPr>
          <w:rFonts w:ascii="Times New Roman" w:hAnsi="Times New Roman" w:cs="Times New Roman"/>
          <w:sz w:val="28"/>
          <w:szCs w:val="28"/>
        </w:rPr>
        <w:t>ты дипломных проектов рекомендуется</w:t>
      </w:r>
      <w:proofErr w:type="gramEnd"/>
      <w:r w:rsidRPr="008017E1">
        <w:rPr>
          <w:rFonts w:ascii="Times New Roman" w:hAnsi="Times New Roman" w:cs="Times New Roman"/>
          <w:sz w:val="28"/>
          <w:szCs w:val="28"/>
        </w:rPr>
        <w:t xml:space="preserve"> использовать презентационные мат</w:t>
      </w:r>
      <w:r w:rsidRPr="008017E1">
        <w:rPr>
          <w:rFonts w:ascii="Times New Roman" w:hAnsi="Times New Roman" w:cs="Times New Roman"/>
          <w:sz w:val="28"/>
          <w:szCs w:val="28"/>
        </w:rPr>
        <w:t>е</w:t>
      </w:r>
      <w:r w:rsidRPr="008017E1">
        <w:rPr>
          <w:rFonts w:ascii="Times New Roman" w:hAnsi="Times New Roman" w:cs="Times New Roman"/>
          <w:sz w:val="28"/>
          <w:szCs w:val="28"/>
        </w:rPr>
        <w:t>риалы либо видеоролики.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Главное требование к таким материалам – высокая наглядность: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материал в презентации должен быть четко структурирован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дизайн презентации должен способствовать легкому чтению информ</w:t>
      </w:r>
      <w:r w:rsidRPr="008017E1">
        <w:rPr>
          <w:rFonts w:ascii="Times New Roman" w:hAnsi="Times New Roman" w:cs="Times New Roman"/>
          <w:sz w:val="28"/>
          <w:szCs w:val="28"/>
        </w:rPr>
        <w:t>а</w:t>
      </w:r>
      <w:r w:rsidRPr="008017E1">
        <w:rPr>
          <w:rFonts w:ascii="Times New Roman" w:hAnsi="Times New Roman" w:cs="Times New Roman"/>
          <w:sz w:val="28"/>
          <w:szCs w:val="28"/>
        </w:rPr>
        <w:t>ции;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- на слайдах презентации должны быть выложены только самые основные моменты выпускной квалификационной работы</w:t>
      </w:r>
    </w:p>
    <w:p w:rsidR="00900A4D" w:rsidRPr="008017E1" w:rsidRDefault="00900A4D" w:rsidP="00781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E1">
        <w:rPr>
          <w:rFonts w:ascii="Times New Roman" w:hAnsi="Times New Roman" w:cs="Times New Roman"/>
          <w:sz w:val="28"/>
          <w:szCs w:val="28"/>
        </w:rPr>
        <w:t>Не рекомендуется читать материалы презентации во время защиты.</w:t>
      </w:r>
    </w:p>
    <w:p w:rsidR="0078112D" w:rsidRDefault="0078112D" w:rsidP="0078112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2" w:name="_Toc197702356"/>
      <w:bookmarkStart w:id="143" w:name="_Toc197708284"/>
      <w:bookmarkStart w:id="144" w:name="_Toc197788474"/>
      <w:bookmarkStart w:id="145" w:name="_Toc197788562"/>
      <w:bookmarkStart w:id="146" w:name="_Toc197790190"/>
      <w:bookmarkStart w:id="147" w:name="_Toc198614996"/>
      <w:bookmarkStart w:id="148" w:name="_Toc198623182"/>
      <w:bookmarkStart w:id="149" w:name="_Toc199060458"/>
    </w:p>
    <w:p w:rsidR="00900A4D" w:rsidRPr="0035754C" w:rsidRDefault="00900A4D" w:rsidP="0078112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_Toc43280961"/>
      <w:bookmarkStart w:id="151" w:name="_Toc43281319"/>
      <w:bookmarkStart w:id="152" w:name="_Toc43281363"/>
      <w:bookmarkStart w:id="153" w:name="_Toc43453016"/>
      <w:bookmarkStart w:id="154" w:name="_Toc43453017"/>
      <w:bookmarkStart w:id="155" w:name="_Toc43453063"/>
      <w:bookmarkStart w:id="156" w:name="_Toc43453873"/>
      <w:bookmarkStart w:id="157" w:name="_Toc43454027"/>
      <w:bookmarkStart w:id="158" w:name="_Toc43547802"/>
      <w:bookmarkStart w:id="159" w:name="_Toc43547851"/>
      <w:bookmarkStart w:id="160" w:name="_Toc43550395"/>
      <w:bookmarkStart w:id="161" w:name="_Toc43550498"/>
      <w:bookmarkStart w:id="162" w:name="_Toc43550705"/>
      <w:bookmarkStart w:id="163" w:name="_Toc43550892"/>
      <w:bookmarkStart w:id="164" w:name="_Toc43551116"/>
      <w:bookmarkStart w:id="165" w:name="_Toc43551221"/>
      <w:bookmarkStart w:id="166" w:name="_Toc43574273"/>
      <w:bookmarkStart w:id="167" w:name="_Toc43723216"/>
      <w:bookmarkStart w:id="168" w:name="_Toc74991743"/>
      <w:bookmarkStart w:id="169" w:name="_Toc138153022"/>
      <w:bookmarkStart w:id="170" w:name="_Toc138186474"/>
      <w:bookmarkStart w:id="171" w:name="_Toc138269275"/>
      <w:bookmarkStart w:id="172" w:name="_Toc138482562"/>
      <w:bookmarkStart w:id="173" w:name="_Toc138482838"/>
      <w:bookmarkStart w:id="174" w:name="_Toc198615025"/>
      <w:bookmarkStart w:id="175" w:name="_Toc198623211"/>
      <w:bookmarkStart w:id="176" w:name="_Toc199060487"/>
      <w:bookmarkStart w:id="177" w:name="_Toc38372786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3575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75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9451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Х ИСТОЧНИКОВ</w:t>
      </w:r>
    </w:p>
    <w:p w:rsidR="0078112D" w:rsidRDefault="0078112D" w:rsidP="00A61D45">
      <w:pPr>
        <w:shd w:val="clear" w:color="auto" w:fill="FEFAF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E2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AE39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ОСТ 21.201-2011</w:t>
        </w:r>
      </w:hyperlink>
      <w:r w:rsidRPr="00AE399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E2960">
        <w:rPr>
          <w:rFonts w:ascii="Times New Roman" w:hAnsi="Times New Roman" w:cs="Times New Roman"/>
          <w:color w:val="333333"/>
          <w:sz w:val="28"/>
          <w:szCs w:val="28"/>
        </w:rPr>
        <w:t xml:space="preserve"> Условные графические изображения элементов зда</w:t>
      </w:r>
      <w:r>
        <w:rPr>
          <w:rFonts w:ascii="Times New Roman" w:hAnsi="Times New Roman" w:cs="Times New Roman"/>
          <w:color w:val="333333"/>
          <w:sz w:val="28"/>
          <w:szCs w:val="28"/>
        </w:rPr>
        <w:t>ний, сооружений и конструкций.</w:t>
      </w:r>
    </w:p>
    <w:p w:rsidR="00900A4D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hyperlink r:id="rId16" w:history="1">
        <w:r w:rsidRPr="00AE399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ОСТ 21.501-2011</w:t>
        </w:r>
      </w:hyperlink>
      <w:r w:rsidRPr="008E2960">
        <w:rPr>
          <w:rFonts w:ascii="Times New Roman" w:hAnsi="Times New Roman" w:cs="Times New Roman"/>
          <w:color w:val="333333"/>
          <w:sz w:val="28"/>
          <w:szCs w:val="28"/>
        </w:rPr>
        <w:t>: Правила выполнения рабочей документации арх</w:t>
      </w:r>
      <w:r w:rsidRPr="008E296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8E2960">
        <w:rPr>
          <w:rFonts w:ascii="Times New Roman" w:hAnsi="Times New Roman" w:cs="Times New Roman"/>
          <w:color w:val="333333"/>
          <w:sz w:val="28"/>
          <w:szCs w:val="28"/>
        </w:rPr>
        <w:t>тектурных и конструктивных</w:t>
      </w:r>
      <w:r w:rsidRPr="00BB6EA2">
        <w:rPr>
          <w:rFonts w:ascii="Times New Roman" w:hAnsi="Times New Roman" w:cs="Times New Roman"/>
          <w:color w:val="333333"/>
          <w:sz w:val="28"/>
          <w:szCs w:val="28"/>
        </w:rPr>
        <w:t xml:space="preserve"> решений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754C">
        <w:rPr>
          <w:rFonts w:ascii="Times New Roman" w:hAnsi="Times New Roman" w:cs="Times New Roman"/>
          <w:sz w:val="28"/>
          <w:szCs w:val="28"/>
        </w:rPr>
        <w:t>. ГОСТ 2.125-2008 ЕСКД. Правила выполнения эскизных конструкто</w:t>
      </w:r>
      <w:r w:rsidRPr="0035754C">
        <w:rPr>
          <w:rFonts w:ascii="Times New Roman" w:hAnsi="Times New Roman" w:cs="Times New Roman"/>
          <w:sz w:val="28"/>
          <w:szCs w:val="28"/>
        </w:rPr>
        <w:t>р</w:t>
      </w:r>
      <w:r w:rsidRPr="0035754C">
        <w:rPr>
          <w:rFonts w:ascii="Times New Roman" w:hAnsi="Times New Roman" w:cs="Times New Roman"/>
          <w:sz w:val="28"/>
          <w:szCs w:val="28"/>
        </w:rPr>
        <w:t>ских документов. Общие положения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754C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history="1"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ОСТ 2.104-2006 ЕСКД. Основные надписи.</w:t>
        </w:r>
      </w:hyperlink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754C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tooltip="ГОСТ Р 52160-2003. Автотранспортные средства, оснащенные двигателями с воспламенением от сжатия. Дымность отработавших газов. Нормы и методы контроля при оценке технического состояния" w:history="1"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СТ </w:t>
        </w:r>
        <w:proofErr w:type="gramStart"/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proofErr w:type="gramEnd"/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2160-2003</w:t>
        </w:r>
      </w:hyperlink>
      <w:r w:rsidRPr="0035754C">
        <w:rPr>
          <w:rFonts w:ascii="Times New Roman" w:hAnsi="Times New Roman" w:cs="Times New Roman"/>
          <w:color w:val="000000"/>
          <w:sz w:val="28"/>
          <w:szCs w:val="28"/>
        </w:rPr>
        <w:t>Автотранспортные средства, оснащенные двига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лями с воспламенением от сжатия. 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Дымность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отработавших газов. Нормы и м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тоды контроля при оценке технического состояния. Госстандарт России. - М.:2003. - 14 с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51709-2001. Автотранспортные средства. Требования к без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пасности к техническому состоянию и методы проверки. Госстандарт России. - М.:2001. - 44 с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754C">
        <w:rPr>
          <w:rFonts w:ascii="Times New Roman" w:hAnsi="Times New Roman" w:cs="Times New Roman"/>
          <w:sz w:val="28"/>
          <w:szCs w:val="28"/>
        </w:rPr>
        <w:t>ГОСТ 2.106-96 ЕСКД. Текстовые документы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5754C">
        <w:rPr>
          <w:rFonts w:ascii="Times New Roman" w:hAnsi="Times New Roman" w:cs="Times New Roman"/>
          <w:sz w:val="28"/>
          <w:szCs w:val="28"/>
        </w:rPr>
        <w:t>ГОСТ 2.114-95 ЕСКД. Технические условия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5754C">
        <w:rPr>
          <w:rFonts w:ascii="Times New Roman" w:hAnsi="Times New Roman" w:cs="Times New Roman"/>
          <w:sz w:val="28"/>
          <w:szCs w:val="28"/>
        </w:rPr>
        <w:t>ГОСТ 2.105-95 ЕСКД. Общие требования к текстовым документам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5754C">
        <w:rPr>
          <w:rFonts w:ascii="Times New Roman" w:hAnsi="Times New Roman" w:cs="Times New Roman"/>
          <w:sz w:val="28"/>
          <w:szCs w:val="28"/>
        </w:rPr>
        <w:t>ГОСТ 2.123-93 ЕСКД. Комплектность конструкторских документов на печатные платы при автоматизированном проектировании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5754C">
        <w:rPr>
          <w:rFonts w:ascii="Times New Roman" w:hAnsi="Times New Roman" w:cs="Times New Roman"/>
          <w:sz w:val="28"/>
          <w:szCs w:val="28"/>
        </w:rPr>
        <w:t xml:space="preserve">ГОСТ </w:t>
      </w:r>
      <w:hyperlink r:id="rId19" w:history="1">
        <w:proofErr w:type="gramStart"/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BFBFB"/>
          </w:rPr>
          <w:t>Р</w:t>
        </w:r>
        <w:proofErr w:type="gramEnd"/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BFBFB"/>
          </w:rPr>
          <w:t xml:space="preserve"> 50-54-93-88</w:t>
        </w:r>
      </w:hyperlink>
      <w:r w:rsidRPr="0035754C">
        <w:rPr>
          <w:rFonts w:ascii="Times New Roman" w:hAnsi="Times New Roman" w:cs="Times New Roman"/>
          <w:sz w:val="28"/>
          <w:szCs w:val="28"/>
          <w:shd w:val="clear" w:color="auto" w:fill="FBFBFB"/>
        </w:rPr>
        <w:t>: Классификация, разработка и применение техн</w:t>
      </w:r>
      <w:r w:rsidRPr="0035754C">
        <w:rPr>
          <w:rFonts w:ascii="Times New Roman" w:hAnsi="Times New Roman" w:cs="Times New Roman"/>
          <w:sz w:val="28"/>
          <w:szCs w:val="28"/>
          <w:shd w:val="clear" w:color="auto" w:fill="FBFBFB"/>
        </w:rPr>
        <w:t>о</w:t>
      </w:r>
      <w:r w:rsidRPr="0035754C">
        <w:rPr>
          <w:rFonts w:ascii="Times New Roman" w:hAnsi="Times New Roman" w:cs="Times New Roman"/>
          <w:sz w:val="28"/>
          <w:szCs w:val="28"/>
          <w:shd w:val="clear" w:color="auto" w:fill="FBFBFB"/>
        </w:rPr>
        <w:t>логических процессов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35754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3575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754C">
        <w:rPr>
          <w:rFonts w:ascii="Times New Roman" w:hAnsi="Times New Roman" w:cs="Times New Roman"/>
          <w:sz w:val="28"/>
          <w:szCs w:val="28"/>
        </w:rPr>
        <w:t xml:space="preserve"> 50-54-11-87 Рекомендации. Единая система технологической подготовки производства. Общие положения по выбору, проектированию и применению средств технологического оснащения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5754C">
        <w:rPr>
          <w:rFonts w:ascii="Times New Roman" w:hAnsi="Times New Roman" w:cs="Times New Roman"/>
          <w:sz w:val="28"/>
          <w:szCs w:val="28"/>
        </w:rPr>
        <w:t>ГОСТ 2.124-85 ЕСКД. Порядок применения покупных изделий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5754C">
        <w:rPr>
          <w:rFonts w:ascii="Times New Roman" w:hAnsi="Times New Roman" w:cs="Times New Roman"/>
          <w:sz w:val="28"/>
          <w:szCs w:val="28"/>
        </w:rPr>
        <w:t>ГОСТ 2.116-84 ЕСКД. Карта технического уровня и качества проду</w:t>
      </w:r>
      <w:r w:rsidRPr="0035754C">
        <w:rPr>
          <w:rFonts w:ascii="Times New Roman" w:hAnsi="Times New Roman" w:cs="Times New Roman"/>
          <w:sz w:val="28"/>
          <w:szCs w:val="28"/>
        </w:rPr>
        <w:t>к</w:t>
      </w:r>
      <w:r w:rsidRPr="0035754C">
        <w:rPr>
          <w:rFonts w:ascii="Times New Roman" w:hAnsi="Times New Roman" w:cs="Times New Roman"/>
          <w:sz w:val="28"/>
          <w:szCs w:val="28"/>
        </w:rPr>
        <w:t>ции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4-81. Шрифты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8-79. Указания на чертежах допусков, форм и 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расположеия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ей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702-75 Правила выполнения электрических схем. 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35754C">
        <w:rPr>
          <w:rFonts w:ascii="Times New Roman" w:hAnsi="Times New Roman" w:cs="Times New Roman"/>
          <w:sz w:val="28"/>
          <w:szCs w:val="28"/>
        </w:rPr>
        <w:t>ГОСТ 2.113-75 ЕСКД. Групповые и базовые конструкторские док</w:t>
      </w:r>
      <w:r w:rsidRPr="0035754C">
        <w:rPr>
          <w:rFonts w:ascii="Times New Roman" w:hAnsi="Times New Roman" w:cs="Times New Roman"/>
          <w:sz w:val="28"/>
          <w:szCs w:val="28"/>
        </w:rPr>
        <w:t>у</w:t>
      </w:r>
      <w:r w:rsidRPr="0035754C">
        <w:rPr>
          <w:rFonts w:ascii="Times New Roman" w:hAnsi="Times New Roman" w:cs="Times New Roman"/>
          <w:sz w:val="28"/>
          <w:szCs w:val="28"/>
        </w:rPr>
        <w:t>менты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403-75. Правила выполнения цилиндрических зубчатых колес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ГОСТ 8769-75 Внешние световые приборы, количество, располож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ние, углы видимости и цвет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405-75. Правила выполнения чертежей зубчатых колес 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409-74. Правила выполнения чертежей зубчатых [шлицевых] соединений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35754C">
        <w:rPr>
          <w:rFonts w:ascii="Times New Roman" w:hAnsi="Times New Roman" w:cs="Times New Roman"/>
          <w:sz w:val="28"/>
          <w:szCs w:val="28"/>
        </w:rPr>
        <w:t>ГОСТ 2.118-73 ЕСКД. Техническое предложение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35754C">
        <w:rPr>
          <w:rFonts w:ascii="Times New Roman" w:hAnsi="Times New Roman" w:cs="Times New Roman"/>
          <w:sz w:val="28"/>
          <w:szCs w:val="28"/>
        </w:rPr>
        <w:t>ГОСТ 2.119-73 ЕСКД. Эскизный проект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35754C">
        <w:rPr>
          <w:rFonts w:ascii="Times New Roman" w:hAnsi="Times New Roman" w:cs="Times New Roman"/>
          <w:sz w:val="28"/>
          <w:szCs w:val="28"/>
        </w:rPr>
        <w:t>ГОСТ 2.120-73 ЕСКД. Технический проект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35754C">
        <w:rPr>
          <w:rFonts w:ascii="Times New Roman" w:hAnsi="Times New Roman" w:cs="Times New Roman"/>
          <w:sz w:val="28"/>
          <w:szCs w:val="28"/>
        </w:rPr>
        <w:t>ГОСТ 2.109-73 ЕСКД. Основные требования к чертежам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hyperlink r:id="rId20" w:history="1"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ГОСТ 2.101-68 ЕСКД. Виды изделий.</w:t>
        </w:r>
      </w:hyperlink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35754C">
        <w:rPr>
          <w:rFonts w:ascii="Times New Roman" w:hAnsi="Times New Roman" w:cs="Times New Roman"/>
          <w:sz w:val="28"/>
          <w:szCs w:val="28"/>
        </w:rPr>
        <w:t>ГОСТ 2.102-68 ЕСКД. Виды и комплектность конструкторских док</w:t>
      </w:r>
      <w:r w:rsidRPr="0035754C">
        <w:rPr>
          <w:rFonts w:ascii="Times New Roman" w:hAnsi="Times New Roman" w:cs="Times New Roman"/>
          <w:sz w:val="28"/>
          <w:szCs w:val="28"/>
        </w:rPr>
        <w:t>у</w:t>
      </w:r>
      <w:r w:rsidRPr="0035754C">
        <w:rPr>
          <w:rFonts w:ascii="Times New Roman" w:hAnsi="Times New Roman" w:cs="Times New Roman"/>
          <w:sz w:val="28"/>
          <w:szCs w:val="28"/>
        </w:rPr>
        <w:t>ментов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35754C">
        <w:rPr>
          <w:rFonts w:ascii="Times New Roman" w:hAnsi="Times New Roman" w:cs="Times New Roman"/>
          <w:sz w:val="28"/>
          <w:szCs w:val="28"/>
        </w:rPr>
        <w:t>ГОСТ 2.103-68 ЕСКД. Стадии разработки.</w:t>
      </w:r>
    </w:p>
    <w:p w:rsidR="00900A4D" w:rsidRPr="0035754C" w:rsidRDefault="00900A4D" w:rsidP="0078112D">
      <w:pPr>
        <w:shd w:val="clear" w:color="auto" w:fill="FEFAF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35754C">
        <w:rPr>
          <w:rFonts w:ascii="Times New Roman" w:hAnsi="Times New Roman" w:cs="Times New Roman"/>
          <w:sz w:val="28"/>
          <w:szCs w:val="28"/>
        </w:rPr>
        <w:t xml:space="preserve">ГОСТ 2.111-68 ЕСКД. </w:t>
      </w:r>
      <w:proofErr w:type="spellStart"/>
      <w:r w:rsidRPr="0035754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35754C">
        <w:rPr>
          <w:rFonts w:ascii="Times New Roman" w:hAnsi="Times New Roman" w:cs="Times New Roman"/>
          <w:sz w:val="28"/>
          <w:szCs w:val="28"/>
        </w:rPr>
        <w:t>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1-68. Форматы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2-68. Масштабы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3-68 Линии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5-68. Изображения - виды, разрезы, сечения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07-68. Нанесение размеров и предельных отклонений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11-68. Изображение резьбы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15-68. Изображения упрощенные и условные   крепежных деталей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316-68 Правила нанесения на чертежах надписей, технич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ских требований и таблиц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ГОСТ 2.401-68. Правила выполнения чертежей пружин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35754C">
        <w:rPr>
          <w:rFonts w:ascii="Times New Roman" w:hAnsi="Times New Roman" w:cs="Times New Roman"/>
          <w:sz w:val="28"/>
          <w:szCs w:val="28"/>
        </w:rPr>
        <w:t>ГО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2.402-68.Условные обозначения зубчатых колес, реек, червяков и звездочек цепных передач</w:t>
      </w:r>
    </w:p>
    <w:p w:rsidR="00900A4D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. Общесоюзные нормы технологического проектирования предприятий автомобильного транспорта, ОНТП-01-91 (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Росавтотранс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). - М.: 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Гипроавтотранс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. 1991. - 288 с 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. Положение о техническом обслуживании и ремонте подвижного с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става автомобильного транспорта, - М.: Транспорт, 1986 - 74 с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. Сборник норм времени на техническое обслуживание и ремонт легк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вых, грузовых автомобилей и автобусов. - М.: Министерство транспорта РФ,-1999.-172 с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. Табель гаражного и технологического оборудования для автотран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портных предприятий и станций технического обслуживания автомобилей. - М.: Министерство транспорта РФ, - 1999. - 142 с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Карагодин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 В.И., Митрохин Н.Н. Ремонт автомобилей и двигателей. </w:t>
      </w:r>
      <w:proofErr w:type="gram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35754C">
        <w:rPr>
          <w:rFonts w:ascii="Times New Roman" w:hAnsi="Times New Roman" w:cs="Times New Roman"/>
          <w:color w:val="000000"/>
          <w:sz w:val="28"/>
          <w:szCs w:val="28"/>
        </w:rPr>
        <w:t>.: Академия, 2013. - 496 с..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35754C">
        <w:rPr>
          <w:rFonts w:ascii="Times New Roman" w:hAnsi="Times New Roman" w:cs="Times New Roman"/>
          <w:sz w:val="28"/>
          <w:szCs w:val="28"/>
        </w:rPr>
        <w:t xml:space="preserve">. </w:t>
      </w:r>
      <w:hyperlink r:id="rId21" w:history="1"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. В. Светлов</w:t>
        </w:r>
      </w:hyperlink>
      <w:r w:rsidRPr="0035754C">
        <w:rPr>
          <w:rFonts w:ascii="Times New Roman" w:hAnsi="Times New Roman" w:cs="Times New Roman"/>
          <w:sz w:val="28"/>
          <w:szCs w:val="28"/>
        </w:rPr>
        <w:t>,</w:t>
      </w:r>
      <w:hyperlink r:id="rId22" w:history="1">
        <w:r w:rsidRPr="0035754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. А. Светлова</w:t>
        </w:r>
      </w:hyperlink>
      <w:r w:rsidRPr="0035754C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мобильного транспорта. Дипломное проектирование. Учебно-методическое пособие</w:t>
      </w:r>
      <w:r w:rsidRP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57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57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575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норус</w:t>
      </w:r>
      <w:proofErr w:type="spellEnd"/>
      <w:r w:rsidRPr="0035754C">
        <w:rPr>
          <w:rFonts w:ascii="Times New Roman" w:hAnsi="Times New Roman" w:cs="Times New Roman"/>
          <w:sz w:val="28"/>
          <w:szCs w:val="28"/>
          <w:shd w:val="clear" w:color="auto" w:fill="FFFFFF"/>
        </w:rPr>
        <w:t>, 2015. – 328 с</w:t>
      </w:r>
    </w:p>
    <w:p w:rsidR="00900A4D" w:rsidRPr="0035754C" w:rsidRDefault="00900A4D" w:rsidP="0078112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. Техническое обслуживание и ремонт автомобилей. Учебник для ст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дентов учреждений среднего профессионального образования / В.М. Власов, С.В. </w:t>
      </w:r>
      <w:proofErr w:type="spell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Жанказиев</w:t>
      </w:r>
      <w:proofErr w:type="spellEnd"/>
      <w:r w:rsidRPr="0035754C">
        <w:rPr>
          <w:rFonts w:ascii="Times New Roman" w:hAnsi="Times New Roman" w:cs="Times New Roman"/>
          <w:color w:val="000000"/>
          <w:sz w:val="28"/>
          <w:szCs w:val="28"/>
        </w:rPr>
        <w:t xml:space="preserve">, С.М. Круглов и др./ Под ред. В.М.Власова. - М.: Издательский центр «Академия», 2013. - 432 </w:t>
      </w:r>
      <w:proofErr w:type="gramStart"/>
      <w:r w:rsidRPr="0035754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75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A4D" w:rsidRPr="0035754C" w:rsidRDefault="00900A4D" w:rsidP="00BD59A4">
      <w:pPr>
        <w:shd w:val="clear" w:color="auto" w:fill="FFFFFF"/>
        <w:spacing w:after="0"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A4D" w:rsidRPr="0035754C" w:rsidRDefault="00900A4D" w:rsidP="0078112D">
      <w:pPr>
        <w:pStyle w:val="10"/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p w:rsidR="00900A4D" w:rsidRPr="00DB4A32" w:rsidRDefault="0078112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br w:type="page"/>
      </w:r>
      <w:r w:rsidR="00900A4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ложение 1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Челябинской области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Южно-Уральский государственный технический колледж»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СОГЛАСОВАНО                                                                   УТВЕРЖДАЮ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итель работодателя</w:t>
      </w: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Зам. директора по УВР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«____» _________20 __ г.</w:t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54E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«___»___________20___г.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proofErr w:type="gramEnd"/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 Д А Н И Е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ускную квалификационную работу (дипломный проект) </w:t>
      </w:r>
    </w:p>
    <w:p w:rsidR="00900A4D" w:rsidRPr="007254E4" w:rsidRDefault="00900A4D" w:rsidP="007254E4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специальности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Студенту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Разработать проект на тему: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дипломного проекта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Расчетно-технологическая часть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Организационно-технологическая часть</w:t>
      </w:r>
    </w:p>
    <w:p w:rsidR="00900A4D" w:rsidRPr="00176E65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176E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176E65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176E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176E65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176E65">
        <w:rPr>
          <w:rFonts w:ascii="Times New Roman" w:hAnsi="Times New Roman" w:cs="Times New Roman"/>
          <w:sz w:val="28"/>
          <w:szCs w:val="28"/>
          <w:lang w:val="ru-RU"/>
        </w:rPr>
        <w:t>Конструкторская часть</w:t>
      </w:r>
    </w:p>
    <w:p w:rsidR="00900A4D" w:rsidRPr="00176E65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176E6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</w:t>
      </w:r>
      <w:r w:rsidR="00AA6667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Экономическая часть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451A5" w:rsidRDefault="00900A4D" w:rsidP="007254E4">
      <w:pPr>
        <w:pStyle w:val="af7"/>
        <w:ind w:right="992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900A4D" w:rsidRPr="007254E4" w:rsidRDefault="009451A5" w:rsidP="009451A5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451A5" w:rsidRPr="007254E4" w:rsidRDefault="009451A5" w:rsidP="009451A5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451A5" w:rsidRDefault="009451A5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ых источников</w:t>
      </w:r>
    </w:p>
    <w:p w:rsidR="009451A5" w:rsidRPr="007254E4" w:rsidRDefault="009451A5" w:rsidP="009451A5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451A5" w:rsidRPr="007254E4" w:rsidRDefault="009451A5" w:rsidP="009451A5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Графическая часть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я, на котором студент проходит преддипломную практику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Ф.И.О. и должность руководителя ВКР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Дата выдачи   ВКР        «____» _______________ 20 __ г.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7254E4">
        <w:rPr>
          <w:rFonts w:ascii="Times New Roman" w:hAnsi="Times New Roman" w:cs="Times New Roman"/>
          <w:sz w:val="28"/>
          <w:szCs w:val="28"/>
          <w:lang w:val="ru-RU"/>
        </w:rPr>
        <w:t>Срок окончания   ВКР  «____» _______________ 20 __ г.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A4D" w:rsidRPr="00D62F10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D62F10">
        <w:rPr>
          <w:rFonts w:ascii="Times New Roman" w:hAnsi="Times New Roman" w:cs="Times New Roman"/>
          <w:sz w:val="28"/>
          <w:szCs w:val="28"/>
        </w:rPr>
        <w:t>:</w:t>
      </w:r>
    </w:p>
    <w:p w:rsidR="00900A4D" w:rsidRPr="00D62F10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sz w:val="28"/>
          <w:szCs w:val="28"/>
        </w:rPr>
        <w:t>Предметной (цикловой)</w:t>
      </w:r>
    </w:p>
    <w:p w:rsidR="00900A4D" w:rsidRPr="00D62F10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sz w:val="28"/>
          <w:szCs w:val="28"/>
        </w:rPr>
        <w:t xml:space="preserve">комиссией </w:t>
      </w:r>
    </w:p>
    <w:p w:rsidR="00900A4D" w:rsidRPr="00D62F10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sz w:val="28"/>
          <w:szCs w:val="28"/>
        </w:rPr>
        <w:t>Протокол №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62F10">
        <w:rPr>
          <w:rFonts w:ascii="Times New Roman" w:hAnsi="Times New Roman" w:cs="Times New Roman"/>
          <w:sz w:val="28"/>
          <w:szCs w:val="28"/>
        </w:rPr>
        <w:t>_</w:t>
      </w:r>
    </w:p>
    <w:p w:rsidR="00900A4D" w:rsidRPr="00D62F10" w:rsidRDefault="00900A4D" w:rsidP="00725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10">
        <w:rPr>
          <w:rFonts w:ascii="Times New Roman" w:hAnsi="Times New Roman" w:cs="Times New Roman"/>
          <w:sz w:val="28"/>
          <w:szCs w:val="28"/>
        </w:rPr>
        <w:t>от «___»__________20___ г.</w:t>
      </w: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900A4D" w:rsidRPr="007254E4" w:rsidRDefault="00900A4D" w:rsidP="007254E4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D94D11" w:rsidRPr="00D94D11" w:rsidRDefault="00D94D11" w:rsidP="00D94D11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Руководитель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____________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__________/ ____________________</w:t>
      </w:r>
    </w:p>
    <w:p w:rsidR="00D94D11" w:rsidRPr="00D94D11" w:rsidRDefault="00D94D11" w:rsidP="00D94D11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D94D11" w:rsidRPr="00D94D11" w:rsidRDefault="00D94D11" w:rsidP="00D94D11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консультант 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___________/ ____________________</w:t>
      </w:r>
    </w:p>
    <w:p w:rsidR="00D94D11" w:rsidRPr="00D94D11" w:rsidRDefault="00D94D11" w:rsidP="00D94D11">
      <w:pPr>
        <w:pStyle w:val="af7"/>
        <w:rPr>
          <w:rFonts w:ascii="Times New Roman" w:hAnsi="Times New Roman" w:cs="Times New Roman"/>
          <w:sz w:val="28"/>
          <w:szCs w:val="28"/>
          <w:lang w:val="ru-RU"/>
        </w:rPr>
      </w:pPr>
    </w:p>
    <w:p w:rsidR="00D94D11" w:rsidRPr="00D94D11" w:rsidRDefault="00D94D11" w:rsidP="00D94D11">
      <w:pPr>
        <w:pStyle w:val="af7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______________/ ________________</w:t>
      </w:r>
    </w:p>
    <w:p w:rsidR="00D94D11" w:rsidRPr="00984506" w:rsidRDefault="00D94D11" w:rsidP="00D94D11">
      <w:pPr>
        <w:pStyle w:val="af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/ 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0A4D" w:rsidRDefault="00900A4D" w:rsidP="00E7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E75BD9"/>
    <w:p w:rsidR="00900A4D" w:rsidRDefault="00900A4D" w:rsidP="007F6E70">
      <w:pPr>
        <w:rPr>
          <w:rFonts w:ascii="Times New Roman" w:hAnsi="Times New Roman" w:cs="Times New Roman"/>
          <w:sz w:val="24"/>
          <w:szCs w:val="24"/>
        </w:rPr>
      </w:pPr>
    </w:p>
    <w:p w:rsidR="00900A4D" w:rsidRPr="001243C6" w:rsidRDefault="00900A4D" w:rsidP="005C569C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ложение 2</w:t>
      </w: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рта оценивания выпускной квалификационной работы</w:t>
      </w:r>
    </w:p>
    <w:p w:rsidR="0078112D" w:rsidRDefault="0078112D" w:rsidP="007F6E70">
      <w:pPr>
        <w:pStyle w:val="af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>Ф.И.О. студента</w:t>
      </w:r>
      <w:r w:rsidR="00CA7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__________</w:t>
      </w: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____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 № ________________________</w:t>
      </w:r>
    </w:p>
    <w:p w:rsidR="00900A4D" w:rsidRPr="001243C6" w:rsidRDefault="00900A4D" w:rsidP="00AA6667">
      <w:pPr>
        <w:pStyle w:val="af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ециальность: </w:t>
      </w:r>
      <w:r w:rsidR="00CA7B2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23.02.03 </w:t>
      </w:r>
      <w:r w:rsidRPr="001243C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Техническое обслуживание и ремонт автомобильного тран</w:t>
      </w:r>
      <w:r w:rsidRPr="001243C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</w:t>
      </w:r>
      <w:r w:rsidRPr="001243C6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орта</w:t>
      </w:r>
    </w:p>
    <w:p w:rsidR="00900A4D" w:rsidRDefault="00900A4D" w:rsidP="007F6E70">
      <w:pPr>
        <w:pStyle w:val="af7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CA7B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валификация: </w:t>
      </w:r>
      <w:r w:rsidRPr="00CA7B24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техник</w:t>
      </w:r>
    </w:p>
    <w:p w:rsidR="00AA6667" w:rsidRPr="00AA6667" w:rsidRDefault="00AA6667" w:rsidP="007F6E70">
      <w:pPr>
        <w:pStyle w:val="af7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471"/>
        <w:gridCol w:w="862"/>
        <w:gridCol w:w="1720"/>
        <w:gridCol w:w="1370"/>
      </w:tblGrid>
      <w:tr w:rsidR="00900A4D" w:rsidRPr="00610D71">
        <w:trPr>
          <w:trHeight w:val="20"/>
        </w:trPr>
        <w:tc>
          <w:tcPr>
            <w:tcW w:w="0" w:type="auto"/>
          </w:tcPr>
          <w:p w:rsidR="00900A4D" w:rsidRPr="00CA7B24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00A4D" w:rsidRPr="00CA7B24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п </w:t>
            </w:r>
          </w:p>
        </w:tc>
        <w:tc>
          <w:tcPr>
            <w:tcW w:w="0" w:type="auto"/>
          </w:tcPr>
          <w:p w:rsidR="00900A4D" w:rsidRPr="00CA7B24" w:rsidRDefault="00900A4D" w:rsidP="00610D7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и критерии оценивания</w:t>
            </w:r>
          </w:p>
        </w:tc>
        <w:tc>
          <w:tcPr>
            <w:tcW w:w="0" w:type="auto"/>
          </w:tcPr>
          <w:p w:rsidR="00900A4D" w:rsidRPr="00CA7B24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0" w:type="auto"/>
          </w:tcPr>
          <w:p w:rsidR="00900A4D" w:rsidRPr="00CA7B24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овой к</w:t>
            </w: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ффициент </w:t>
            </w:r>
          </w:p>
        </w:tc>
        <w:tc>
          <w:tcPr>
            <w:tcW w:w="0" w:type="auto"/>
          </w:tcPr>
          <w:p w:rsidR="00900A4D" w:rsidRPr="00CA7B24" w:rsidRDefault="00900A4D" w:rsidP="00610D7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  <w:proofErr w:type="gramStart"/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-во баллов</w:t>
            </w:r>
          </w:p>
        </w:tc>
      </w:tr>
      <w:tr w:rsidR="00900A4D" w:rsidRPr="00610D71" w:rsidTr="00AA6667">
        <w:trPr>
          <w:trHeight w:val="197"/>
        </w:trPr>
        <w:tc>
          <w:tcPr>
            <w:tcW w:w="0" w:type="auto"/>
            <w:vMerge w:val="restart"/>
          </w:tcPr>
          <w:p w:rsidR="00900A4D" w:rsidRPr="00CA7B24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7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7B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руктура В</w:t>
            </w: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а ВКР соответствует заданию,  в наличии все требуемые разделы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ВКР соответствует заданию,  отсутс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ет один раздел из </w:t>
            </w:r>
            <w:proofErr w:type="gramStart"/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мых</w:t>
            </w:r>
            <w:proofErr w:type="gram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435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ВКР  не соответствует заданию,  отсу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ует несколько разделов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ответствие содержания ВКР теме, цели и задачам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Полноесоответствие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Частичноенесоответствие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 w:rsidTr="00AA6667">
        <w:trPr>
          <w:trHeight w:val="209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Низкаястепеньсоответствия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тараскрытиятемы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раскрыта полностью, приведены необход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пояснения, аргументы,  сделаны выводы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раскрыта полностью, однако приведены не все необходимые пояснения и (или) аргументы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раскрыта частично, нет необходимых поя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ий и (или)  аргументов,  не сделаны выводы по работе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каизложенияматериала</w:t>
            </w:r>
            <w:proofErr w:type="spellEnd"/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ВКР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труктурные элементы работы логично орг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ованы в систему, прослеживается логика  в раскрытии темы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структурные элементы работы логично орг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ованы в систему, логика  в раскрытии темы  частично нарушена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419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ные элементы работы на связаны между собой, нет  логики  в раскрытии темы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блюдение требований ГОСТ к оформлению ПЗ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spellEnd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 xml:space="preserve">  ГОСТ </w:t>
            </w: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соблюденыполностью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ются незначительные отклонения  </w:t>
            </w:r>
            <w:proofErr w:type="gramStart"/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СТ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7F6E70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существенные нарушения требований  ГОСТ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держание и оформление графической части ВКР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графической части  содержанию ВКР и соблюдение требований ГОСТ к оформл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ю чертежей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графической части  содержанию ВКР, имеют место  незначительные отклонения от требований ГОСТ к оформлению чертежей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 w:rsidTr="00AA6667">
        <w:trPr>
          <w:trHeight w:val="273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е соответствие графической части  с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ю ВКР,  имеют место  нарушения треб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й ГОСТ к оформлению чертежей 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епень самостоятельности студента при выполнении ВКР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самостоятельно выполнял задание к ВКР в строгом соответствии с графиком проектиров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выполнял задание ВКР в сотрудничестве с руководителем, требовалась дополнительная консультация по отдельным вопросам  задания, график проектирования в основном соблюдался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ь студента низкая, работа велась только по указаниям руководителя, график не с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0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лся.</w:t>
            </w: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:rsidR="00900A4D" w:rsidRPr="00AA6667" w:rsidRDefault="00900A4D" w:rsidP="00AA6667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чный вклад студента в раскрытие проблем и разработку</w:t>
            </w:r>
            <w:r w:rsidRPr="00AA66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редложений по их решению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  <w:gridSpan w:val="4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Максимальныйбалл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610D7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0A4D" w:rsidRPr="00610D71">
        <w:trPr>
          <w:trHeight w:val="20"/>
        </w:trPr>
        <w:tc>
          <w:tcPr>
            <w:tcW w:w="0" w:type="auto"/>
            <w:gridSpan w:val="4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Итоговыйбалл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0"/>
        </w:trPr>
        <w:tc>
          <w:tcPr>
            <w:tcW w:w="0" w:type="auto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0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ополнительный балл  за практическую часть ВКР (1-3 баллов)</w:t>
            </w:r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379"/>
        </w:trPr>
        <w:tc>
          <w:tcPr>
            <w:tcW w:w="0" w:type="auto"/>
            <w:gridSpan w:val="4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Итоговыйбалл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A4D" w:rsidRPr="00610D71">
        <w:trPr>
          <w:trHeight w:val="276"/>
        </w:trPr>
        <w:tc>
          <w:tcPr>
            <w:tcW w:w="0" w:type="auto"/>
            <w:gridSpan w:val="4"/>
          </w:tcPr>
          <w:p w:rsidR="00900A4D" w:rsidRPr="00610D71" w:rsidRDefault="00900A4D" w:rsidP="00A6153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D7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0" w:type="auto"/>
          </w:tcPr>
          <w:p w:rsidR="00900A4D" w:rsidRPr="00610D71" w:rsidRDefault="00900A4D" w:rsidP="0061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A4D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5C569C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5C569C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Pr="005C569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569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A7B24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Pr="005C569C">
        <w:rPr>
          <w:rFonts w:ascii="Times New Roman" w:hAnsi="Times New Roman" w:cs="Times New Roman"/>
          <w:sz w:val="24"/>
          <w:szCs w:val="24"/>
          <w:lang w:val="ru-RU"/>
        </w:rPr>
        <w:t>/_______________________/</w:t>
      </w:r>
    </w:p>
    <w:p w:rsidR="00900A4D" w:rsidRDefault="00900A4D" w:rsidP="007F6E70">
      <w:pPr>
        <w:pStyle w:val="af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еревод баллов в оценку: 49- 54  – «5»; 43 - 48 – «4»; 36 - 42 – «3».    Если набрано 35  и менее баллов, работа не оценивается. </w:t>
      </w: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ложение 3</w:t>
      </w: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gramStart"/>
      <w:r w:rsidRPr="001243C6">
        <w:rPr>
          <w:rFonts w:ascii="Times New Roman" w:hAnsi="Times New Roman" w:cs="Times New Roman"/>
          <w:b/>
          <w:bCs/>
          <w:sz w:val="36"/>
          <w:szCs w:val="36"/>
          <w:lang w:val="ru-RU"/>
        </w:rPr>
        <w:t>Р</w:t>
      </w:r>
      <w:proofErr w:type="gramEnd"/>
      <w:r w:rsidRPr="001243C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Е  Ц  Е  Н  З  И  Я</w:t>
      </w: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выпускную квалификационную работу студента </w:t>
      </w: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b/>
          <w:bCs/>
          <w:sz w:val="24"/>
          <w:szCs w:val="24"/>
          <w:lang w:val="ru-RU"/>
        </w:rPr>
        <w:t>ГБПОУ  «Южно-Уральского государственного технического колледжа»</w:t>
      </w: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милия И.О</w:t>
      </w:r>
      <w:r w:rsidRPr="001243C6">
        <w:rPr>
          <w:rFonts w:ascii="Times New Roman" w:hAnsi="Times New Roman" w:cs="Times New Roman"/>
          <w:sz w:val="24"/>
          <w:szCs w:val="24"/>
          <w:lang w:val="ru-RU"/>
        </w:rPr>
        <w:t>.студента____________________________________________________________</w:t>
      </w:r>
    </w:p>
    <w:p w:rsidR="00900A4D" w:rsidRPr="009A5C9A" w:rsidRDefault="00900A4D" w:rsidP="00CA7B24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1243C6">
        <w:rPr>
          <w:rFonts w:ascii="Times New Roman" w:hAnsi="Times New Roman" w:cs="Times New Roman"/>
          <w:sz w:val="24"/>
          <w:szCs w:val="24"/>
          <w:lang w:val="ru-RU"/>
        </w:rPr>
        <w:t>Специальность</w:t>
      </w:r>
      <w:r w:rsidR="00CA7B24">
        <w:rPr>
          <w:rFonts w:ascii="Times New Roman" w:hAnsi="Times New Roman" w:cs="Times New Roman"/>
          <w:sz w:val="24"/>
          <w:szCs w:val="24"/>
          <w:lang w:val="ru-RU"/>
        </w:rPr>
        <w:t xml:space="preserve"> 23.02.03 Техническое обслуживание и ремонт автомобильного транспорта</w:t>
      </w: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9A5C9A">
        <w:rPr>
          <w:rFonts w:ascii="Times New Roman" w:hAnsi="Times New Roman" w:cs="Times New Roman"/>
          <w:sz w:val="24"/>
          <w:szCs w:val="24"/>
          <w:lang w:val="ru-RU"/>
        </w:rPr>
        <w:t>Наименование темы ВКР __________________________________________________________</w:t>
      </w: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  <w:r w:rsidRPr="009A5C9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9A5C9A" w:rsidRDefault="00900A4D" w:rsidP="007F6E70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  <w:r w:rsidRPr="001243C6">
        <w:rPr>
          <w:rFonts w:ascii="Times New Roman" w:hAnsi="Times New Roman" w:cs="Times New Roman"/>
          <w:lang w:val="ru-RU"/>
        </w:rPr>
        <w:t>Рецензия должна содержать: а) заключение о  соответствии ВКР заданию на нее; б) оценку качества выполнения каждого раздела ВКР; в) оценку степени разработки новых вопросов, оригинальности решений, теоретической и практической значимости работы; г) общую оценку ВКР (по пятибалльной системе).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  <w:r w:rsidRPr="001243C6">
        <w:rPr>
          <w:rFonts w:ascii="Times New Roman" w:hAnsi="Times New Roman" w:cs="Times New Roman"/>
          <w:lang w:val="ru-RU"/>
        </w:rPr>
        <w:t>Место работы и должность рецензента___________________________________________________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  <w:r w:rsidRPr="001243C6">
        <w:rPr>
          <w:rFonts w:ascii="Times New Roman" w:hAnsi="Times New Roman" w:cs="Times New Roman"/>
          <w:lang w:val="ru-RU"/>
        </w:rPr>
        <w:t>_____________________________________________________________________________________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милия И.О</w:t>
      </w:r>
      <w:r w:rsidRPr="001243C6">
        <w:rPr>
          <w:rFonts w:ascii="Times New Roman" w:hAnsi="Times New Roman" w:cs="Times New Roman"/>
          <w:lang w:val="ru-RU"/>
        </w:rPr>
        <w:t>. _______________________________________________________________________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b/>
          <w:bCs/>
          <w:lang w:val="ru-RU"/>
        </w:rPr>
      </w:pPr>
      <w:r w:rsidRPr="001243C6">
        <w:rPr>
          <w:rFonts w:ascii="Times New Roman" w:hAnsi="Times New Roman" w:cs="Times New Roman"/>
          <w:b/>
          <w:bCs/>
          <w:lang w:val="ru-RU"/>
        </w:rPr>
        <w:t>Подпись</w:t>
      </w:r>
    </w:p>
    <w:p w:rsidR="00900A4D" w:rsidRPr="001243C6" w:rsidRDefault="00900A4D" w:rsidP="007F6E70">
      <w:pPr>
        <w:pStyle w:val="af7"/>
        <w:rPr>
          <w:rFonts w:ascii="Times New Roman" w:hAnsi="Times New Roman" w:cs="Times New Roman"/>
          <w:lang w:val="ru-RU"/>
        </w:rPr>
      </w:pPr>
      <w:r w:rsidRPr="001243C6">
        <w:rPr>
          <w:rFonts w:ascii="Times New Roman" w:hAnsi="Times New Roman" w:cs="Times New Roman"/>
          <w:lang w:val="ru-RU"/>
        </w:rPr>
        <w:t>«___»_______________20___г.</w:t>
      </w:r>
    </w:p>
    <w:p w:rsidR="00900A4D" w:rsidRPr="00E60641" w:rsidRDefault="00900A4D" w:rsidP="007F6E70">
      <w:pPr>
        <w:pStyle w:val="af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243C6">
        <w:rPr>
          <w:lang w:val="ru-RU"/>
        </w:rPr>
        <w:br w:type="page"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иложение 4</w:t>
      </w:r>
    </w:p>
    <w:p w:rsidR="00D94D11" w:rsidRPr="00D94D1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D11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Челябинской области</w:t>
      </w:r>
    </w:p>
    <w:p w:rsidR="00D94D11" w:rsidRPr="00D94D1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D1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е бюджетное профессиональное образовательное учреждение </w:t>
      </w:r>
    </w:p>
    <w:p w:rsidR="00D94D11" w:rsidRPr="00D94D11" w:rsidRDefault="00D94D11" w:rsidP="00D94D11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4D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Южно-Уральский государственный технический колледж»</w:t>
      </w:r>
    </w:p>
    <w:p w:rsidR="00D94D11" w:rsidRPr="00D94D11" w:rsidRDefault="00D94D11" w:rsidP="00D94D11">
      <w:pPr>
        <w:pStyle w:val="af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Look w:val="01E0"/>
      </w:tblPr>
      <w:tblGrid>
        <w:gridCol w:w="3794"/>
        <w:gridCol w:w="2126"/>
        <w:gridCol w:w="3716"/>
      </w:tblGrid>
      <w:tr w:rsidR="00D94D11" w:rsidRPr="00AE15B7" w:rsidTr="00193A8A">
        <w:tc>
          <w:tcPr>
            <w:tcW w:w="3794" w:type="dxa"/>
          </w:tcPr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О К ЗАЩИТЕ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Родионов С.Л.             .              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амилия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94D11" w:rsidRPr="00AE15B7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ЩЕНО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токол ГЭК № </w:t>
            </w: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едатель ГЭК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94D11" w:rsidRPr="00AE15B7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 w:rsidRPr="00CD58D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D5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D58D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D58D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CD58D1">
        <w:rPr>
          <w:rFonts w:ascii="Times New Roman" w:hAnsi="Times New Roman" w:cs="Times New Roman"/>
          <w:sz w:val="20"/>
          <w:szCs w:val="20"/>
        </w:rPr>
        <w:t>тема</w:t>
      </w:r>
      <w:proofErr w:type="spellEnd"/>
      <w:proofErr w:type="gramEnd"/>
      <w:r w:rsidRPr="00CD58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58D1">
        <w:rPr>
          <w:rFonts w:ascii="Times New Roman" w:hAnsi="Times New Roman" w:cs="Times New Roman"/>
          <w:sz w:val="20"/>
          <w:szCs w:val="20"/>
        </w:rPr>
        <w:t>проекта</w:t>
      </w:r>
      <w:proofErr w:type="spellEnd"/>
      <w:r w:rsidRPr="00CD58D1">
        <w:rPr>
          <w:rFonts w:ascii="Times New Roman" w:hAnsi="Times New Roman" w:cs="Times New Roman"/>
          <w:sz w:val="20"/>
          <w:szCs w:val="20"/>
        </w:rPr>
        <w:t>)</w:t>
      </w:r>
    </w:p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p w:rsidR="00D94D11" w:rsidRPr="00D94D11" w:rsidRDefault="00D94D11" w:rsidP="00D94D11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4D1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 к дипломному проекту</w:t>
      </w:r>
    </w:p>
    <w:p w:rsidR="00D94D11" w:rsidRPr="00D94D11" w:rsidRDefault="00D94D11" w:rsidP="00D94D11">
      <w:pPr>
        <w:pStyle w:val="af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4D11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__</w:t>
      </w:r>
    </w:p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0"/>
          <w:szCs w:val="20"/>
        </w:rPr>
      </w:pPr>
      <w:r w:rsidRPr="00CD58D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CD58D1">
        <w:rPr>
          <w:rFonts w:ascii="Times New Roman" w:hAnsi="Times New Roman" w:cs="Times New Roman"/>
          <w:sz w:val="20"/>
          <w:szCs w:val="20"/>
        </w:rPr>
        <w:t>обозначение</w:t>
      </w:r>
      <w:proofErr w:type="spellEnd"/>
      <w:proofErr w:type="gramEnd"/>
      <w:r w:rsidRPr="00CD58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58D1">
        <w:rPr>
          <w:rFonts w:ascii="Times New Roman" w:hAnsi="Times New Roman" w:cs="Times New Roman"/>
          <w:sz w:val="20"/>
          <w:szCs w:val="20"/>
        </w:rPr>
        <w:t>документа</w:t>
      </w:r>
      <w:proofErr w:type="spellEnd"/>
      <w:r w:rsidRPr="00CD58D1">
        <w:rPr>
          <w:rFonts w:ascii="Times New Roman" w:hAnsi="Times New Roman" w:cs="Times New Roman"/>
          <w:sz w:val="20"/>
          <w:szCs w:val="20"/>
        </w:rPr>
        <w:t>)</w:t>
      </w:r>
    </w:p>
    <w:p w:rsidR="00D94D11" w:rsidRPr="00CD58D1" w:rsidRDefault="00D94D11" w:rsidP="00D94D1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6" w:type="dxa"/>
        <w:tblLook w:val="01E0"/>
      </w:tblPr>
      <w:tblGrid>
        <w:gridCol w:w="3792"/>
        <w:gridCol w:w="2063"/>
        <w:gridCol w:w="3716"/>
      </w:tblGrid>
      <w:tr w:rsidR="00D94D11" w:rsidRPr="00AE15B7" w:rsidTr="00193A8A">
        <w:trPr>
          <w:jc w:val="center"/>
        </w:trPr>
        <w:tc>
          <w:tcPr>
            <w:tcW w:w="3792" w:type="dxa"/>
          </w:tcPr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ководитель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та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цензент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та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рмоконтролер</w:t>
            </w:r>
            <w:proofErr w:type="spellEnd"/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94D11" w:rsidRPr="00AE15B7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94D11" w:rsidRPr="00AE15B7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ческий консультант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та)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сультант по экономической части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, место работы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ата)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ал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тудент группы </w:t>
            </w: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</w:p>
          <w:p w:rsidR="00D94D11" w:rsidRPr="00D94D11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D94D11" w:rsidRPr="00D94D11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, фамилия)</w:t>
            </w:r>
          </w:p>
          <w:p w:rsidR="00D94D11" w:rsidRPr="00AE15B7" w:rsidRDefault="00D94D11" w:rsidP="00193A8A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AE15B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94D11" w:rsidRPr="00AE15B7" w:rsidRDefault="00D94D11" w:rsidP="00193A8A">
            <w:pPr>
              <w:pStyle w:val="a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AE1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0A4D" w:rsidRPr="004802D4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4D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D11" w:rsidRDefault="00D94D11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94D11" w:rsidRDefault="00D94D11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00A4D" w:rsidRDefault="00900A4D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017E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ложение 5</w:t>
      </w:r>
    </w:p>
    <w:p w:rsidR="00900A4D" w:rsidRPr="00C75F8B" w:rsidRDefault="00900A4D" w:rsidP="00CF49DA">
      <w:pPr>
        <w:spacing w:after="167" w:line="335" w:lineRule="atLeast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75F8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а 1</w:t>
      </w:r>
    </w:p>
    <w:p w:rsidR="00900A4D" w:rsidRPr="00C75F8B" w:rsidRDefault="00900A4D" w:rsidP="00CF49DA">
      <w:pPr>
        <w:pStyle w:val="af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5F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я надпись и дополнительные графы для чертежей и схем</w:t>
      </w:r>
    </w:p>
    <w:p w:rsidR="00900A4D" w:rsidRDefault="00C7174A" w:rsidP="009B5AE6">
      <w:pPr>
        <w:spacing w:after="167" w:line="335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188075" cy="6964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D" w:rsidRDefault="00900A4D" w:rsidP="009B5AE6">
      <w:pPr>
        <w:spacing w:after="167" w:line="335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00A4D" w:rsidRDefault="00900A4D" w:rsidP="009B5AE6">
      <w:pPr>
        <w:spacing w:after="167" w:line="335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00A4D" w:rsidRDefault="00900A4D" w:rsidP="009B5AE6">
      <w:pPr>
        <w:spacing w:after="167" w:line="335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AA6667" w:rsidRDefault="00AA6667" w:rsidP="009B5AE6">
      <w:pPr>
        <w:spacing w:after="167" w:line="335" w:lineRule="atLeast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00A4D" w:rsidRPr="00C75F8B" w:rsidRDefault="00900A4D" w:rsidP="00C75F8B">
      <w:pPr>
        <w:spacing w:after="167" w:line="335" w:lineRule="atLeast"/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75F8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Форма 2</w:t>
      </w: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75F8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сновная надпись и дополнительные графы для </w:t>
      </w:r>
      <w:proofErr w:type="gramStart"/>
      <w:r w:rsidRPr="00C75F8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кстовых</w:t>
      </w:r>
      <w:proofErr w:type="gramEnd"/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75F8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структорских документо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(первый или заглавный лист) </w:t>
      </w:r>
      <w:r w:rsidR="00C7174A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6198870" cy="65068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Pr="00CA7B24" w:rsidRDefault="00AA6667" w:rsidP="00C75F8B">
      <w:pPr>
        <w:spacing w:after="167" w:line="335" w:lineRule="atLeast"/>
        <w:jc w:val="right"/>
        <w:rPr>
          <w:rFonts w:ascii="Times New Roman" w:hAnsi="Times New Roman" w:cs="Times New Roman"/>
          <w:b/>
          <w:bCs/>
          <w:color w:val="333333"/>
          <w:sz w:val="23"/>
          <w:szCs w:val="23"/>
        </w:rPr>
      </w:pPr>
      <w:bookmarkStart w:id="178" w:name="_GoBack"/>
      <w:r w:rsidRPr="00CA7B24">
        <w:rPr>
          <w:rFonts w:ascii="Times New Roman" w:hAnsi="Times New Roman" w:cs="Times New Roman"/>
          <w:b/>
          <w:bCs/>
          <w:color w:val="333333"/>
          <w:sz w:val="23"/>
          <w:szCs w:val="23"/>
        </w:rPr>
        <w:t>Форма</w:t>
      </w:r>
      <w:r w:rsidR="00900A4D" w:rsidRPr="00CA7B24">
        <w:rPr>
          <w:rFonts w:ascii="Times New Roman" w:hAnsi="Times New Roman" w:cs="Times New Roman"/>
          <w:b/>
          <w:bCs/>
          <w:color w:val="333333"/>
          <w:sz w:val="23"/>
          <w:szCs w:val="23"/>
        </w:rPr>
        <w:t xml:space="preserve"> 2а</w:t>
      </w:r>
    </w:p>
    <w:bookmarkEnd w:id="178"/>
    <w:p w:rsidR="00900A4D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3379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сновная надпись и дополнительные графы для чертежей (схем) и </w:t>
      </w:r>
    </w:p>
    <w:p w:rsidR="00900A4D" w:rsidRPr="0013379B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3379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екстовых конструкторских документов (последующие листы)</w:t>
      </w:r>
    </w:p>
    <w:p w:rsidR="00900A4D" w:rsidRPr="0013379B" w:rsidRDefault="00900A4D" w:rsidP="00C75F8B">
      <w:pPr>
        <w:spacing w:after="167" w:line="335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00A4D" w:rsidRDefault="00C7174A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134735" cy="649668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4D" w:rsidRDefault="00900A4D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900A4D" w:rsidRDefault="00900A4D" w:rsidP="004802D4">
      <w:pPr>
        <w:pStyle w:val="af7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900A4D" w:rsidRDefault="00900A4D" w:rsidP="0013379B">
      <w:pPr>
        <w:spacing w:after="167" w:line="335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00A4D" w:rsidRDefault="00900A4D" w:rsidP="0013379B">
      <w:pPr>
        <w:spacing w:after="167" w:line="335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заполнения основной надписи и дополнительных граф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ах основной надписи и дополнительных графах (номера граф на формах показаны в круглых скобках) указывают значения соответствующих реквизитов или атрибутов: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1 —наименование изделия или наименование документа, если этому документу присвоен код. Для изделий народнохозяйственного назнач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ния допускается не указывать наименование документа, если его код определен ГОСТ</w:t>
      </w: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>.102, ГОСТ2.601, ГОСТ2.602, ГОСТ2.701. Наименование изделия дол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но соответствовать принятой терминологии и быть по возможности кратким. Наименование изделия записывают в именительном падеже единственного числа. В наименовании, состоящем из нескольких слов, на первом месте пом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щают имя существительное, например: «Колесо зубчатое». В наименовании и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делия не включают, как правило, сведения о назначении изделия и его местоп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ложении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 — обозначение документа по</w:t>
      </w:r>
      <w:r w:rsidR="000D74D0" w:rsidRPr="000D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6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201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и код, если его код определен</w:t>
      </w:r>
      <w:r w:rsidR="000D74D0" w:rsidRPr="000D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7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102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,</w:t>
      </w:r>
      <w:hyperlink r:id="rId28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601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,</w:t>
      </w:r>
      <w:hyperlink r:id="rId29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602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,</w:t>
      </w:r>
      <w:hyperlink r:id="rId30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701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. Допускается пр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менять ранее принятую систему обозначений документов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 — обозначение материала детали (графу заполняют только на чертежах деталей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4 — литеру, присвоенную данному документу (на документе в бумажной форме графу заполняют последовательно, начиная с крайней левой клетки)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Допускается в рабочей конструкторской документации литеру прост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лять только в спецификациях и технических условиях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Для изделий, разрабатываемых по заказу Министерства обороны, пер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чень конструкторских документов, на которых должна обязательно прост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ляться литера, согласуется с заказчиком (представительством заказчика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5 — массу изделия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1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109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6 — масштаб (проставляется в соответствии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с</w:t>
      </w:r>
      <w:hyperlink r:id="rId32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302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и</w:t>
      </w:r>
      <w:hyperlink r:id="rId33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 2.109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); в графе 7 — порядковый номер листа (на документах, состоящих из 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ного листа, графу не заполняют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8 — общее количество листов документа (указывают только на первом листе); в графе 9 — наименование или код организации, выпускающего документ (графу не заполняют, если код содержится в обозначении документа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10 — характер работы, выполняемой лицом, подписывающим д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кумент, в соответствии с формами 1 и 2. Свободную строку заполняют по у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мотрению разработчика, например: «Начальник отдела», «Начальниклаборат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рии», «Рассчитал»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Допустимые значения атрибута устанавливает организация; в графе 11 —фамилии лиц, подписавших документ; в графе 12 — подписи лиц, фамилии к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орых указаны в графе 11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Подписи лиц, разработавших данный документ и ответственных за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моконтроль</w:t>
      </w:r>
      <w:proofErr w:type="spellEnd"/>
      <w:r w:rsidRPr="00D94D11">
        <w:rPr>
          <w:rFonts w:ascii="Times New Roman" w:hAnsi="Times New Roman" w:cs="Times New Roman"/>
          <w:sz w:val="28"/>
          <w:szCs w:val="28"/>
          <w:lang w:val="ru-RU"/>
        </w:rPr>
        <w:t>, являются обязательными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При отсутствии титульного листа допускается подпись лица, утвердивш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го документ, размещать на свободном поле первого или заглавного листа док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мента в порядке, установленном для титульных листов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4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105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13 — дату подписания документа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ах 14 — 18 — сведения об изменениях, которые заполняют в со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етствии с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hyperlink r:id="rId35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503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19 — инвентарный номер подлинника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6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501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0 — сведения о приемке подлинника в службу технической д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кументации (подпись и дата приемки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21 — инвентарный номер подлинника, взамен которого выпущен данный подлинник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7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503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22 — инвентарный номер дубликата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8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502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3 — сведения о приемке дубликата в службу технической док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ментации (подпись и дата приемки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4 — обозначение документа, взамен или на основании которого выпущен данный документ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5 — обозначение соответствующего документа, в котором вп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вые записан данный документ. Обязательный реквизит для всех документов, заимствованных из документации других изделий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6 — обозначение документа, повернутое на 180° для формата А</w:t>
      </w: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и для форматов больше А4 при расположении основной надписи вдоль длинной стороны листа и на 90° для форматов больше А4 при расположении основной надписи вдоль короткой стороны листа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7 — знак, установленный заказчиком в соответствии с требов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ниями нормативной документации и проставляемый заказчиком или представ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ельством заказчика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8 — номер решения и год утверждения документации соответс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вующей литеры. Год утверждения указывают четырьмя цифрами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29 — номер решения и год утверждения документации. Год у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верждения указывают четырьмя цифрами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0 — индекс заказчика в соответствии с нормативной документ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цией; в графе 31 — подпись лица, копировавшего документ. При копировании электронного документа обязательный реквизит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в графе 32 — обозначение формата листа </w:t>
      </w:r>
      <w:proofErr w:type="spell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о</w:t>
      </w:r>
      <w:hyperlink r:id="rId39" w:history="1"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>ГОСТ</w:t>
        </w:r>
        <w:proofErr w:type="spellEnd"/>
        <w:r w:rsidRPr="00D94D11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2.301</w:t>
        </w:r>
      </w:hyperlink>
      <w:r w:rsidRPr="00D94D11">
        <w:rPr>
          <w:rFonts w:ascii="Times New Roman" w:hAnsi="Times New Roman" w:cs="Times New Roman"/>
          <w:sz w:val="28"/>
          <w:szCs w:val="28"/>
          <w:lang w:val="ru-RU"/>
        </w:rPr>
        <w:t>. Для электронн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го документа указывают формат листа, на котором будет соответствовать ук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занный в графе 6 масштаб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3 — обозначение зоны, в которой находится изменяемая часть изделия; в графе 34 — номера авторских свидетельств на изобретения, испол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зованные в данном изделии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5 — номер версии документа в электронной форме, с которого на устройствах вывода ЭВМ получен документ в бумажной форме. Графу з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полняют только для документов, изготавливаемых с применением ЭВМ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6 — единица измерения (метрическая или дюймовая)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7 — метод проецирования. Способ расположения проекций д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али на чертеже. Обязательный, если проецирование не соответствует ГОСТ</w:t>
      </w: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>.305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8 — имя файла, содержащего документ в электронной форме. Графу заполняют только для документов, изготавливаемых с помощью ЭВМ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39 — признак аутентичного документа (обязательный для ауте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тичных документов); в графе 40 — код документа в зависимости от характера использования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Для электронных документов применяют следующие коды: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94D11">
        <w:rPr>
          <w:rFonts w:ascii="Times New Roman" w:hAnsi="Times New Roman" w:cs="Times New Roman"/>
          <w:sz w:val="28"/>
          <w:szCs w:val="28"/>
        </w:rPr>
        <w:t>P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) — подлинник,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Д (</w:t>
      </w:r>
      <w:r w:rsidRPr="00D94D11">
        <w:rPr>
          <w:rFonts w:ascii="Times New Roman" w:hAnsi="Times New Roman" w:cs="Times New Roman"/>
          <w:sz w:val="28"/>
          <w:szCs w:val="28"/>
        </w:rPr>
        <w:t>D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)—дубликат,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>К(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>К) — копия;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в графе 41 — Обозначение документа аналогичного изделия, для котор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го ранее изготовлены средства технологического оснащения, необходимые для данного изделия. Для документов, выполняемых только на бумажном носителе, допускается использовать графу 24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Примечания: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графах 13,18,20,23 при указании календарной даты на бумажном н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4D11">
        <w:rPr>
          <w:rFonts w:ascii="Times New Roman" w:hAnsi="Times New Roman" w:cs="Times New Roman"/>
          <w:sz w:val="28"/>
          <w:szCs w:val="28"/>
          <w:lang w:val="ru-RU"/>
        </w:rPr>
        <w:t>сителе год указывают двумя последними цифрами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2 Графа 26 на форме 2а является обязательной только для чертежей и схем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3 Графы, выполненные штриховой линией, вводят при необходимости. Графы 27 — 30 обязательны для документов, утверждаемых заказчиком.</w:t>
      </w:r>
    </w:p>
    <w:p w:rsidR="00900A4D" w:rsidRPr="00D94D11" w:rsidRDefault="00900A4D" w:rsidP="009B5AE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11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Start"/>
      <w:r w:rsidRPr="00D94D1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D94D11">
        <w:rPr>
          <w:rFonts w:ascii="Times New Roman" w:hAnsi="Times New Roman" w:cs="Times New Roman"/>
          <w:sz w:val="28"/>
          <w:szCs w:val="28"/>
          <w:lang w:val="ru-RU"/>
        </w:rPr>
        <w:t>ри использовании для последующих листов чертежей и схем формы 1, графы 1,3 — 6, 9 не заполняют.</w:t>
      </w: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BD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4D" w:rsidRPr="008017E1" w:rsidRDefault="00900A4D" w:rsidP="00E5227D">
      <w:pPr>
        <w:spacing w:before="201" w:after="0" w:line="352" w:lineRule="atLeast"/>
      </w:pPr>
    </w:p>
    <w:sectPr w:rsidR="00900A4D" w:rsidRPr="008017E1" w:rsidSect="009451A5">
      <w:footerReference w:type="default" r:id="rId40"/>
      <w:pgSz w:w="11909" w:h="16834"/>
      <w:pgMar w:top="1134" w:right="1134" w:bottom="1134" w:left="1134" w:header="720" w:footer="79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20" w:rsidRDefault="006E2620" w:rsidP="00A85675">
      <w:pPr>
        <w:spacing w:after="0" w:line="240" w:lineRule="auto"/>
      </w:pPr>
      <w:r>
        <w:separator/>
      </w:r>
    </w:p>
  </w:endnote>
  <w:endnote w:type="continuationSeparator" w:id="1">
    <w:p w:rsidR="006E2620" w:rsidRDefault="006E2620" w:rsidP="00A8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20" w:rsidRDefault="006E2620">
    <w:pPr>
      <w:pStyle w:val="af0"/>
      <w:jc w:val="center"/>
    </w:pPr>
    <w:fldSimple w:instr=" PAGE   \* MERGEFORMAT ">
      <w:r w:rsidR="000D74D0">
        <w:rPr>
          <w:noProof/>
        </w:rPr>
        <w:t>2</w:t>
      </w:r>
    </w:fldSimple>
  </w:p>
  <w:p w:rsidR="006E2620" w:rsidRDefault="006E26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20" w:rsidRDefault="006E2620" w:rsidP="00A85675">
      <w:pPr>
        <w:spacing w:after="0" w:line="240" w:lineRule="auto"/>
      </w:pPr>
      <w:r>
        <w:separator/>
      </w:r>
    </w:p>
  </w:footnote>
  <w:footnote w:type="continuationSeparator" w:id="1">
    <w:p w:rsidR="006E2620" w:rsidRDefault="006E2620" w:rsidP="00A8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E4C"/>
    <w:multiLevelType w:val="singleLevel"/>
    <w:tmpl w:val="614AC73C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11702A4B"/>
    <w:multiLevelType w:val="multilevel"/>
    <w:tmpl w:val="7D7C8B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2">
    <w:nsid w:val="1570242A"/>
    <w:multiLevelType w:val="singleLevel"/>
    <w:tmpl w:val="476EB606"/>
    <w:lvl w:ilvl="0">
      <w:start w:val="1"/>
      <w:numFmt w:val="decimal"/>
      <w:lvlText w:val="5.%1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">
    <w:nsid w:val="1818170A"/>
    <w:multiLevelType w:val="hybridMultilevel"/>
    <w:tmpl w:val="35DEDD72"/>
    <w:lvl w:ilvl="0" w:tplc="EF4E3462">
      <w:start w:val="1"/>
      <w:numFmt w:val="decimal"/>
      <w:lvlText w:val="%1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4">
    <w:nsid w:val="1D6C7CBA"/>
    <w:multiLevelType w:val="singleLevel"/>
    <w:tmpl w:val="820693CA"/>
    <w:lvl w:ilvl="0">
      <w:start w:val="4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5">
    <w:nsid w:val="20C85DDF"/>
    <w:multiLevelType w:val="multilevel"/>
    <w:tmpl w:val="E28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0F63EF1"/>
    <w:multiLevelType w:val="multilevel"/>
    <w:tmpl w:val="5F826330"/>
    <w:styleLink w:val="1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>
    <w:nsid w:val="224A2B49"/>
    <w:multiLevelType w:val="hybridMultilevel"/>
    <w:tmpl w:val="9C32B06A"/>
    <w:lvl w:ilvl="0" w:tplc="6C5C5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F6C71"/>
    <w:multiLevelType w:val="hybridMultilevel"/>
    <w:tmpl w:val="0E6EE08A"/>
    <w:lvl w:ilvl="0" w:tplc="6862D6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C8116A2"/>
    <w:multiLevelType w:val="hybridMultilevel"/>
    <w:tmpl w:val="BFD4A32E"/>
    <w:lvl w:ilvl="0" w:tplc="BB16E6C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11BA"/>
    <w:multiLevelType w:val="hybridMultilevel"/>
    <w:tmpl w:val="6400F44E"/>
    <w:lvl w:ilvl="0" w:tplc="A25C1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0B26239"/>
    <w:multiLevelType w:val="hybridMultilevel"/>
    <w:tmpl w:val="BEBCE7B6"/>
    <w:lvl w:ilvl="0" w:tplc="4698ADBA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32AF1EA0"/>
    <w:multiLevelType w:val="singleLevel"/>
    <w:tmpl w:val="209441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332B36C9"/>
    <w:multiLevelType w:val="hybridMultilevel"/>
    <w:tmpl w:val="DBB8E0EC"/>
    <w:lvl w:ilvl="0" w:tplc="4698ADBA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340E308D"/>
    <w:multiLevelType w:val="multilevel"/>
    <w:tmpl w:val="B45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CE00EE4"/>
    <w:multiLevelType w:val="hybridMultilevel"/>
    <w:tmpl w:val="E7E263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711EE"/>
    <w:multiLevelType w:val="singleLevel"/>
    <w:tmpl w:val="057E02E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3EDF2503"/>
    <w:multiLevelType w:val="hybridMultilevel"/>
    <w:tmpl w:val="28F6DD3E"/>
    <w:lvl w:ilvl="0" w:tplc="D5D840E6">
      <w:start w:val="1"/>
      <w:numFmt w:val="decimal"/>
      <w:lvlText w:val="%1."/>
      <w:lvlJc w:val="left"/>
      <w:pPr>
        <w:ind w:left="7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32" w:hanging="360"/>
      </w:pPr>
    </w:lvl>
    <w:lvl w:ilvl="2" w:tplc="0419001B">
      <w:start w:val="1"/>
      <w:numFmt w:val="lowerRoman"/>
      <w:lvlText w:val="%3."/>
      <w:lvlJc w:val="right"/>
      <w:pPr>
        <w:ind w:left="2152" w:hanging="180"/>
      </w:pPr>
    </w:lvl>
    <w:lvl w:ilvl="3" w:tplc="0419000F">
      <w:start w:val="1"/>
      <w:numFmt w:val="decimal"/>
      <w:lvlText w:val="%4."/>
      <w:lvlJc w:val="left"/>
      <w:pPr>
        <w:ind w:left="2872" w:hanging="360"/>
      </w:pPr>
    </w:lvl>
    <w:lvl w:ilvl="4" w:tplc="04190019">
      <w:start w:val="1"/>
      <w:numFmt w:val="lowerLetter"/>
      <w:lvlText w:val="%5."/>
      <w:lvlJc w:val="left"/>
      <w:pPr>
        <w:ind w:left="3592" w:hanging="360"/>
      </w:pPr>
    </w:lvl>
    <w:lvl w:ilvl="5" w:tplc="0419001B">
      <w:start w:val="1"/>
      <w:numFmt w:val="lowerRoman"/>
      <w:lvlText w:val="%6."/>
      <w:lvlJc w:val="right"/>
      <w:pPr>
        <w:ind w:left="4312" w:hanging="180"/>
      </w:pPr>
    </w:lvl>
    <w:lvl w:ilvl="6" w:tplc="0419000F">
      <w:start w:val="1"/>
      <w:numFmt w:val="decimal"/>
      <w:lvlText w:val="%7."/>
      <w:lvlJc w:val="left"/>
      <w:pPr>
        <w:ind w:left="5032" w:hanging="360"/>
      </w:pPr>
    </w:lvl>
    <w:lvl w:ilvl="7" w:tplc="04190019">
      <w:start w:val="1"/>
      <w:numFmt w:val="lowerLetter"/>
      <w:lvlText w:val="%8."/>
      <w:lvlJc w:val="left"/>
      <w:pPr>
        <w:ind w:left="5752" w:hanging="360"/>
      </w:pPr>
    </w:lvl>
    <w:lvl w:ilvl="8" w:tplc="0419001B">
      <w:start w:val="1"/>
      <w:numFmt w:val="lowerRoman"/>
      <w:lvlText w:val="%9."/>
      <w:lvlJc w:val="right"/>
      <w:pPr>
        <w:ind w:left="6472" w:hanging="180"/>
      </w:pPr>
    </w:lvl>
  </w:abstractNum>
  <w:abstractNum w:abstractNumId="18">
    <w:nsid w:val="461B2DA1"/>
    <w:multiLevelType w:val="hybridMultilevel"/>
    <w:tmpl w:val="4D72A50C"/>
    <w:lvl w:ilvl="0" w:tplc="6862D65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497F585E"/>
    <w:multiLevelType w:val="hybridMultilevel"/>
    <w:tmpl w:val="CACEF8C8"/>
    <w:lvl w:ilvl="0" w:tplc="EAB0F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7706D"/>
    <w:multiLevelType w:val="hybridMultilevel"/>
    <w:tmpl w:val="4FBA0AFA"/>
    <w:lvl w:ilvl="0" w:tplc="4716A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8D8"/>
    <w:multiLevelType w:val="hybridMultilevel"/>
    <w:tmpl w:val="F934F380"/>
    <w:lvl w:ilvl="0" w:tplc="6862D6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56D9116E"/>
    <w:multiLevelType w:val="singleLevel"/>
    <w:tmpl w:val="8B363AD6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A890E36"/>
    <w:multiLevelType w:val="hybridMultilevel"/>
    <w:tmpl w:val="D6028E1A"/>
    <w:lvl w:ilvl="0" w:tplc="E6B44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22AC9"/>
    <w:multiLevelType w:val="singleLevel"/>
    <w:tmpl w:val="5596ECD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6C4A2CB1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FC26BD"/>
    <w:multiLevelType w:val="hybridMultilevel"/>
    <w:tmpl w:val="DF160170"/>
    <w:lvl w:ilvl="0" w:tplc="5984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057D11"/>
    <w:multiLevelType w:val="singleLevel"/>
    <w:tmpl w:val="2C40FDE2"/>
    <w:lvl w:ilvl="0">
      <w:start w:val="1"/>
      <w:numFmt w:val="decimal"/>
      <w:lvlText w:val="3.%1"/>
      <w:legacy w:legacy="1" w:legacySpace="0" w:legacyIndent="30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2DE70A8"/>
    <w:multiLevelType w:val="hybridMultilevel"/>
    <w:tmpl w:val="77DA5C56"/>
    <w:lvl w:ilvl="0" w:tplc="4698ADBA">
      <w:start w:val="1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72F86DFB"/>
    <w:multiLevelType w:val="hybridMultilevel"/>
    <w:tmpl w:val="6624026A"/>
    <w:lvl w:ilvl="0" w:tplc="B9D6C0D0">
      <w:start w:val="1"/>
      <w:numFmt w:val="decimal"/>
      <w:lvlText w:val="%1."/>
      <w:lvlJc w:val="left"/>
      <w:pPr>
        <w:ind w:left="213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CDF395B"/>
    <w:multiLevelType w:val="singleLevel"/>
    <w:tmpl w:val="6F3A6498"/>
    <w:lvl w:ilvl="0">
      <w:start w:val="3"/>
      <w:numFmt w:val="decimal"/>
      <w:lvlText w:val="%1"/>
      <w:legacy w:legacy="1" w:legacySpace="0" w:legacyIndent="110"/>
      <w:lvlJc w:val="left"/>
      <w:rPr>
        <w:rFonts w:ascii="Times New Roman" w:hAnsi="Times New Roman" w:cs="Times New Roman" w:hint="default"/>
      </w:rPr>
    </w:lvl>
  </w:abstractNum>
  <w:abstractNum w:abstractNumId="31">
    <w:nsid w:val="7FDD0D19"/>
    <w:multiLevelType w:val="multilevel"/>
    <w:tmpl w:val="DCC88CE6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6"/>
  </w:num>
  <w:num w:numId="5">
    <w:abstractNumId w:val="25"/>
  </w:num>
  <w:num w:numId="6">
    <w:abstractNumId w:val="31"/>
  </w:num>
  <w:num w:numId="7">
    <w:abstractNumId w:val="8"/>
  </w:num>
  <w:num w:numId="8">
    <w:abstractNumId w:val="21"/>
  </w:num>
  <w:num w:numId="9">
    <w:abstractNumId w:val="18"/>
  </w:num>
  <w:num w:numId="10">
    <w:abstractNumId w:val="23"/>
  </w:num>
  <w:num w:numId="11">
    <w:abstractNumId w:val="27"/>
  </w:num>
  <w:num w:numId="12">
    <w:abstractNumId w:val="2"/>
  </w:num>
  <w:num w:numId="13">
    <w:abstractNumId w:val="22"/>
  </w:num>
  <w:num w:numId="14">
    <w:abstractNumId w:val="29"/>
  </w:num>
  <w:num w:numId="15">
    <w:abstractNumId w:val="30"/>
  </w:num>
  <w:num w:numId="16">
    <w:abstractNumId w:val="12"/>
  </w:num>
  <w:num w:numId="17">
    <w:abstractNumId w:val="16"/>
  </w:num>
  <w:num w:numId="18">
    <w:abstractNumId w:val="4"/>
  </w:num>
  <w:num w:numId="19">
    <w:abstractNumId w:val="0"/>
  </w:num>
  <w:num w:numId="20">
    <w:abstractNumId w:val="24"/>
  </w:num>
  <w:num w:numId="21">
    <w:abstractNumId w:val="1"/>
  </w:num>
  <w:num w:numId="22">
    <w:abstractNumId w:val="15"/>
  </w:num>
  <w:num w:numId="23">
    <w:abstractNumId w:val="17"/>
  </w:num>
  <w:num w:numId="24">
    <w:abstractNumId w:val="7"/>
  </w:num>
  <w:num w:numId="25">
    <w:abstractNumId w:val="19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26"/>
  </w:num>
  <w:num w:numId="31">
    <w:abstractNumId w:val="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59A4"/>
    <w:rsid w:val="00034BDA"/>
    <w:rsid w:val="00085E40"/>
    <w:rsid w:val="0009180F"/>
    <w:rsid w:val="000C6527"/>
    <w:rsid w:val="000D74D0"/>
    <w:rsid w:val="000E3998"/>
    <w:rsid w:val="000F526A"/>
    <w:rsid w:val="0011131C"/>
    <w:rsid w:val="001243C6"/>
    <w:rsid w:val="0013379B"/>
    <w:rsid w:val="00152CA3"/>
    <w:rsid w:val="001745F3"/>
    <w:rsid w:val="00176E65"/>
    <w:rsid w:val="00177467"/>
    <w:rsid w:val="00192921"/>
    <w:rsid w:val="001B6F08"/>
    <w:rsid w:val="001C7C9B"/>
    <w:rsid w:val="001E2C6E"/>
    <w:rsid w:val="001F5513"/>
    <w:rsid w:val="002016C1"/>
    <w:rsid w:val="0022421D"/>
    <w:rsid w:val="00253851"/>
    <w:rsid w:val="002713DE"/>
    <w:rsid w:val="002C22A0"/>
    <w:rsid w:val="002E0E6F"/>
    <w:rsid w:val="00316F9C"/>
    <w:rsid w:val="003228DC"/>
    <w:rsid w:val="0034323D"/>
    <w:rsid w:val="00345F02"/>
    <w:rsid w:val="0034697D"/>
    <w:rsid w:val="00350531"/>
    <w:rsid w:val="0035754C"/>
    <w:rsid w:val="0037309E"/>
    <w:rsid w:val="0037431C"/>
    <w:rsid w:val="003A143C"/>
    <w:rsid w:val="003C04AB"/>
    <w:rsid w:val="003C1F70"/>
    <w:rsid w:val="004003B9"/>
    <w:rsid w:val="004802D4"/>
    <w:rsid w:val="00502912"/>
    <w:rsid w:val="00534520"/>
    <w:rsid w:val="00555AF7"/>
    <w:rsid w:val="00567A7D"/>
    <w:rsid w:val="005828D7"/>
    <w:rsid w:val="005C4BA4"/>
    <w:rsid w:val="005C569C"/>
    <w:rsid w:val="00610D71"/>
    <w:rsid w:val="0066008B"/>
    <w:rsid w:val="00664960"/>
    <w:rsid w:val="00682743"/>
    <w:rsid w:val="0069699A"/>
    <w:rsid w:val="006C3D52"/>
    <w:rsid w:val="006D1591"/>
    <w:rsid w:val="006E2620"/>
    <w:rsid w:val="006F6D95"/>
    <w:rsid w:val="00701A9C"/>
    <w:rsid w:val="007254E4"/>
    <w:rsid w:val="007417A1"/>
    <w:rsid w:val="00742C8D"/>
    <w:rsid w:val="0077584A"/>
    <w:rsid w:val="0078112D"/>
    <w:rsid w:val="00781A31"/>
    <w:rsid w:val="007D7586"/>
    <w:rsid w:val="007F0596"/>
    <w:rsid w:val="007F226D"/>
    <w:rsid w:val="007F6E70"/>
    <w:rsid w:val="008017E1"/>
    <w:rsid w:val="00856555"/>
    <w:rsid w:val="0088483D"/>
    <w:rsid w:val="00894C23"/>
    <w:rsid w:val="00897704"/>
    <w:rsid w:val="008C0049"/>
    <w:rsid w:val="008C0362"/>
    <w:rsid w:val="008E0FEF"/>
    <w:rsid w:val="008E2960"/>
    <w:rsid w:val="008E4037"/>
    <w:rsid w:val="00900A4D"/>
    <w:rsid w:val="009272D3"/>
    <w:rsid w:val="009451A5"/>
    <w:rsid w:val="00954275"/>
    <w:rsid w:val="009701E8"/>
    <w:rsid w:val="00984506"/>
    <w:rsid w:val="00986B1D"/>
    <w:rsid w:val="009A1DBB"/>
    <w:rsid w:val="009A5C9A"/>
    <w:rsid w:val="009B13C2"/>
    <w:rsid w:val="009B5AE6"/>
    <w:rsid w:val="009E15B7"/>
    <w:rsid w:val="00A2288F"/>
    <w:rsid w:val="00A312B0"/>
    <w:rsid w:val="00A53B82"/>
    <w:rsid w:val="00A6153A"/>
    <w:rsid w:val="00A61D45"/>
    <w:rsid w:val="00A852DE"/>
    <w:rsid w:val="00A85675"/>
    <w:rsid w:val="00A97AFB"/>
    <w:rsid w:val="00AA3CAD"/>
    <w:rsid w:val="00AA6667"/>
    <w:rsid w:val="00AC4EA4"/>
    <w:rsid w:val="00AD1441"/>
    <w:rsid w:val="00AE117D"/>
    <w:rsid w:val="00AE15B7"/>
    <w:rsid w:val="00AE3996"/>
    <w:rsid w:val="00B13618"/>
    <w:rsid w:val="00B6713A"/>
    <w:rsid w:val="00B738C2"/>
    <w:rsid w:val="00BB0452"/>
    <w:rsid w:val="00BB6EA2"/>
    <w:rsid w:val="00BC69B8"/>
    <w:rsid w:val="00BD59A4"/>
    <w:rsid w:val="00BF1016"/>
    <w:rsid w:val="00C17840"/>
    <w:rsid w:val="00C34F53"/>
    <w:rsid w:val="00C54152"/>
    <w:rsid w:val="00C71067"/>
    <w:rsid w:val="00C7174A"/>
    <w:rsid w:val="00C75F8B"/>
    <w:rsid w:val="00CA0F3E"/>
    <w:rsid w:val="00CA7B24"/>
    <w:rsid w:val="00CD58D1"/>
    <w:rsid w:val="00CF49DA"/>
    <w:rsid w:val="00D372DA"/>
    <w:rsid w:val="00D62F10"/>
    <w:rsid w:val="00D94D11"/>
    <w:rsid w:val="00DA1028"/>
    <w:rsid w:val="00DB4A32"/>
    <w:rsid w:val="00E3414D"/>
    <w:rsid w:val="00E5227D"/>
    <w:rsid w:val="00E60641"/>
    <w:rsid w:val="00E75BD9"/>
    <w:rsid w:val="00EC38E9"/>
    <w:rsid w:val="00EF398D"/>
    <w:rsid w:val="00F13A4A"/>
    <w:rsid w:val="00F27FEF"/>
    <w:rsid w:val="00FB265A"/>
    <w:rsid w:val="00FD4F9A"/>
    <w:rsid w:val="00FE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85675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autoRedefine/>
    <w:uiPriority w:val="99"/>
    <w:qFormat/>
    <w:rsid w:val="0078112D"/>
    <w:pPr>
      <w:keepNext/>
      <w:keepLines/>
      <w:shd w:val="clear" w:color="auto" w:fill="FBFBFB"/>
      <w:tabs>
        <w:tab w:val="left" w:pos="851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color w:val="333333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BD59A4"/>
    <w:pPr>
      <w:keepNext/>
      <w:keepLines/>
      <w:spacing w:before="360" w:after="160" w:line="360" w:lineRule="auto"/>
      <w:ind w:firstLine="680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30">
    <w:name w:val="heading 3"/>
    <w:basedOn w:val="a"/>
    <w:next w:val="a"/>
    <w:link w:val="31"/>
    <w:uiPriority w:val="99"/>
    <w:qFormat/>
    <w:rsid w:val="00BD59A4"/>
    <w:pPr>
      <w:keepNext/>
      <w:keepLines/>
      <w:spacing w:before="400" w:after="160" w:line="360" w:lineRule="auto"/>
      <w:ind w:firstLine="680"/>
      <w:outlineLvl w:val="2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D59A4"/>
    <w:pPr>
      <w:keepNext/>
      <w:keepLines/>
      <w:spacing w:before="200" w:after="12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D59A4"/>
    <w:pPr>
      <w:keepNext/>
      <w:keepLines/>
      <w:spacing w:before="240" w:after="120" w:line="360" w:lineRule="auto"/>
      <w:ind w:firstLine="709"/>
      <w:outlineLvl w:val="4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D59A4"/>
    <w:pPr>
      <w:keepNext/>
      <w:keepLines/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D59A4"/>
    <w:pPr>
      <w:keepNext/>
      <w:keepLines/>
      <w:spacing w:before="200" w:after="0" w:line="240" w:lineRule="auto"/>
      <w:outlineLvl w:val="6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D59A4"/>
    <w:pPr>
      <w:keepNext/>
      <w:keepLines/>
      <w:spacing w:before="200" w:after="0" w:line="240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59A4"/>
    <w:pPr>
      <w:keepNext/>
      <w:keepLines/>
      <w:spacing w:before="200" w:after="0" w:line="240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8112D"/>
    <w:rPr>
      <w:rFonts w:ascii="Times New Roman" w:hAnsi="Times New Roman"/>
      <w:b/>
      <w:bCs/>
      <w:color w:val="333333"/>
      <w:sz w:val="28"/>
      <w:szCs w:val="28"/>
      <w:shd w:val="clear" w:color="auto" w:fill="FBFBFB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BD59A4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59A4"/>
    <w:rPr>
      <w:rFonts w:ascii="Cambria" w:hAnsi="Cambria" w:cs="Cambria"/>
      <w:i/>
      <w:iCs/>
      <w:color w:val="243F60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BD59A4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D59A4"/>
    <w:rPr>
      <w:rFonts w:ascii="Cambria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BD59A4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FR1">
    <w:name w:val="FR1"/>
    <w:uiPriority w:val="99"/>
    <w:rsid w:val="00BD59A4"/>
    <w:pPr>
      <w:widowControl w:val="0"/>
      <w:autoSpaceDE w:val="0"/>
      <w:autoSpaceDN w:val="0"/>
      <w:adjustRightInd w:val="0"/>
      <w:spacing w:after="200" w:line="276" w:lineRule="auto"/>
      <w:ind w:left="600"/>
    </w:pPr>
    <w:rPr>
      <w:rFonts w:cs="Calibri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BD59A4"/>
    <w:pPr>
      <w:spacing w:after="0" w:line="240" w:lineRule="auto"/>
      <w:ind w:left="720"/>
    </w:pPr>
    <w:rPr>
      <w:lang w:val="en-US" w:eastAsia="en-US"/>
    </w:rPr>
  </w:style>
  <w:style w:type="paragraph" w:customStyle="1" w:styleId="Web">
    <w:name w:val="Обычный (Web)"/>
    <w:basedOn w:val="a"/>
    <w:uiPriority w:val="99"/>
    <w:rsid w:val="00BD59A4"/>
    <w:pPr>
      <w:spacing w:before="100" w:beforeAutospacing="1" w:after="100" w:afterAutospacing="1" w:line="240" w:lineRule="auto"/>
    </w:pPr>
    <w:rPr>
      <w:color w:val="000000"/>
      <w:sz w:val="24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BD59A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BD59A4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12">
    <w:name w:val="toc 1"/>
    <w:basedOn w:val="a"/>
    <w:next w:val="a"/>
    <w:autoRedefine/>
    <w:uiPriority w:val="99"/>
    <w:semiHidden/>
    <w:rsid w:val="00BD59A4"/>
    <w:pPr>
      <w:tabs>
        <w:tab w:val="left" w:pos="567"/>
        <w:tab w:val="right" w:leader="dot" w:pos="9781"/>
      </w:tabs>
      <w:spacing w:after="0" w:line="360" w:lineRule="auto"/>
    </w:pPr>
    <w:rPr>
      <w:lang w:val="en-US" w:eastAsia="en-US"/>
    </w:rPr>
  </w:style>
  <w:style w:type="paragraph" w:styleId="22">
    <w:name w:val="toc 2"/>
    <w:basedOn w:val="a"/>
    <w:next w:val="a"/>
    <w:autoRedefine/>
    <w:uiPriority w:val="99"/>
    <w:semiHidden/>
    <w:rsid w:val="00BD59A4"/>
    <w:pPr>
      <w:tabs>
        <w:tab w:val="left" w:pos="851"/>
        <w:tab w:val="right" w:leader="dot" w:pos="9771"/>
      </w:tabs>
      <w:spacing w:after="120" w:line="240" w:lineRule="auto"/>
      <w:ind w:left="1418" w:hanging="851"/>
    </w:pPr>
    <w:rPr>
      <w:noProof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D59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9A4"/>
    <w:rPr>
      <w:rFonts w:ascii="Tahoma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rsid w:val="00BD59A4"/>
    <w:pPr>
      <w:tabs>
        <w:tab w:val="left" w:pos="1350"/>
      </w:tabs>
      <w:spacing w:after="0" w:line="240" w:lineRule="auto"/>
      <w:ind w:left="-720"/>
    </w:pPr>
    <w:rPr>
      <w:sz w:val="24"/>
      <w:szCs w:val="24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D59A4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rsid w:val="00BD59A4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table" w:styleId="ab">
    <w:name w:val="Table Grid"/>
    <w:basedOn w:val="a1"/>
    <w:uiPriority w:val="99"/>
    <w:rsid w:val="00BD59A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0"/>
    <w:next w:val="a"/>
    <w:uiPriority w:val="99"/>
    <w:qFormat/>
    <w:rsid w:val="00BD59A4"/>
    <w:pPr>
      <w:outlineLvl w:val="9"/>
    </w:pPr>
  </w:style>
  <w:style w:type="paragraph" w:styleId="32">
    <w:name w:val="toc 3"/>
    <w:basedOn w:val="a"/>
    <w:next w:val="a"/>
    <w:autoRedefine/>
    <w:uiPriority w:val="99"/>
    <w:semiHidden/>
    <w:rsid w:val="00BD59A4"/>
    <w:pPr>
      <w:tabs>
        <w:tab w:val="left" w:pos="1760"/>
        <w:tab w:val="right" w:leader="dot" w:pos="9781"/>
      </w:tabs>
      <w:spacing w:after="100" w:line="240" w:lineRule="auto"/>
      <w:ind w:left="993"/>
    </w:pPr>
    <w:rPr>
      <w:noProof/>
      <w:color w:val="0D0D0D"/>
      <w:sz w:val="24"/>
      <w:szCs w:val="24"/>
      <w:lang w:eastAsia="en-US"/>
    </w:rPr>
  </w:style>
  <w:style w:type="character" w:styleId="ad">
    <w:name w:val="Hyperlink"/>
    <w:basedOn w:val="a0"/>
    <w:uiPriority w:val="99"/>
    <w:rsid w:val="00BD59A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BD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D59A4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D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D59A4"/>
    <w:rPr>
      <w:rFonts w:ascii="Times New Roman" w:hAnsi="Times New Roman" w:cs="Times New Roman"/>
      <w:sz w:val="20"/>
      <w:szCs w:val="20"/>
      <w:lang w:val="en-US"/>
    </w:rPr>
  </w:style>
  <w:style w:type="paragraph" w:styleId="af2">
    <w:name w:val="caption"/>
    <w:basedOn w:val="a"/>
    <w:next w:val="a"/>
    <w:uiPriority w:val="99"/>
    <w:qFormat/>
    <w:rsid w:val="00BD59A4"/>
    <w:pPr>
      <w:spacing w:after="0"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3">
    <w:name w:val="Subtitle"/>
    <w:basedOn w:val="a"/>
    <w:next w:val="a"/>
    <w:link w:val="af4"/>
    <w:uiPriority w:val="99"/>
    <w:qFormat/>
    <w:rsid w:val="00BD59A4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uiPriority w:val="99"/>
    <w:locked/>
    <w:rsid w:val="00BD59A4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5">
    <w:name w:val="Strong"/>
    <w:basedOn w:val="a0"/>
    <w:uiPriority w:val="99"/>
    <w:qFormat/>
    <w:rsid w:val="00BD59A4"/>
    <w:rPr>
      <w:b/>
      <w:bCs/>
    </w:rPr>
  </w:style>
  <w:style w:type="character" w:styleId="af6">
    <w:name w:val="Emphasis"/>
    <w:basedOn w:val="a0"/>
    <w:uiPriority w:val="99"/>
    <w:qFormat/>
    <w:rsid w:val="00BD59A4"/>
    <w:rPr>
      <w:i/>
      <w:iCs/>
    </w:rPr>
  </w:style>
  <w:style w:type="paragraph" w:styleId="af7">
    <w:name w:val="No Spacing"/>
    <w:uiPriority w:val="1"/>
    <w:qFormat/>
    <w:rsid w:val="00BD59A4"/>
    <w:rPr>
      <w:rFonts w:cs="Calibri"/>
      <w:sz w:val="22"/>
      <w:szCs w:val="2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BD59A4"/>
    <w:pPr>
      <w:spacing w:after="0" w:line="240" w:lineRule="auto"/>
    </w:pPr>
    <w:rPr>
      <w:i/>
      <w:iCs/>
      <w:color w:val="000000"/>
      <w:sz w:val="20"/>
      <w:szCs w:val="20"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BD59A4"/>
    <w:rPr>
      <w:rFonts w:ascii="Calibri" w:hAnsi="Calibri" w:cs="Calibri"/>
      <w:i/>
      <w:iCs/>
      <w:color w:val="000000"/>
      <w:sz w:val="20"/>
      <w:szCs w:val="20"/>
      <w:lang w:val="en-US" w:eastAsia="en-US"/>
    </w:rPr>
  </w:style>
  <w:style w:type="paragraph" w:styleId="af8">
    <w:name w:val="Intense Quote"/>
    <w:basedOn w:val="a"/>
    <w:next w:val="a"/>
    <w:link w:val="af9"/>
    <w:uiPriority w:val="99"/>
    <w:qFormat/>
    <w:rsid w:val="00BD59A4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val="en-US" w:eastAsia="en-US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BD59A4"/>
    <w:rPr>
      <w:rFonts w:ascii="Calibri" w:hAnsi="Calibri" w:cs="Calibri"/>
      <w:b/>
      <w:bCs/>
      <w:i/>
      <w:iCs/>
      <w:color w:val="4F81BD"/>
      <w:sz w:val="20"/>
      <w:szCs w:val="20"/>
      <w:lang w:val="en-US" w:eastAsia="en-US"/>
    </w:rPr>
  </w:style>
  <w:style w:type="character" w:styleId="afa">
    <w:name w:val="Subtle Emphasis"/>
    <w:basedOn w:val="a0"/>
    <w:uiPriority w:val="99"/>
    <w:qFormat/>
    <w:rsid w:val="00BD59A4"/>
    <w:rPr>
      <w:i/>
      <w:iCs/>
      <w:color w:val="808080"/>
    </w:rPr>
  </w:style>
  <w:style w:type="character" w:styleId="afb">
    <w:name w:val="Intense Emphasis"/>
    <w:basedOn w:val="a0"/>
    <w:uiPriority w:val="99"/>
    <w:qFormat/>
    <w:rsid w:val="00BD59A4"/>
    <w:rPr>
      <w:b/>
      <w:bCs/>
      <w:i/>
      <w:iCs/>
      <w:color w:val="4F81BD"/>
    </w:rPr>
  </w:style>
  <w:style w:type="character" w:styleId="afc">
    <w:name w:val="Subtle Reference"/>
    <w:basedOn w:val="a0"/>
    <w:uiPriority w:val="99"/>
    <w:qFormat/>
    <w:rsid w:val="00BD59A4"/>
    <w:rPr>
      <w:smallCaps/>
      <w:color w:val="auto"/>
      <w:u w:val="single"/>
    </w:rPr>
  </w:style>
  <w:style w:type="character" w:styleId="afd">
    <w:name w:val="Intense Reference"/>
    <w:basedOn w:val="a0"/>
    <w:uiPriority w:val="99"/>
    <w:qFormat/>
    <w:rsid w:val="00BD59A4"/>
    <w:rPr>
      <w:b/>
      <w:bCs/>
      <w:smallCaps/>
      <w:color w:val="auto"/>
      <w:spacing w:val="5"/>
      <w:u w:val="single"/>
    </w:rPr>
  </w:style>
  <w:style w:type="character" w:styleId="afe">
    <w:name w:val="Book Title"/>
    <w:basedOn w:val="a0"/>
    <w:uiPriority w:val="99"/>
    <w:qFormat/>
    <w:rsid w:val="00BD59A4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rsid w:val="00BD59A4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BD59A4"/>
    <w:rPr>
      <w:rFonts w:ascii="Calibri" w:hAnsi="Calibri" w:cs="Calibri"/>
      <w:sz w:val="20"/>
      <w:szCs w:val="20"/>
      <w:lang w:val="en-US" w:eastAsia="en-US"/>
    </w:rPr>
  </w:style>
  <w:style w:type="character" w:customStyle="1" w:styleId="aff">
    <w:name w:val="пример"/>
    <w:uiPriority w:val="99"/>
    <w:rsid w:val="00BD59A4"/>
  </w:style>
  <w:style w:type="paragraph" w:styleId="33">
    <w:name w:val="Body Text Indent 3"/>
    <w:basedOn w:val="a"/>
    <w:link w:val="34"/>
    <w:uiPriority w:val="99"/>
    <w:semiHidden/>
    <w:rsid w:val="00BD59A4"/>
    <w:pPr>
      <w:spacing w:after="120" w:line="240" w:lineRule="auto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D59A4"/>
    <w:rPr>
      <w:rFonts w:ascii="Calibri" w:hAnsi="Calibri" w:cs="Calibri"/>
      <w:sz w:val="16"/>
      <w:szCs w:val="16"/>
      <w:lang w:val="en-US" w:eastAsia="en-US"/>
    </w:rPr>
  </w:style>
  <w:style w:type="paragraph" w:styleId="aff0">
    <w:name w:val="Body Text"/>
    <w:basedOn w:val="a"/>
    <w:link w:val="aff1"/>
    <w:uiPriority w:val="99"/>
    <w:semiHidden/>
    <w:rsid w:val="00BD59A4"/>
    <w:pPr>
      <w:spacing w:after="120" w:line="240" w:lineRule="auto"/>
    </w:pPr>
    <w:rPr>
      <w:lang w:val="en-US" w:eastAsia="en-US"/>
    </w:rPr>
  </w:style>
  <w:style w:type="character" w:customStyle="1" w:styleId="aff1">
    <w:name w:val="Основной текст Знак"/>
    <w:basedOn w:val="a0"/>
    <w:link w:val="aff0"/>
    <w:uiPriority w:val="99"/>
    <w:semiHidden/>
    <w:locked/>
    <w:rsid w:val="00BD59A4"/>
    <w:rPr>
      <w:rFonts w:ascii="Calibri" w:hAnsi="Calibri" w:cs="Calibri"/>
      <w:lang w:val="en-US" w:eastAsia="en-US"/>
    </w:rPr>
  </w:style>
  <w:style w:type="paragraph" w:styleId="35">
    <w:name w:val="Body Text 3"/>
    <w:basedOn w:val="a"/>
    <w:link w:val="36"/>
    <w:uiPriority w:val="99"/>
    <w:semiHidden/>
    <w:rsid w:val="00BD59A4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BD59A4"/>
    <w:rPr>
      <w:rFonts w:ascii="Calibri" w:hAnsi="Calibri" w:cs="Calibri"/>
      <w:sz w:val="16"/>
      <w:szCs w:val="16"/>
      <w:lang w:val="en-US" w:eastAsia="en-US"/>
    </w:rPr>
  </w:style>
  <w:style w:type="paragraph" w:styleId="41">
    <w:name w:val="toc 4"/>
    <w:basedOn w:val="a"/>
    <w:next w:val="a"/>
    <w:autoRedefine/>
    <w:uiPriority w:val="99"/>
    <w:semiHidden/>
    <w:rsid w:val="00BD59A4"/>
    <w:pPr>
      <w:spacing w:after="100" w:line="240" w:lineRule="auto"/>
      <w:ind w:left="660"/>
    </w:pPr>
  </w:style>
  <w:style w:type="paragraph" w:styleId="51">
    <w:name w:val="toc 5"/>
    <w:basedOn w:val="a"/>
    <w:next w:val="a"/>
    <w:autoRedefine/>
    <w:uiPriority w:val="99"/>
    <w:semiHidden/>
    <w:rsid w:val="00BD59A4"/>
    <w:pPr>
      <w:spacing w:after="100" w:line="240" w:lineRule="auto"/>
      <w:ind w:left="880"/>
    </w:pPr>
  </w:style>
  <w:style w:type="paragraph" w:styleId="61">
    <w:name w:val="toc 6"/>
    <w:basedOn w:val="a"/>
    <w:next w:val="a"/>
    <w:autoRedefine/>
    <w:uiPriority w:val="99"/>
    <w:semiHidden/>
    <w:rsid w:val="00BD59A4"/>
    <w:pPr>
      <w:spacing w:after="100" w:line="240" w:lineRule="auto"/>
      <w:ind w:left="1100"/>
    </w:pPr>
  </w:style>
  <w:style w:type="paragraph" w:styleId="71">
    <w:name w:val="toc 7"/>
    <w:basedOn w:val="a"/>
    <w:next w:val="a"/>
    <w:autoRedefine/>
    <w:uiPriority w:val="99"/>
    <w:semiHidden/>
    <w:rsid w:val="00BD59A4"/>
    <w:pPr>
      <w:spacing w:after="100" w:line="240" w:lineRule="auto"/>
      <w:ind w:left="1320"/>
    </w:pPr>
  </w:style>
  <w:style w:type="paragraph" w:styleId="81">
    <w:name w:val="toc 8"/>
    <w:basedOn w:val="a"/>
    <w:next w:val="a"/>
    <w:autoRedefine/>
    <w:uiPriority w:val="99"/>
    <w:semiHidden/>
    <w:rsid w:val="00BD59A4"/>
    <w:pPr>
      <w:spacing w:after="100" w:line="240" w:lineRule="auto"/>
      <w:ind w:left="1540"/>
    </w:pPr>
  </w:style>
  <w:style w:type="paragraph" w:styleId="91">
    <w:name w:val="toc 9"/>
    <w:basedOn w:val="a"/>
    <w:next w:val="a"/>
    <w:autoRedefine/>
    <w:uiPriority w:val="99"/>
    <w:semiHidden/>
    <w:rsid w:val="00BD59A4"/>
    <w:pPr>
      <w:spacing w:after="100" w:line="240" w:lineRule="auto"/>
      <w:ind w:left="1760"/>
    </w:pPr>
  </w:style>
  <w:style w:type="paragraph" w:customStyle="1" w:styleId="style14">
    <w:name w:val="style14"/>
    <w:basedOn w:val="a"/>
    <w:uiPriority w:val="99"/>
    <w:rsid w:val="00BD59A4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character" w:customStyle="1" w:styleId="style7">
    <w:name w:val="style7"/>
    <w:uiPriority w:val="99"/>
    <w:rsid w:val="00BD59A4"/>
  </w:style>
  <w:style w:type="character" w:customStyle="1" w:styleId="style141">
    <w:name w:val="style141"/>
    <w:uiPriority w:val="99"/>
    <w:rsid w:val="00BD59A4"/>
    <w:rPr>
      <w:sz w:val="20"/>
      <w:szCs w:val="20"/>
    </w:rPr>
  </w:style>
  <w:style w:type="character" w:styleId="aff2">
    <w:name w:val="Placeholder Text"/>
    <w:basedOn w:val="a0"/>
    <w:uiPriority w:val="99"/>
    <w:semiHidden/>
    <w:rsid w:val="00BD59A4"/>
    <w:rPr>
      <w:color w:val="808080"/>
    </w:rPr>
  </w:style>
  <w:style w:type="paragraph" w:customStyle="1" w:styleId="aff3">
    <w:name w:val="Рисунок"/>
    <w:basedOn w:val="a"/>
    <w:uiPriority w:val="99"/>
    <w:rsid w:val="00BD59A4"/>
    <w:pPr>
      <w:shd w:val="clear" w:color="auto" w:fill="FFFFFF"/>
      <w:tabs>
        <w:tab w:val="left" w:pos="851"/>
      </w:tabs>
      <w:spacing w:before="160" w:after="160" w:line="360" w:lineRule="auto"/>
      <w:ind w:right="805" w:firstLine="567"/>
      <w:jc w:val="center"/>
    </w:pPr>
    <w:rPr>
      <w:color w:val="000000"/>
      <w:sz w:val="28"/>
      <w:szCs w:val="28"/>
      <w:lang w:eastAsia="en-US"/>
    </w:rPr>
  </w:style>
  <w:style w:type="paragraph" w:styleId="27">
    <w:name w:val="List 2"/>
    <w:basedOn w:val="a"/>
    <w:uiPriority w:val="99"/>
    <w:rsid w:val="00BD59A4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42">
    <w:name w:val="Стиль4"/>
    <w:basedOn w:val="4"/>
    <w:link w:val="43"/>
    <w:uiPriority w:val="99"/>
    <w:rsid w:val="00BD59A4"/>
    <w:rPr>
      <w:rFonts w:ascii="Times New Roman" w:hAnsi="Times New Roman" w:cs="Times New Roman"/>
      <w:i/>
      <w:iCs/>
    </w:rPr>
  </w:style>
  <w:style w:type="paragraph" w:customStyle="1" w:styleId="p">
    <w:name w:val="p"/>
    <w:basedOn w:val="a"/>
    <w:uiPriority w:val="99"/>
    <w:rsid w:val="00BD59A4"/>
    <w:pPr>
      <w:spacing w:before="100" w:beforeAutospacing="1" w:after="100" w:afterAutospacing="1" w:line="360" w:lineRule="auto"/>
      <w:ind w:right="567"/>
    </w:pPr>
    <w:rPr>
      <w:sz w:val="24"/>
      <w:szCs w:val="24"/>
    </w:rPr>
  </w:style>
  <w:style w:type="character" w:customStyle="1" w:styleId="43">
    <w:name w:val="Стиль4 Знак"/>
    <w:link w:val="42"/>
    <w:uiPriority w:val="99"/>
    <w:locked/>
    <w:rsid w:val="00BD59A4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customStyle="1" w:styleId="13">
    <w:name w:val="Абзац списка1"/>
    <w:basedOn w:val="a"/>
    <w:uiPriority w:val="99"/>
    <w:rsid w:val="00BD59A4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BD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59A4"/>
    <w:rPr>
      <w:rFonts w:ascii="Courier New" w:hAnsi="Courier New" w:cs="Courier New"/>
      <w:sz w:val="20"/>
      <w:szCs w:val="20"/>
    </w:rPr>
  </w:style>
  <w:style w:type="paragraph" w:styleId="28">
    <w:name w:val="Body Text Indent 2"/>
    <w:basedOn w:val="a"/>
    <w:link w:val="29"/>
    <w:uiPriority w:val="99"/>
    <w:rsid w:val="00BD59A4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BD59A4"/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34697D"/>
  </w:style>
  <w:style w:type="paragraph" w:customStyle="1" w:styleId="p167">
    <w:name w:val="p167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1">
    <w:name w:val="p3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8">
    <w:name w:val="p16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8">
    <w:name w:val="ft8"/>
    <w:basedOn w:val="a0"/>
    <w:uiPriority w:val="99"/>
    <w:rsid w:val="0037309E"/>
  </w:style>
  <w:style w:type="character" w:customStyle="1" w:styleId="ft10">
    <w:name w:val="ft10"/>
    <w:basedOn w:val="a0"/>
    <w:uiPriority w:val="99"/>
    <w:rsid w:val="0037309E"/>
  </w:style>
  <w:style w:type="paragraph" w:customStyle="1" w:styleId="p169">
    <w:name w:val="p16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59">
    <w:name w:val="ft59"/>
    <w:basedOn w:val="a0"/>
    <w:uiPriority w:val="99"/>
    <w:rsid w:val="0037309E"/>
  </w:style>
  <w:style w:type="paragraph" w:customStyle="1" w:styleId="p170">
    <w:name w:val="p170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0">
    <w:name w:val="ft60"/>
    <w:basedOn w:val="a0"/>
    <w:uiPriority w:val="99"/>
    <w:rsid w:val="0037309E"/>
  </w:style>
  <w:style w:type="paragraph" w:customStyle="1" w:styleId="p29">
    <w:name w:val="p2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1">
    <w:name w:val="p17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1">
    <w:name w:val="ft61"/>
    <w:basedOn w:val="a0"/>
    <w:uiPriority w:val="99"/>
    <w:rsid w:val="0037309E"/>
  </w:style>
  <w:style w:type="paragraph" w:customStyle="1" w:styleId="p172">
    <w:name w:val="p172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3">
    <w:name w:val="p17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2">
    <w:name w:val="ft62"/>
    <w:basedOn w:val="a0"/>
    <w:uiPriority w:val="99"/>
    <w:rsid w:val="0037309E"/>
  </w:style>
  <w:style w:type="paragraph" w:customStyle="1" w:styleId="p174">
    <w:name w:val="p174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5">
    <w:name w:val="p25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5">
    <w:name w:val="p175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6">
    <w:name w:val="p176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7">
    <w:name w:val="p177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3">
    <w:name w:val="p7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1">
    <w:name w:val="p10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13">
    <w:name w:val="ft13"/>
    <w:basedOn w:val="a0"/>
    <w:uiPriority w:val="99"/>
    <w:rsid w:val="0037309E"/>
  </w:style>
  <w:style w:type="paragraph" w:customStyle="1" w:styleId="p178">
    <w:name w:val="p17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3">
    <w:name w:val="ft63"/>
    <w:basedOn w:val="a0"/>
    <w:uiPriority w:val="99"/>
    <w:rsid w:val="0037309E"/>
  </w:style>
  <w:style w:type="paragraph" w:customStyle="1" w:styleId="p44">
    <w:name w:val="p44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3">
    <w:name w:val="p13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9">
    <w:name w:val="p17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-danger">
    <w:name w:val="text-danger"/>
    <w:basedOn w:val="a0"/>
    <w:uiPriority w:val="99"/>
    <w:rsid w:val="00BB6EA2"/>
  </w:style>
  <w:style w:type="numbering" w:customStyle="1" w:styleId="1">
    <w:name w:val="Стиль1"/>
    <w:rsid w:val="000529B7"/>
    <w:pPr>
      <w:numPr>
        <w:numId w:val="4"/>
      </w:numPr>
    </w:pPr>
  </w:style>
  <w:style w:type="numbering" w:customStyle="1" w:styleId="2">
    <w:name w:val="Стиль2"/>
    <w:rsid w:val="000529B7"/>
    <w:pPr>
      <w:numPr>
        <w:numId w:val="5"/>
      </w:numPr>
    </w:pPr>
  </w:style>
  <w:style w:type="numbering" w:customStyle="1" w:styleId="3">
    <w:name w:val="Стиль3"/>
    <w:rsid w:val="000529B7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85675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autoRedefine/>
    <w:uiPriority w:val="99"/>
    <w:qFormat/>
    <w:rsid w:val="0078112D"/>
    <w:pPr>
      <w:keepNext/>
      <w:keepLines/>
      <w:shd w:val="clear" w:color="auto" w:fill="FBFBFB"/>
      <w:tabs>
        <w:tab w:val="left" w:pos="851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color w:val="333333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BD59A4"/>
    <w:pPr>
      <w:keepNext/>
      <w:keepLines/>
      <w:spacing w:before="360" w:after="160" w:line="360" w:lineRule="auto"/>
      <w:ind w:firstLine="680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30">
    <w:name w:val="heading 3"/>
    <w:basedOn w:val="a"/>
    <w:next w:val="a"/>
    <w:link w:val="31"/>
    <w:uiPriority w:val="99"/>
    <w:qFormat/>
    <w:rsid w:val="00BD59A4"/>
    <w:pPr>
      <w:keepNext/>
      <w:keepLines/>
      <w:spacing w:before="400" w:after="160" w:line="360" w:lineRule="auto"/>
      <w:ind w:firstLine="680"/>
      <w:outlineLvl w:val="2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BD59A4"/>
    <w:pPr>
      <w:keepNext/>
      <w:keepLines/>
      <w:spacing w:before="200" w:after="12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BD59A4"/>
    <w:pPr>
      <w:keepNext/>
      <w:keepLines/>
      <w:spacing w:before="240" w:after="120" w:line="360" w:lineRule="auto"/>
      <w:ind w:firstLine="709"/>
      <w:outlineLvl w:val="4"/>
    </w:pPr>
    <w:rPr>
      <w:b/>
      <w:b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BD59A4"/>
    <w:pPr>
      <w:keepNext/>
      <w:keepLines/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BD59A4"/>
    <w:pPr>
      <w:keepNext/>
      <w:keepLines/>
      <w:spacing w:before="200" w:after="0" w:line="240" w:lineRule="auto"/>
      <w:outlineLvl w:val="6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BD59A4"/>
    <w:pPr>
      <w:keepNext/>
      <w:keepLines/>
      <w:spacing w:before="200" w:after="0" w:line="240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59A4"/>
    <w:pPr>
      <w:keepNext/>
      <w:keepLines/>
      <w:spacing w:before="200" w:after="0" w:line="240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8112D"/>
    <w:rPr>
      <w:rFonts w:ascii="Times New Roman" w:hAnsi="Times New Roman"/>
      <w:b/>
      <w:bCs/>
      <w:color w:val="333333"/>
      <w:sz w:val="28"/>
      <w:szCs w:val="28"/>
      <w:shd w:val="clear" w:color="auto" w:fill="FBFBFB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BD59A4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31">
    <w:name w:val="Заголовок 3 Знак"/>
    <w:basedOn w:val="a0"/>
    <w:link w:val="30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BD59A4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59A4"/>
    <w:rPr>
      <w:rFonts w:ascii="Cambria" w:hAnsi="Cambria" w:cs="Cambria"/>
      <w:i/>
      <w:iCs/>
      <w:color w:val="243F60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BD59A4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D59A4"/>
    <w:rPr>
      <w:rFonts w:ascii="Cambria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BD59A4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FR1">
    <w:name w:val="FR1"/>
    <w:uiPriority w:val="99"/>
    <w:rsid w:val="00BD59A4"/>
    <w:pPr>
      <w:widowControl w:val="0"/>
      <w:autoSpaceDE w:val="0"/>
      <w:autoSpaceDN w:val="0"/>
      <w:adjustRightInd w:val="0"/>
      <w:spacing w:after="200" w:line="276" w:lineRule="auto"/>
      <w:ind w:left="600"/>
    </w:pPr>
    <w:rPr>
      <w:rFonts w:cs="Calibri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BD59A4"/>
    <w:pPr>
      <w:spacing w:after="0" w:line="240" w:lineRule="auto"/>
      <w:ind w:left="720"/>
    </w:pPr>
    <w:rPr>
      <w:lang w:val="en-US" w:eastAsia="en-US"/>
    </w:rPr>
  </w:style>
  <w:style w:type="paragraph" w:customStyle="1" w:styleId="Web">
    <w:name w:val="Обычный (Web)"/>
    <w:basedOn w:val="a"/>
    <w:uiPriority w:val="99"/>
    <w:rsid w:val="00BD59A4"/>
    <w:pPr>
      <w:spacing w:before="100" w:beforeAutospacing="1" w:after="100" w:afterAutospacing="1" w:line="240" w:lineRule="auto"/>
    </w:pPr>
    <w:rPr>
      <w:color w:val="000000"/>
      <w:sz w:val="24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BD59A4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BD59A4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12">
    <w:name w:val="toc 1"/>
    <w:basedOn w:val="a"/>
    <w:next w:val="a"/>
    <w:autoRedefine/>
    <w:uiPriority w:val="99"/>
    <w:semiHidden/>
    <w:rsid w:val="00BD59A4"/>
    <w:pPr>
      <w:tabs>
        <w:tab w:val="left" w:pos="567"/>
        <w:tab w:val="right" w:leader="dot" w:pos="9781"/>
      </w:tabs>
      <w:spacing w:after="0" w:line="360" w:lineRule="auto"/>
    </w:pPr>
    <w:rPr>
      <w:lang w:val="en-US" w:eastAsia="en-US"/>
    </w:rPr>
  </w:style>
  <w:style w:type="paragraph" w:styleId="22">
    <w:name w:val="toc 2"/>
    <w:basedOn w:val="a"/>
    <w:next w:val="a"/>
    <w:autoRedefine/>
    <w:uiPriority w:val="99"/>
    <w:semiHidden/>
    <w:rsid w:val="00BD59A4"/>
    <w:pPr>
      <w:tabs>
        <w:tab w:val="left" w:pos="851"/>
        <w:tab w:val="right" w:leader="dot" w:pos="9771"/>
      </w:tabs>
      <w:spacing w:after="120" w:line="240" w:lineRule="auto"/>
      <w:ind w:left="1418" w:hanging="851"/>
    </w:pPr>
    <w:rPr>
      <w:noProof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D59A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9A4"/>
    <w:rPr>
      <w:rFonts w:ascii="Tahoma" w:hAnsi="Tahoma" w:cs="Tahoma"/>
      <w:sz w:val="16"/>
      <w:szCs w:val="16"/>
      <w:lang w:val="en-US"/>
    </w:rPr>
  </w:style>
  <w:style w:type="paragraph" w:styleId="a8">
    <w:name w:val="Body Text Indent"/>
    <w:basedOn w:val="a"/>
    <w:link w:val="a9"/>
    <w:uiPriority w:val="99"/>
    <w:rsid w:val="00BD59A4"/>
    <w:pPr>
      <w:tabs>
        <w:tab w:val="left" w:pos="1350"/>
      </w:tabs>
      <w:spacing w:after="0" w:line="240" w:lineRule="auto"/>
      <w:ind w:left="-720"/>
    </w:pPr>
    <w:rPr>
      <w:sz w:val="24"/>
      <w:szCs w:val="24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D59A4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rsid w:val="00BD59A4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table" w:styleId="ab">
    <w:name w:val="Table Grid"/>
    <w:basedOn w:val="a1"/>
    <w:uiPriority w:val="99"/>
    <w:rsid w:val="00BD59A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99"/>
    <w:qFormat/>
    <w:rsid w:val="00BD59A4"/>
    <w:pPr>
      <w:outlineLvl w:val="9"/>
    </w:pPr>
  </w:style>
  <w:style w:type="paragraph" w:styleId="32">
    <w:name w:val="toc 3"/>
    <w:basedOn w:val="a"/>
    <w:next w:val="a"/>
    <w:autoRedefine/>
    <w:uiPriority w:val="99"/>
    <w:semiHidden/>
    <w:rsid w:val="00BD59A4"/>
    <w:pPr>
      <w:tabs>
        <w:tab w:val="left" w:pos="1760"/>
        <w:tab w:val="right" w:leader="dot" w:pos="9781"/>
      </w:tabs>
      <w:spacing w:after="100" w:line="240" w:lineRule="auto"/>
      <w:ind w:left="993"/>
    </w:pPr>
    <w:rPr>
      <w:noProof/>
      <w:color w:val="0D0D0D"/>
      <w:sz w:val="24"/>
      <w:szCs w:val="24"/>
      <w:lang w:eastAsia="en-US"/>
    </w:rPr>
  </w:style>
  <w:style w:type="character" w:styleId="ad">
    <w:name w:val="Hyperlink"/>
    <w:basedOn w:val="a0"/>
    <w:uiPriority w:val="99"/>
    <w:rsid w:val="00BD59A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BD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D59A4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BD59A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D59A4"/>
    <w:rPr>
      <w:rFonts w:ascii="Times New Roman" w:hAnsi="Times New Roman" w:cs="Times New Roman"/>
      <w:sz w:val="20"/>
      <w:szCs w:val="20"/>
      <w:lang w:val="en-US"/>
    </w:rPr>
  </w:style>
  <w:style w:type="paragraph" w:styleId="af2">
    <w:name w:val="caption"/>
    <w:basedOn w:val="a"/>
    <w:next w:val="a"/>
    <w:uiPriority w:val="99"/>
    <w:qFormat/>
    <w:rsid w:val="00BD59A4"/>
    <w:pPr>
      <w:spacing w:after="0"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3">
    <w:name w:val="Subtitle"/>
    <w:basedOn w:val="a"/>
    <w:next w:val="a"/>
    <w:link w:val="af4"/>
    <w:uiPriority w:val="99"/>
    <w:qFormat/>
    <w:rsid w:val="00BD59A4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uiPriority w:val="99"/>
    <w:locked/>
    <w:rsid w:val="00BD59A4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5">
    <w:name w:val="Strong"/>
    <w:basedOn w:val="a0"/>
    <w:uiPriority w:val="99"/>
    <w:qFormat/>
    <w:rsid w:val="00BD59A4"/>
    <w:rPr>
      <w:b/>
      <w:bCs/>
    </w:rPr>
  </w:style>
  <w:style w:type="character" w:styleId="af6">
    <w:name w:val="Emphasis"/>
    <w:basedOn w:val="a0"/>
    <w:uiPriority w:val="99"/>
    <w:qFormat/>
    <w:rsid w:val="00BD59A4"/>
    <w:rPr>
      <w:i/>
      <w:iCs/>
    </w:rPr>
  </w:style>
  <w:style w:type="paragraph" w:styleId="af7">
    <w:name w:val="No Spacing"/>
    <w:uiPriority w:val="99"/>
    <w:qFormat/>
    <w:rsid w:val="00BD59A4"/>
    <w:rPr>
      <w:rFonts w:cs="Calibri"/>
      <w:sz w:val="22"/>
      <w:szCs w:val="22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BD59A4"/>
    <w:pPr>
      <w:spacing w:after="0" w:line="240" w:lineRule="auto"/>
    </w:pPr>
    <w:rPr>
      <w:i/>
      <w:iCs/>
      <w:color w:val="000000"/>
      <w:sz w:val="20"/>
      <w:szCs w:val="20"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BD59A4"/>
    <w:rPr>
      <w:rFonts w:ascii="Calibri" w:hAnsi="Calibri" w:cs="Calibri"/>
      <w:i/>
      <w:iCs/>
      <w:color w:val="000000"/>
      <w:sz w:val="20"/>
      <w:szCs w:val="20"/>
      <w:lang w:val="en-US" w:eastAsia="en-US"/>
    </w:rPr>
  </w:style>
  <w:style w:type="paragraph" w:styleId="af8">
    <w:name w:val="Intense Quote"/>
    <w:basedOn w:val="a"/>
    <w:next w:val="a"/>
    <w:link w:val="af9"/>
    <w:uiPriority w:val="99"/>
    <w:qFormat/>
    <w:rsid w:val="00BD59A4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val="en-US" w:eastAsia="en-US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BD59A4"/>
    <w:rPr>
      <w:rFonts w:ascii="Calibri" w:hAnsi="Calibri" w:cs="Calibri"/>
      <w:b/>
      <w:bCs/>
      <w:i/>
      <w:iCs/>
      <w:color w:val="4F81BD"/>
      <w:sz w:val="20"/>
      <w:szCs w:val="20"/>
      <w:lang w:val="en-US" w:eastAsia="en-US"/>
    </w:rPr>
  </w:style>
  <w:style w:type="character" w:styleId="afa">
    <w:name w:val="Subtle Emphasis"/>
    <w:basedOn w:val="a0"/>
    <w:uiPriority w:val="99"/>
    <w:qFormat/>
    <w:rsid w:val="00BD59A4"/>
    <w:rPr>
      <w:i/>
      <w:iCs/>
      <w:color w:val="808080"/>
    </w:rPr>
  </w:style>
  <w:style w:type="character" w:styleId="afb">
    <w:name w:val="Intense Emphasis"/>
    <w:basedOn w:val="a0"/>
    <w:uiPriority w:val="99"/>
    <w:qFormat/>
    <w:rsid w:val="00BD59A4"/>
    <w:rPr>
      <w:b/>
      <w:bCs/>
      <w:i/>
      <w:iCs/>
      <w:color w:val="4F81BD"/>
    </w:rPr>
  </w:style>
  <w:style w:type="character" w:styleId="afc">
    <w:name w:val="Subtle Reference"/>
    <w:basedOn w:val="a0"/>
    <w:uiPriority w:val="99"/>
    <w:qFormat/>
    <w:rsid w:val="00BD59A4"/>
    <w:rPr>
      <w:smallCaps/>
      <w:color w:val="auto"/>
      <w:u w:val="single"/>
    </w:rPr>
  </w:style>
  <w:style w:type="character" w:styleId="afd">
    <w:name w:val="Intense Reference"/>
    <w:basedOn w:val="a0"/>
    <w:uiPriority w:val="99"/>
    <w:qFormat/>
    <w:rsid w:val="00BD59A4"/>
    <w:rPr>
      <w:b/>
      <w:bCs/>
      <w:smallCaps/>
      <w:color w:val="auto"/>
      <w:spacing w:val="5"/>
      <w:u w:val="single"/>
    </w:rPr>
  </w:style>
  <w:style w:type="character" w:styleId="afe">
    <w:name w:val="Book Title"/>
    <w:basedOn w:val="a0"/>
    <w:uiPriority w:val="99"/>
    <w:qFormat/>
    <w:rsid w:val="00BD59A4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rsid w:val="00BD59A4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BD59A4"/>
    <w:rPr>
      <w:rFonts w:ascii="Calibri" w:hAnsi="Calibri" w:cs="Calibri"/>
      <w:sz w:val="20"/>
      <w:szCs w:val="20"/>
      <w:lang w:val="en-US" w:eastAsia="en-US"/>
    </w:rPr>
  </w:style>
  <w:style w:type="character" w:customStyle="1" w:styleId="aff">
    <w:name w:val="пример"/>
    <w:uiPriority w:val="99"/>
    <w:rsid w:val="00BD59A4"/>
  </w:style>
  <w:style w:type="paragraph" w:styleId="33">
    <w:name w:val="Body Text Indent 3"/>
    <w:basedOn w:val="a"/>
    <w:link w:val="34"/>
    <w:uiPriority w:val="99"/>
    <w:semiHidden/>
    <w:rsid w:val="00BD59A4"/>
    <w:pPr>
      <w:spacing w:after="120" w:line="240" w:lineRule="auto"/>
      <w:ind w:left="283"/>
    </w:pPr>
    <w:rPr>
      <w:sz w:val="16"/>
      <w:szCs w:val="16"/>
      <w:lang w:val="en-US"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D59A4"/>
    <w:rPr>
      <w:rFonts w:ascii="Calibri" w:hAnsi="Calibri" w:cs="Calibri"/>
      <w:sz w:val="16"/>
      <w:szCs w:val="16"/>
      <w:lang w:val="en-US" w:eastAsia="en-US"/>
    </w:rPr>
  </w:style>
  <w:style w:type="paragraph" w:styleId="aff0">
    <w:name w:val="Body Text"/>
    <w:basedOn w:val="a"/>
    <w:link w:val="aff1"/>
    <w:uiPriority w:val="99"/>
    <w:semiHidden/>
    <w:rsid w:val="00BD59A4"/>
    <w:pPr>
      <w:spacing w:after="120" w:line="240" w:lineRule="auto"/>
    </w:pPr>
    <w:rPr>
      <w:lang w:val="en-US" w:eastAsia="en-US"/>
    </w:rPr>
  </w:style>
  <w:style w:type="character" w:customStyle="1" w:styleId="aff1">
    <w:name w:val="Основной текст Знак"/>
    <w:basedOn w:val="a0"/>
    <w:link w:val="aff0"/>
    <w:uiPriority w:val="99"/>
    <w:semiHidden/>
    <w:locked/>
    <w:rsid w:val="00BD59A4"/>
    <w:rPr>
      <w:rFonts w:ascii="Calibri" w:hAnsi="Calibri" w:cs="Calibri"/>
      <w:lang w:val="en-US" w:eastAsia="en-US"/>
    </w:rPr>
  </w:style>
  <w:style w:type="paragraph" w:styleId="35">
    <w:name w:val="Body Text 3"/>
    <w:basedOn w:val="a"/>
    <w:link w:val="36"/>
    <w:uiPriority w:val="99"/>
    <w:semiHidden/>
    <w:rsid w:val="00BD59A4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BD59A4"/>
    <w:rPr>
      <w:rFonts w:ascii="Calibri" w:hAnsi="Calibri" w:cs="Calibri"/>
      <w:sz w:val="16"/>
      <w:szCs w:val="16"/>
      <w:lang w:val="en-US" w:eastAsia="en-US"/>
    </w:rPr>
  </w:style>
  <w:style w:type="paragraph" w:styleId="41">
    <w:name w:val="toc 4"/>
    <w:basedOn w:val="a"/>
    <w:next w:val="a"/>
    <w:autoRedefine/>
    <w:uiPriority w:val="99"/>
    <w:semiHidden/>
    <w:rsid w:val="00BD59A4"/>
    <w:pPr>
      <w:spacing w:after="100" w:line="240" w:lineRule="auto"/>
      <w:ind w:left="660"/>
    </w:pPr>
  </w:style>
  <w:style w:type="paragraph" w:styleId="51">
    <w:name w:val="toc 5"/>
    <w:basedOn w:val="a"/>
    <w:next w:val="a"/>
    <w:autoRedefine/>
    <w:uiPriority w:val="99"/>
    <w:semiHidden/>
    <w:rsid w:val="00BD59A4"/>
    <w:pPr>
      <w:spacing w:after="100" w:line="240" w:lineRule="auto"/>
      <w:ind w:left="880"/>
    </w:pPr>
  </w:style>
  <w:style w:type="paragraph" w:styleId="61">
    <w:name w:val="toc 6"/>
    <w:basedOn w:val="a"/>
    <w:next w:val="a"/>
    <w:autoRedefine/>
    <w:uiPriority w:val="99"/>
    <w:semiHidden/>
    <w:rsid w:val="00BD59A4"/>
    <w:pPr>
      <w:spacing w:after="100" w:line="240" w:lineRule="auto"/>
      <w:ind w:left="1100"/>
    </w:pPr>
  </w:style>
  <w:style w:type="paragraph" w:styleId="71">
    <w:name w:val="toc 7"/>
    <w:basedOn w:val="a"/>
    <w:next w:val="a"/>
    <w:autoRedefine/>
    <w:uiPriority w:val="99"/>
    <w:semiHidden/>
    <w:rsid w:val="00BD59A4"/>
    <w:pPr>
      <w:spacing w:after="100" w:line="240" w:lineRule="auto"/>
      <w:ind w:left="1320"/>
    </w:pPr>
  </w:style>
  <w:style w:type="paragraph" w:styleId="81">
    <w:name w:val="toc 8"/>
    <w:basedOn w:val="a"/>
    <w:next w:val="a"/>
    <w:autoRedefine/>
    <w:uiPriority w:val="99"/>
    <w:semiHidden/>
    <w:rsid w:val="00BD59A4"/>
    <w:pPr>
      <w:spacing w:after="100" w:line="240" w:lineRule="auto"/>
      <w:ind w:left="1540"/>
    </w:pPr>
  </w:style>
  <w:style w:type="paragraph" w:styleId="91">
    <w:name w:val="toc 9"/>
    <w:basedOn w:val="a"/>
    <w:next w:val="a"/>
    <w:autoRedefine/>
    <w:uiPriority w:val="99"/>
    <w:semiHidden/>
    <w:rsid w:val="00BD59A4"/>
    <w:pPr>
      <w:spacing w:after="100" w:line="240" w:lineRule="auto"/>
      <w:ind w:left="1760"/>
    </w:pPr>
  </w:style>
  <w:style w:type="paragraph" w:customStyle="1" w:styleId="style14">
    <w:name w:val="style14"/>
    <w:basedOn w:val="a"/>
    <w:uiPriority w:val="99"/>
    <w:rsid w:val="00BD59A4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character" w:customStyle="1" w:styleId="style7">
    <w:name w:val="style7"/>
    <w:uiPriority w:val="99"/>
    <w:rsid w:val="00BD59A4"/>
  </w:style>
  <w:style w:type="character" w:customStyle="1" w:styleId="style141">
    <w:name w:val="style141"/>
    <w:uiPriority w:val="99"/>
    <w:rsid w:val="00BD59A4"/>
    <w:rPr>
      <w:sz w:val="20"/>
      <w:szCs w:val="20"/>
    </w:rPr>
  </w:style>
  <w:style w:type="character" w:styleId="aff2">
    <w:name w:val="Placeholder Text"/>
    <w:basedOn w:val="a0"/>
    <w:uiPriority w:val="99"/>
    <w:semiHidden/>
    <w:rsid w:val="00BD59A4"/>
    <w:rPr>
      <w:color w:val="808080"/>
    </w:rPr>
  </w:style>
  <w:style w:type="paragraph" w:customStyle="1" w:styleId="aff3">
    <w:name w:val="Рисунок"/>
    <w:basedOn w:val="a"/>
    <w:uiPriority w:val="99"/>
    <w:rsid w:val="00BD59A4"/>
    <w:pPr>
      <w:shd w:val="clear" w:color="auto" w:fill="FFFFFF"/>
      <w:tabs>
        <w:tab w:val="left" w:pos="851"/>
      </w:tabs>
      <w:spacing w:before="160" w:after="160" w:line="360" w:lineRule="auto"/>
      <w:ind w:right="805" w:firstLine="567"/>
      <w:jc w:val="center"/>
    </w:pPr>
    <w:rPr>
      <w:color w:val="000000"/>
      <w:sz w:val="28"/>
      <w:szCs w:val="28"/>
      <w:lang w:eastAsia="en-US"/>
    </w:rPr>
  </w:style>
  <w:style w:type="paragraph" w:styleId="27">
    <w:name w:val="List 2"/>
    <w:basedOn w:val="a"/>
    <w:uiPriority w:val="99"/>
    <w:rsid w:val="00BD59A4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42">
    <w:name w:val="Стиль4"/>
    <w:basedOn w:val="4"/>
    <w:link w:val="43"/>
    <w:uiPriority w:val="99"/>
    <w:rsid w:val="00BD59A4"/>
    <w:rPr>
      <w:rFonts w:ascii="Times New Roman" w:hAnsi="Times New Roman" w:cs="Times New Roman"/>
      <w:i/>
      <w:iCs/>
    </w:rPr>
  </w:style>
  <w:style w:type="paragraph" w:customStyle="1" w:styleId="p">
    <w:name w:val="p"/>
    <w:basedOn w:val="a"/>
    <w:uiPriority w:val="99"/>
    <w:rsid w:val="00BD59A4"/>
    <w:pPr>
      <w:spacing w:before="100" w:beforeAutospacing="1" w:after="100" w:afterAutospacing="1" w:line="360" w:lineRule="auto"/>
      <w:ind w:right="567"/>
    </w:pPr>
    <w:rPr>
      <w:sz w:val="24"/>
      <w:szCs w:val="24"/>
    </w:rPr>
  </w:style>
  <w:style w:type="character" w:customStyle="1" w:styleId="43">
    <w:name w:val="Стиль4 Знак"/>
    <w:link w:val="42"/>
    <w:uiPriority w:val="99"/>
    <w:locked/>
    <w:rsid w:val="00BD59A4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customStyle="1" w:styleId="13">
    <w:name w:val="Абзац списка1"/>
    <w:basedOn w:val="a"/>
    <w:uiPriority w:val="99"/>
    <w:rsid w:val="00BD59A4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BD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59A4"/>
    <w:rPr>
      <w:rFonts w:ascii="Courier New" w:hAnsi="Courier New" w:cs="Courier New"/>
      <w:sz w:val="20"/>
      <w:szCs w:val="20"/>
    </w:rPr>
  </w:style>
  <w:style w:type="paragraph" w:styleId="28">
    <w:name w:val="Body Text Indent 2"/>
    <w:basedOn w:val="a"/>
    <w:link w:val="29"/>
    <w:uiPriority w:val="99"/>
    <w:rsid w:val="00BD59A4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BD59A4"/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34697D"/>
  </w:style>
  <w:style w:type="paragraph" w:customStyle="1" w:styleId="p167">
    <w:name w:val="p167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1">
    <w:name w:val="p3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8">
    <w:name w:val="p16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8">
    <w:name w:val="ft8"/>
    <w:basedOn w:val="a0"/>
    <w:uiPriority w:val="99"/>
    <w:rsid w:val="0037309E"/>
  </w:style>
  <w:style w:type="character" w:customStyle="1" w:styleId="ft10">
    <w:name w:val="ft10"/>
    <w:basedOn w:val="a0"/>
    <w:uiPriority w:val="99"/>
    <w:rsid w:val="0037309E"/>
  </w:style>
  <w:style w:type="paragraph" w:customStyle="1" w:styleId="p169">
    <w:name w:val="p16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59">
    <w:name w:val="ft59"/>
    <w:basedOn w:val="a0"/>
    <w:uiPriority w:val="99"/>
    <w:rsid w:val="0037309E"/>
  </w:style>
  <w:style w:type="paragraph" w:customStyle="1" w:styleId="p170">
    <w:name w:val="p170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0">
    <w:name w:val="ft60"/>
    <w:basedOn w:val="a0"/>
    <w:uiPriority w:val="99"/>
    <w:rsid w:val="0037309E"/>
  </w:style>
  <w:style w:type="paragraph" w:customStyle="1" w:styleId="p29">
    <w:name w:val="p2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1">
    <w:name w:val="p17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1">
    <w:name w:val="ft61"/>
    <w:basedOn w:val="a0"/>
    <w:uiPriority w:val="99"/>
    <w:rsid w:val="0037309E"/>
  </w:style>
  <w:style w:type="paragraph" w:customStyle="1" w:styleId="p172">
    <w:name w:val="p172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3">
    <w:name w:val="p17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2">
    <w:name w:val="ft62"/>
    <w:basedOn w:val="a0"/>
    <w:uiPriority w:val="99"/>
    <w:rsid w:val="0037309E"/>
  </w:style>
  <w:style w:type="paragraph" w:customStyle="1" w:styleId="p174">
    <w:name w:val="p174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25">
    <w:name w:val="p25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5">
    <w:name w:val="p175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6">
    <w:name w:val="p176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7">
    <w:name w:val="p177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3">
    <w:name w:val="p7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1">
    <w:name w:val="p101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13">
    <w:name w:val="ft13"/>
    <w:basedOn w:val="a0"/>
    <w:uiPriority w:val="99"/>
    <w:rsid w:val="0037309E"/>
  </w:style>
  <w:style w:type="paragraph" w:customStyle="1" w:styleId="p178">
    <w:name w:val="p178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t63">
    <w:name w:val="ft63"/>
    <w:basedOn w:val="a0"/>
    <w:uiPriority w:val="99"/>
    <w:rsid w:val="0037309E"/>
  </w:style>
  <w:style w:type="paragraph" w:customStyle="1" w:styleId="p44">
    <w:name w:val="p44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3">
    <w:name w:val="p133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79">
    <w:name w:val="p179"/>
    <w:basedOn w:val="a"/>
    <w:uiPriority w:val="99"/>
    <w:rsid w:val="003730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-danger">
    <w:name w:val="text-danger"/>
    <w:basedOn w:val="a0"/>
    <w:uiPriority w:val="99"/>
    <w:rsid w:val="00BB6EA2"/>
  </w:style>
  <w:style w:type="numbering" w:customStyle="1" w:styleId="1">
    <w:name w:val="Стиль1"/>
    <w:rsid w:val="000529B7"/>
    <w:pPr>
      <w:numPr>
        <w:numId w:val="4"/>
      </w:numPr>
    </w:pPr>
  </w:style>
  <w:style w:type="numbering" w:customStyle="1" w:styleId="2">
    <w:name w:val="Стиль2"/>
    <w:rsid w:val="000529B7"/>
    <w:pPr>
      <w:numPr>
        <w:numId w:val="5"/>
      </w:numPr>
    </w:pPr>
  </w:style>
  <w:style w:type="numbering" w:customStyle="1" w:styleId="3">
    <w:name w:val="Стиль3"/>
    <w:rsid w:val="000529B7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340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9341">
          <w:marLeft w:val="0"/>
          <w:marRight w:val="0"/>
          <w:marTop w:val="167"/>
          <w:marBottom w:val="167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0849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ndartgost.ru/g/%D0%93%D0%9E%D0%A1%D0%A2_21.501-2011" TargetMode="External"/><Relationship Id="rId18" Type="http://schemas.openxmlformats.org/officeDocument/2006/relationships/hyperlink" Target="http://www.6pl.ru/gost/Gr52160-2003.htm" TargetMode="External"/><Relationship Id="rId26" Type="http://schemas.openxmlformats.org/officeDocument/2006/relationships/hyperlink" Target="http://standartgost.ru/g/%D0%93%D0%9E%D0%A1%D0%A2_2.201" TargetMode="External"/><Relationship Id="rId39" Type="http://schemas.openxmlformats.org/officeDocument/2006/relationships/hyperlink" Target="http://standartgost.ru/g/%D0%93%D0%9E%D0%A1%D0%A2_2.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mix.ru/bookauthor.phtml?kauthor=%CC.%20%C2.%20%D1%E2%E5%F2%EB%EE%E2=" TargetMode="External"/><Relationship Id="rId34" Type="http://schemas.openxmlformats.org/officeDocument/2006/relationships/hyperlink" Target="http://standartgost.ru/g/%D0%93%D0%9E%D0%A1%D0%A2_2.10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tgost.ru/g/%D0%93%D0%9E%D0%A1%D0%A2_21.201-2011" TargetMode="External"/><Relationship Id="rId17" Type="http://schemas.openxmlformats.org/officeDocument/2006/relationships/hyperlink" Target="https://sedevi.ru/%D0%B5%D1%81%D0%BA%D0%B4/%D0%B5%D1%81%D0%BA%D0%B4-2.104-2006-%D0%B5%D1%81%D0%BA%D0%B4-%D0%BE%D1%81%D0%BD%D0%BE%D0%B2%D0%BD%D1%8B%D0%B5-%D0%BD%D0%B0%D0%B4%D0%BF%D0%B8%D1%81%D0%B8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standartgost.ru/g/%D0%93%D0%9E%D0%A1%D0%A2_2.109" TargetMode="External"/><Relationship Id="rId38" Type="http://schemas.openxmlformats.org/officeDocument/2006/relationships/hyperlink" Target="http://standartgost.ru/g/%D0%93%D0%9E%D0%A1%D0%A2_2.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gost.ru/g/%D0%93%D0%9E%D0%A1%D0%A2_21.501-2011" TargetMode="External"/><Relationship Id="rId20" Type="http://schemas.openxmlformats.org/officeDocument/2006/relationships/hyperlink" Target="https://sedevi.ru/%D0%B5%D1%81%D0%BA%D0%B4/%D0%B5%D1%81%D0%BA%D0%B4-2.101-68-%D0%B5%D1%81%D0%BA%D0%B4-%D0%B2%D0%B8%D0%B4%D1%8B-%D0%B8%D0%B7%D0%B4%D0%B5%D0%BB%D0%B8%D0%B9" TargetMode="External"/><Relationship Id="rId29" Type="http://schemas.openxmlformats.org/officeDocument/2006/relationships/hyperlink" Target="http://standartgost.ru/g/%D0%93%D0%9E%D0%A1%D0%A2_2.6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gost.ru/g/&#1043;&#1054;&#1057;&#1058;_2.201-80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standartgost.ru/g/%D0%93%D0%9E%D0%A1%D0%A2_2.302" TargetMode="External"/><Relationship Id="rId37" Type="http://schemas.openxmlformats.org/officeDocument/2006/relationships/hyperlink" Target="http://standartgost.ru/g/%D0%93%D0%9E%D0%A1%D0%A2_2.50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ndartgost.ru/g/%D0%93%D0%9E%D0%A1%D0%A2_21.201-201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standartgost.ru/g/%D0%93%D0%9E%D0%A1%D0%A2_2.601" TargetMode="External"/><Relationship Id="rId36" Type="http://schemas.openxmlformats.org/officeDocument/2006/relationships/hyperlink" Target="http://standartgost.ru/g/%D0%93%D0%9E%D0%A1%D0%A2_2.501" TargetMode="External"/><Relationship Id="rId10" Type="http://schemas.openxmlformats.org/officeDocument/2006/relationships/hyperlink" Target="http://standartgost.ru/g/&#1043;&#1054;&#1057;&#1058;_2.104-2006" TargetMode="External"/><Relationship Id="rId19" Type="http://schemas.openxmlformats.org/officeDocument/2006/relationships/hyperlink" Target="http://standartgost.ru/g/%D0%A0_50-54-93-88" TargetMode="External"/><Relationship Id="rId31" Type="http://schemas.openxmlformats.org/officeDocument/2006/relationships/hyperlink" Target="http://standartgost.ru/g/%D0%93%D0%9E%D0%A1%D0%A2_2.1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ndartgost.ru/g/&#1043;&#1054;&#1057;&#1058;_21.2012011,http://standartgost.ru/g/&#1043;&#1054;&#1057;&#1058;_21.501-2011" TargetMode="External"/><Relationship Id="rId22" Type="http://schemas.openxmlformats.org/officeDocument/2006/relationships/hyperlink" Target="http://bookmix.ru/bookauthor.phtml?kauthor=%C8.%20%C0.%20%D1%E2%E5%F2%EB%EE%E2%E0=" TargetMode="External"/><Relationship Id="rId27" Type="http://schemas.openxmlformats.org/officeDocument/2006/relationships/hyperlink" Target="http://standartgost.ru/g/%D0%93%D0%9E%D0%A1%D0%A2_2.102" TargetMode="External"/><Relationship Id="rId30" Type="http://schemas.openxmlformats.org/officeDocument/2006/relationships/hyperlink" Target="http://standartgost.ru/g/%D0%93%D0%9E%D0%A1%D0%A2_2.701" TargetMode="External"/><Relationship Id="rId35" Type="http://schemas.openxmlformats.org/officeDocument/2006/relationships/hyperlink" Target="http://standartgost.ru/g/%D0%93%D0%9E%D0%A1%D0%A2_2.503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2299-8885-42A2-A61C-B300E20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3</Pages>
  <Words>11426</Words>
  <Characters>87690</Characters>
  <Application>Microsoft Office Word</Application>
  <DocSecurity>0</DocSecurity>
  <Lines>730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1 ОБЩИЕ ПОЛОЖЕНИЯ</vt:lpstr>
      <vt:lpstr/>
      <vt:lpstr>2 ТРЕБОВАНИЯ К ДИПЛОМНОМУ ПРОЕКТУ</vt:lpstr>
      <vt:lpstr/>
      <vt:lpstr>2.1 Требования к содержанию пояснительной записки</vt:lpstr>
      <vt:lpstr/>
    </vt:vector>
  </TitlesOfParts>
  <Company>1</Company>
  <LinksUpToDate>false</LinksUpToDate>
  <CharactersWithSpaces>9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isova</cp:lastModifiedBy>
  <cp:revision>4</cp:revision>
  <dcterms:created xsi:type="dcterms:W3CDTF">2021-01-12T06:42:00Z</dcterms:created>
  <dcterms:modified xsi:type="dcterms:W3CDTF">2021-01-13T03:07:00Z</dcterms:modified>
</cp:coreProperties>
</file>